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D403B" w14:textId="77777777" w:rsidR="00665D76" w:rsidRPr="00FE1B86" w:rsidRDefault="00665D76">
      <w:pPr>
        <w:rPr>
          <w:rFonts w:ascii="GHEA Grapalat" w:hAnsi="GHEA Grapalat"/>
        </w:rPr>
      </w:pPr>
    </w:p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5148"/>
        <w:gridCol w:w="5202"/>
      </w:tblGrid>
      <w:tr w:rsidR="00173775" w:rsidRPr="00F60906" w14:paraId="197D4043" w14:textId="77777777" w:rsidTr="002526F5">
        <w:tc>
          <w:tcPr>
            <w:tcW w:w="5148" w:type="dxa"/>
          </w:tcPr>
          <w:p w14:paraId="197D403C" w14:textId="77777777" w:rsidR="00772606" w:rsidRPr="00FE1B86" w:rsidRDefault="00772606" w:rsidP="00B510FF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14:paraId="236B6E48" w14:textId="77777777" w:rsidR="00AE199C" w:rsidRPr="00FE1B86" w:rsidRDefault="00AE199C" w:rsidP="00AE199C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ՁԱՅՆԱԳԻՐ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N</w:t>
            </w:r>
          </w:p>
          <w:p w14:paraId="197D403E" w14:textId="31EDD378" w:rsidR="00173775" w:rsidRPr="00FE1B86" w:rsidRDefault="00AE199C" w:rsidP="00AE199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«ՎՏԲ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ԱՊԻՏԱԼ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ԲՐՈՔԵՐ» ՍՊԸ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ՈՂՄԻՑ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ՍՊԱՍԱՐԿՎՈՂ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ՌԵՎՏՐԱՅԻՆ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ԿԱՐԳԻ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ԴԻՏՄԱՆ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ԵՎ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ՈՐԾԱՐՔ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ԱՏԱՐԵԼՈՒ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ՍԱՆԵԼԻՈՒԹՈՒՆ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ՏՐԱՄԱԴՐԵԼՈՒ</w:t>
            </w:r>
            <w:r w:rsidRPr="00FE1B8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ՎԵՐԱԲԵՐՅԱԼ</w:t>
            </w:r>
          </w:p>
        </w:tc>
        <w:tc>
          <w:tcPr>
            <w:tcW w:w="5202" w:type="dxa"/>
          </w:tcPr>
          <w:p w14:paraId="197D403F" w14:textId="77777777" w:rsidR="00772606" w:rsidRPr="00E36CCD" w:rsidRDefault="00772606" w:rsidP="00D94F7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  <w:p w14:paraId="197D4040" w14:textId="77777777" w:rsidR="00B510FF" w:rsidRPr="00D74FF6" w:rsidRDefault="002C1DC0" w:rsidP="00D94F7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D74FF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СОГЛАШЕНИЕ</w:t>
            </w:r>
            <w:r w:rsidR="00B510FF" w:rsidRPr="00D74FF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</w:t>
            </w:r>
            <w:r w:rsidR="00B510FF" w:rsidRPr="00D74FF6">
              <w:rPr>
                <w:rFonts w:ascii="GHEA Grapalat" w:hAnsi="GHEA Grapalat" w:cs="Arial"/>
                <w:b/>
                <w:sz w:val="20"/>
                <w:szCs w:val="20"/>
              </w:rPr>
              <w:t>N</w:t>
            </w:r>
            <w:bookmarkStart w:id="0" w:name="_GoBack"/>
            <w:bookmarkEnd w:id="0"/>
          </w:p>
          <w:p w14:paraId="197D4041" w14:textId="77777777" w:rsidR="00173775" w:rsidRPr="00E36CCD" w:rsidRDefault="002C1DC0" w:rsidP="00D94F7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FC1016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О ПРЕДОСТАВЛЕНИИ</w:t>
            </w:r>
            <w:r w:rsidR="00A878F5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</w:t>
            </w:r>
            <w:r w:rsidR="00C56234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ДОСТУПА </w:t>
            </w:r>
            <w:r w:rsidR="00243BD1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ДЛЯ НАБЛЮДЕНИЯ И ЗАКЛЮЧЕНИЯ СДЕЛОК</w:t>
            </w:r>
            <w:r w:rsidR="00C56234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</w:t>
            </w:r>
            <w:r w:rsidR="00243BD1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В</w:t>
            </w:r>
            <w:r w:rsidR="00C56234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ТОРГОВОЙ СИСТЕМЕ</w:t>
            </w:r>
            <w:r w:rsidR="00D90E51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,</w:t>
            </w:r>
            <w:r w:rsidR="00FC0E2C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ОБСЛУЖИВАЕМОЙ ОО</w:t>
            </w:r>
            <w:r w:rsidR="00FC1016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О “</w:t>
            </w:r>
            <w:r w:rsidR="00243BD1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ВТБ КАПИТАЛ БРОКЕР</w:t>
            </w:r>
            <w:r w:rsidR="00B72A87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”  </w:t>
            </w:r>
          </w:p>
          <w:p w14:paraId="197D4042" w14:textId="77777777" w:rsidR="00173775" w:rsidRPr="00E36CCD" w:rsidRDefault="00173775" w:rsidP="00AF58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173775" w:rsidRPr="00E36CCD" w14:paraId="197D4046" w14:textId="77777777" w:rsidTr="002526F5">
        <w:tc>
          <w:tcPr>
            <w:tcW w:w="5148" w:type="dxa"/>
          </w:tcPr>
          <w:p w14:paraId="59608A98" w14:textId="77777777" w:rsidR="00B91CAF" w:rsidRPr="00FE1B86" w:rsidRDefault="00B91CAF" w:rsidP="00B91CAF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</w:pPr>
          </w:p>
          <w:p w14:paraId="67B1D38B" w14:textId="77777777" w:rsidR="00B91CAF" w:rsidRPr="00FE1B86" w:rsidRDefault="00B91CAF" w:rsidP="00B91CAF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</w:pPr>
          </w:p>
          <w:p w14:paraId="033668D6" w14:textId="2DE45C33" w:rsidR="00B91CAF" w:rsidRPr="00FE1B86" w:rsidRDefault="00B91CAF" w:rsidP="00B91CAF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ք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Երևա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,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 xml:space="preserve">               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«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_֊֊֊֊֊֊֊_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֊֊֊֊֊֊»</w:t>
            </w:r>
            <w:proofErr w:type="gramStart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---  20</w:t>
            </w:r>
            <w:proofErr w:type="gram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--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թ</w:t>
            </w:r>
            <w:r w:rsidRPr="00FE1B86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97D4044" w14:textId="32764E4B" w:rsidR="00173775" w:rsidRPr="00FE1B86" w:rsidRDefault="00173775" w:rsidP="00BE0323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202" w:type="dxa"/>
          </w:tcPr>
          <w:p w14:paraId="5B390FD2" w14:textId="77777777" w:rsidR="00B91CAF" w:rsidRPr="00E36CCD" w:rsidRDefault="00B91CAF" w:rsidP="00E63276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A470B8F" w14:textId="77777777" w:rsidR="00B91CAF" w:rsidRPr="00D74FF6" w:rsidRDefault="00B91CAF" w:rsidP="00E63276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97D4045" w14:textId="46F01CFF" w:rsidR="00173775" w:rsidRPr="00E36CCD" w:rsidRDefault="007A5854" w:rsidP="00E63276">
            <w:pPr>
              <w:rPr>
                <w:rFonts w:ascii="GHEA Grapalat" w:hAnsi="GHEA Grapalat"/>
                <w:sz w:val="20"/>
                <w:szCs w:val="20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</w:rPr>
              <w:t xml:space="preserve">г. </w:t>
            </w:r>
            <w:proofErr w:type="spellStart"/>
            <w:r w:rsidR="003212AF" w:rsidRPr="00E36CCD">
              <w:rPr>
                <w:rFonts w:ascii="GHEA Grapalat" w:hAnsi="GHEA Grapalat" w:cs="Arial"/>
                <w:sz w:val="20"/>
                <w:szCs w:val="20"/>
              </w:rPr>
              <w:t>Ереван</w:t>
            </w:r>
            <w:proofErr w:type="spellEnd"/>
            <w:r w:rsidR="00163E6E" w:rsidRPr="00E36CCD">
              <w:rPr>
                <w:rFonts w:ascii="GHEA Grapalat" w:hAnsi="GHEA Grapalat" w:cs="Arial"/>
                <w:sz w:val="20"/>
                <w:szCs w:val="20"/>
              </w:rPr>
              <w:t xml:space="preserve">                     </w:t>
            </w:r>
            <w:r w:rsidR="00AE199C" w:rsidRPr="00E36CCD">
              <w:rPr>
                <w:rFonts w:ascii="GHEA Grapalat" w:hAnsi="GHEA Grapalat" w:cs="Arial"/>
                <w:sz w:val="20"/>
                <w:szCs w:val="20"/>
              </w:rPr>
              <w:t xml:space="preserve">                      </w:t>
            </w:r>
            <w:r w:rsidR="00173775" w:rsidRPr="00E36C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03D5F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"</w:t>
            </w:r>
            <w:r w:rsidR="00403D5F" w:rsidRPr="00E36CCD">
              <w:rPr>
                <w:rFonts w:ascii="GHEA Grapalat" w:hAnsi="GHEA Grapalat"/>
                <w:sz w:val="20"/>
                <w:szCs w:val="20"/>
              </w:rPr>
              <w:t>—"</w:t>
            </w:r>
            <w:r w:rsidR="00173775" w:rsidRPr="00E36CCD">
              <w:rPr>
                <w:rFonts w:ascii="GHEA Grapalat" w:hAnsi="GHEA Grapalat"/>
                <w:sz w:val="20"/>
                <w:szCs w:val="20"/>
              </w:rPr>
              <w:t xml:space="preserve"> ---- 20</w:t>
            </w:r>
            <w:r w:rsidR="00E63276" w:rsidRPr="00E36CCD">
              <w:rPr>
                <w:rFonts w:ascii="GHEA Grapalat" w:hAnsi="GHEA Grapalat"/>
                <w:sz w:val="20"/>
                <w:szCs w:val="20"/>
              </w:rPr>
              <w:t>--</w:t>
            </w:r>
            <w:r w:rsidR="003212AF" w:rsidRPr="00E36CCD">
              <w:rPr>
                <w:rFonts w:ascii="GHEA Grapalat" w:hAnsi="GHEA Grapalat" w:cs="Arial"/>
                <w:sz w:val="20"/>
                <w:szCs w:val="20"/>
              </w:rPr>
              <w:t>г</w:t>
            </w:r>
            <w:r w:rsidR="003212AF" w:rsidRPr="00E36CCD">
              <w:rPr>
                <w:rFonts w:ascii="GHEA Grapalat" w:hAnsi="GHEA Grapalat"/>
                <w:sz w:val="20"/>
                <w:szCs w:val="20"/>
              </w:rPr>
              <w:t>.</w:t>
            </w:r>
            <w:r w:rsidR="00173775" w:rsidRPr="00E36CC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DF1885" w:rsidRPr="00F60906" w14:paraId="197D4052" w14:textId="77777777" w:rsidTr="002526F5">
        <w:tc>
          <w:tcPr>
            <w:tcW w:w="5148" w:type="dxa"/>
          </w:tcPr>
          <w:p w14:paraId="144D0F83" w14:textId="77777777" w:rsidR="00350BE5" w:rsidRPr="00FE1B86" w:rsidRDefault="00350BE5" w:rsidP="00350BE5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</w:p>
          <w:p w14:paraId="4ACBC5A5" w14:textId="1DE7562B" w:rsidR="00350BE5" w:rsidRPr="009F4FAC" w:rsidRDefault="00350BE5" w:rsidP="00350BE5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«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ՎՏԲ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յաստա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անկ</w:t>
            </w:r>
            <w:proofErr w:type="spellEnd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» ՓԲԸ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-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յսուհետ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րոքեր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) 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ի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եմս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Գլխավոր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նօրեն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-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նօրինությա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ախագահ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Ի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ելեգինի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ով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գործում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ձայ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անկի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անոնադրությա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ի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     _________________________________________               </w:t>
            </w:r>
            <w:r w:rsidR="009F4FAC" w:rsidRPr="009F4FAC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</w:rPr>
              <w:t>Æñ³í³µ³Ý³Ï³Ý/</w:t>
            </w:r>
            <w:r w:rsidR="009F4FAC" w:rsidRPr="005309FB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ֆիզի</w:t>
            </w:r>
            <w:proofErr w:type="spellStart"/>
            <w:r w:rsidR="00502D59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</w:rPr>
              <w:t>կ</w:t>
            </w:r>
            <w:r w:rsidR="009F4FAC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</w:rPr>
              <w:t>ական</w:t>
            </w:r>
            <w:proofErr w:type="spellEnd"/>
            <w:r w:rsidR="009F4FAC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³ÝÓÇ ³Ýí³ÝáõÙÁ</w:t>
            </w:r>
          </w:p>
          <w:p w14:paraId="066A2E13" w14:textId="64E095FB" w:rsidR="00350BE5" w:rsidRPr="00FE1B86" w:rsidRDefault="00350BE5" w:rsidP="00350BE5">
            <w:pPr>
              <w:tabs>
                <w:tab w:val="left" w:pos="1332"/>
              </w:tabs>
              <w:ind w:left="90" w:right="174" w:hanging="18"/>
              <w:jc w:val="both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յսուհետ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ճախորդ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յուս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յսուհետ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իասի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աև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ողմեր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նքեցի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ույ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ձայնագիրը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յսուհետ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ձայնագիր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)  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ետևյալի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FE1B86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`</w:t>
            </w:r>
          </w:p>
          <w:p w14:paraId="197D404B" w14:textId="77777777" w:rsidR="00DF1885" w:rsidRPr="00FE1B86" w:rsidRDefault="00DF1885" w:rsidP="00350BE5">
            <w:pPr>
              <w:tabs>
                <w:tab w:val="num" w:pos="180"/>
              </w:tabs>
              <w:spacing w:line="276" w:lineRule="auto"/>
              <w:ind w:left="72" w:right="174"/>
              <w:jc w:val="both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</w:tcPr>
          <w:p w14:paraId="197D404C" w14:textId="77777777" w:rsidR="00DF1885" w:rsidRPr="00E36CCD" w:rsidRDefault="00DF1885" w:rsidP="00D94F7D">
            <w:pPr>
              <w:ind w:left="150" w:right="72"/>
              <w:jc w:val="both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  <w:p w14:paraId="197D404E" w14:textId="77777777" w:rsidR="00DF1885" w:rsidRPr="00E36CCD" w:rsidRDefault="00A87AA1" w:rsidP="000C6374">
            <w:pPr>
              <w:spacing w:line="276" w:lineRule="auto"/>
              <w:ind w:right="72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D74FF6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ЗАО</w:t>
            </w:r>
            <w:r w:rsidR="00CA38BF" w:rsidRPr="00D74FF6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"</w:t>
            </w:r>
            <w:r w:rsidRPr="00D74FF6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Банк ВТБ (Армения)</w:t>
            </w:r>
            <w:r w:rsidR="00CA38BF" w:rsidRPr="00D74FF6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"</w:t>
            </w:r>
            <w:r w:rsidRPr="00D74FF6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, в лице Генерального Директора-Председателя Директората </w:t>
            </w:r>
            <w:r w:rsidR="003E77C9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И</w:t>
            </w: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.</w:t>
            </w:r>
            <w:r w:rsidR="003E77C9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Телегина</w:t>
            </w: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, действующего на основании Устава Банка, в даль</w:t>
            </w:r>
            <w:r w:rsidR="00CA38BF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нейшем "</w:t>
            </w:r>
            <w:r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Брокер</w:t>
            </w:r>
            <w:r w:rsidR="00CA38BF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"</w:t>
            </w: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, с одной стороны, и ________________________________________         </w:t>
            </w:r>
          </w:p>
          <w:p w14:paraId="270E7D9A" w14:textId="3BBA0A25" w:rsidR="009F4FAC" w:rsidRPr="00443A93" w:rsidRDefault="009F4FAC" w:rsidP="009F4FAC">
            <w:pPr>
              <w:ind w:right="72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502D5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                  </w:t>
            </w:r>
            <w:r w:rsidRPr="00E4323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Наименование юридическог</w:t>
            </w:r>
            <w:r w:rsidRPr="009F4FA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о</w:t>
            </w:r>
            <w:r w:rsidRPr="005309F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/</w:t>
            </w:r>
            <w:r w:rsidRPr="00266D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физического</w:t>
            </w:r>
            <w:r w:rsidRPr="00E4323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лица</w:t>
            </w:r>
          </w:p>
          <w:p w14:paraId="197D4050" w14:textId="77777777" w:rsidR="00DF1885" w:rsidRPr="00E36CCD" w:rsidRDefault="000C6374" w:rsidP="000C6374">
            <w:pPr>
              <w:spacing w:line="276" w:lineRule="auto"/>
              <w:ind w:right="72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в </w:t>
            </w:r>
            <w:r w:rsidR="000C47B6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(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дал</w:t>
            </w:r>
            <w:r w:rsidR="000C47B6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ее –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A38BF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"</w:t>
            </w:r>
            <w:r w:rsidR="00DF1885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Клиент</w:t>
            </w:r>
            <w:r w:rsidR="00CA38BF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"</w:t>
            </w:r>
            <w:r w:rsidR="000C47B6" w:rsidRPr="00E36CC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ru-RU"/>
              </w:rPr>
              <w:t>)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, с другой стороны (далее совместно именуемые </w:t>
            </w:r>
            <w:r w:rsidR="00CA38BF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"</w:t>
            </w:r>
            <w:r w:rsidR="00DF1885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Стороны</w:t>
            </w:r>
            <w:r w:rsidR="00CA38BF" w:rsidRPr="00E36CCD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"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), заключили </w:t>
            </w:r>
            <w:r w:rsidR="0074176E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настоящее </w:t>
            </w:r>
            <w:r w:rsidR="000C4167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соглашение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0C47B6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(далее – </w:t>
            </w:r>
            <w:r w:rsidR="00CA38BF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"</w:t>
            </w:r>
            <w:r w:rsidR="000C47B6" w:rsidRPr="00E36CCD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Соглашение</w:t>
            </w:r>
            <w:r w:rsidR="00CA38BF" w:rsidRPr="00E36CCD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"</w:t>
            </w:r>
            <w:r w:rsidR="000C47B6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) </w:t>
            </w:r>
            <w:r w:rsidR="00DF188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о нижеследующем: </w:t>
            </w:r>
          </w:p>
          <w:p w14:paraId="197D4051" w14:textId="77777777" w:rsidR="00DF1885" w:rsidRPr="00E36CCD" w:rsidRDefault="00DF1885" w:rsidP="00D94F7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55FA" w:rsidRPr="00E36CCD" w14:paraId="197D4058" w14:textId="77777777" w:rsidTr="002526F5">
        <w:trPr>
          <w:trHeight w:val="372"/>
        </w:trPr>
        <w:tc>
          <w:tcPr>
            <w:tcW w:w="5148" w:type="dxa"/>
            <w:shd w:val="clear" w:color="auto" w:fill="D9D9D9" w:themeFill="background1" w:themeFillShade="D9"/>
          </w:tcPr>
          <w:p w14:paraId="197D4053" w14:textId="77777777" w:rsidR="006F2BC8" w:rsidRPr="00FE1B86" w:rsidRDefault="006F2BC8" w:rsidP="00350BE5">
            <w:pPr>
              <w:tabs>
                <w:tab w:val="left" w:pos="1332"/>
              </w:tabs>
              <w:ind w:left="1512" w:right="174" w:hanging="1440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</w:pPr>
          </w:p>
          <w:p w14:paraId="197D4054" w14:textId="7AA5BD71" w:rsidR="00F455FA" w:rsidRPr="00FE1B86" w:rsidRDefault="00350BE5" w:rsidP="00350BE5">
            <w:pPr>
              <w:tabs>
                <w:tab w:val="left" w:pos="1332"/>
              </w:tabs>
              <w:ind w:left="1512" w:right="174" w:hanging="1440"/>
              <w:jc w:val="center"/>
              <w:rPr>
                <w:rFonts w:ascii="GHEA Grapalat" w:eastAsia="MS Mincho" w:hAnsi="GHEA Grapalat" w:cs="MS Mincho"/>
                <w:b/>
                <w:color w:val="000000"/>
                <w:sz w:val="20"/>
                <w:szCs w:val="20"/>
              </w:rPr>
            </w:pPr>
            <w:r w:rsidRPr="00FE1B86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 xml:space="preserve">1.Համաձայնագրի </w:t>
            </w:r>
            <w:proofErr w:type="spellStart"/>
            <w:r w:rsidRPr="00FE1B86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202" w:type="dxa"/>
            <w:shd w:val="clear" w:color="auto" w:fill="D9D9D9" w:themeFill="background1" w:themeFillShade="D9"/>
          </w:tcPr>
          <w:p w14:paraId="197D4055" w14:textId="77777777" w:rsidR="006F2BC8" w:rsidRPr="00E36CCD" w:rsidRDefault="006F2BC8" w:rsidP="007009D1">
            <w:pPr>
              <w:ind w:right="72"/>
              <w:jc w:val="both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</w:pPr>
          </w:p>
          <w:p w14:paraId="197D4056" w14:textId="77777777" w:rsidR="00F455FA" w:rsidRPr="00D74FF6" w:rsidRDefault="00534F2B" w:rsidP="006F2BC8">
            <w:pPr>
              <w:pStyle w:val="ListParagraph"/>
              <w:numPr>
                <w:ilvl w:val="0"/>
                <w:numId w:val="17"/>
              </w:numPr>
              <w:ind w:right="72"/>
              <w:jc w:val="both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proofErr w:type="spellStart"/>
            <w:r w:rsidRPr="00D74FF6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>Предмет</w:t>
            </w:r>
            <w:proofErr w:type="spellEnd"/>
            <w:r w:rsidRPr="00D74FF6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FF6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>соглашения</w:t>
            </w:r>
            <w:proofErr w:type="spellEnd"/>
          </w:p>
          <w:p w14:paraId="197D4057" w14:textId="77777777" w:rsidR="006F2BC8" w:rsidRPr="00E36CCD" w:rsidRDefault="006F2BC8" w:rsidP="006F2BC8">
            <w:pPr>
              <w:pStyle w:val="ListParagraph"/>
              <w:ind w:right="72"/>
              <w:jc w:val="both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</w:p>
        </w:tc>
      </w:tr>
      <w:tr w:rsidR="00F455FA" w:rsidRPr="00F60906" w14:paraId="197D405D" w14:textId="77777777" w:rsidTr="002526F5">
        <w:tc>
          <w:tcPr>
            <w:tcW w:w="5148" w:type="dxa"/>
          </w:tcPr>
          <w:p w14:paraId="2DDE1015" w14:textId="77777777" w:rsidR="00F75F85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շրջանակ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ճախորդ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րամադր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 xml:space="preserve"> «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ՎՏ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պիտալ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Պ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ևտրայ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կարգ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յսուհետ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`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Հ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)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իտմ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ործարք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տարելու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սանելիությու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34C7E235" w14:textId="77777777" w:rsidR="00F75F85" w:rsidRDefault="00F75F85" w:rsidP="00F75F85">
            <w:pPr>
              <w:pStyle w:val="ListParagraph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</w:pPr>
          </w:p>
          <w:p w14:paraId="6B99C0AC" w14:textId="3B1BCE58" w:rsidR="00350BE5" w:rsidRPr="00FE1B86" w:rsidRDefault="00350BE5" w:rsidP="00F75F85">
            <w:pPr>
              <w:pStyle w:val="ListParagraph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4817E4C" w14:textId="604F51AB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ի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նդիսան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ճախորդ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իջ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նքված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 xml:space="preserve"> «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րժեթղթ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շուկայ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այ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ծառայությունն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ատուցման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N__ __/__/__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թ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.  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յմանագ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նբաժանել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աս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րույթնե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երակա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ր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ահմանված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րույթն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նկատմամ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: </w:t>
            </w:r>
          </w:p>
          <w:p w14:paraId="2542897A" w14:textId="278FA1ED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անգի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րգավորվ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Հ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ործ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օրենսդրությամ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477278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«</w:t>
            </w:r>
            <w:r w:rsidR="003F208D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«ՎՏԲ</w:t>
            </w:r>
            <w:r w:rsidR="003F208D"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-</w:t>
            </w:r>
            <w:r w:rsidR="003F208D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յաստան</w:t>
            </w:r>
            <w:r w:rsidR="003F208D"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F208D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անկ» ՓԲԸ</w:t>
            </w:r>
            <w:r w:rsidR="003F208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 xml:space="preserve"> կողմից բանկի հաճախորդներին միջազգային շուկաներում բրոքերային ծառայությունների մատուցման մասին</w:t>
            </w:r>
            <w:r w:rsidR="003F208D"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ընթացակարգով</w:t>
            </w:r>
            <w:r w:rsidR="00477278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F75F8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«</w:t>
            </w:r>
            <w:r w:rsidR="008E274C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«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ՎՏ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-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յաստ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 xml:space="preserve">Բանկ»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ՓԲ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րժեթղթ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շուկայ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ատուցվ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այ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ծառայությունն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lastRenderedPageBreak/>
              <w:t>պահառությ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պասարկմ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26F5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յմաններով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477278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Արժեթղթերի</w:t>
            </w:r>
            <w:proofErr w:type="spellEnd"/>
            <w:r w:rsidR="00487F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շուկայում</w:t>
            </w:r>
            <w:proofErr w:type="spellEnd"/>
            <w:r w:rsidR="00487F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բրոքերային</w:t>
            </w:r>
            <w:proofErr w:type="spellEnd"/>
            <w:r w:rsidR="00487F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="00487F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մատուցման</w:t>
            </w:r>
            <w:proofErr w:type="spellEnd"/>
            <w:r w:rsidR="00487F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7FFB">
              <w:rPr>
                <w:rFonts w:ascii="GHEA Grapalat" w:hAnsi="GHEA Grapalat" w:cs="Arial"/>
                <w:sz w:val="20"/>
                <w:szCs w:val="20"/>
              </w:rPr>
              <w:t>կանոններով</w:t>
            </w:r>
            <w:proofErr w:type="spellEnd"/>
            <w:r w:rsidR="00477278"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 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նչպես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նա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յս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լորտ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րգավոր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յլ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րավակ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կտեր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լրացուցիչ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րեր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04A0CEA9" w14:textId="6F920691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իր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ժ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ե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տն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տորագրմ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հ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ործ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նժամկետ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փոփոխություննե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լրացումնե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տարվ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րավո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ժ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ե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տն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տորագրելու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ետո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2824EBDC" w14:textId="5012D5D8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ի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ր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լուծվել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իակողմանիո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եր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յուրաքանչյու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`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նվազ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30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օ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աջ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յուս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րավո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ձև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եղեկացնելու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յման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2B790ED2" w14:textId="7DA2B255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ի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ր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Բրոք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իակողմանիո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լուծվել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ճախորդ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ետ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նքված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հառությ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պասարկմ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յմանագր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ահմանված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զրոյակ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նացորդնե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նեց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եպո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շիվն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փակմ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յմաններ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յուրաքանչյու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կայությ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եպք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5E3A5518" w14:textId="65A0522D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երի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յուրաքանչյու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չ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ր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մբողջությամ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ասամ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փոխանցել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րրորդ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նձան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ագր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նախատեսված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րավունքներ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պարտավորություններ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ան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իմյան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գրավո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նությ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7EDF6C81" w14:textId="527D6662" w:rsidR="00350BE5" w:rsidRPr="00FE1B86" w:rsidRDefault="00350BE5" w:rsidP="002526F5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-108" w:firstLine="180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Սու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մաձայանգիր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զմված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րկու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վասա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րավաբանակա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ժ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ւնեցող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օրինակներ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րկու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լեզվով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յե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ռուսե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)`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յուրաքանչյուր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ողմ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եկ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օրինակ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յ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դեպք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երբ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յե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ռուսե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եքստ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կա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իրենց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եկնաբանություններ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միջև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առկա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որոշակի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արբերությու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նախապատվությունը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րվում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է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հայերե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E1B86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</w:rPr>
              <w:t>տարբերակին</w:t>
            </w:r>
            <w:r w:rsidRPr="00FE1B86"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3F9AEEC5" w14:textId="77777777" w:rsidR="00D14F73" w:rsidRPr="00FE1B86" w:rsidRDefault="00D14F73" w:rsidP="00D14F73">
            <w:pPr>
              <w:pStyle w:val="ListParagraph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</w:p>
          <w:p w14:paraId="6101C4A2" w14:textId="0D7A93DD" w:rsidR="004F0BB0" w:rsidRPr="00D74FF6" w:rsidRDefault="00D0499B" w:rsidP="0013693E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Ստորագրելով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սույն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052B31" w:rsidRPr="00052B31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Համաձայանգի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Հաճախորդը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հավաստում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է,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որ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ացել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ձայն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5574AA" w:rsidRPr="008D089F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«ՎՏԲ</w:t>
            </w:r>
            <w:r w:rsidR="005574AA" w:rsidRPr="008D089F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Կապիտալ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Բրոքեր» ՍՊԸ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>-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ի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ֆինանսական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շուկաներում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սպասարկման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և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պահառության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ծառայությունների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մատուցման</w:t>
            </w:r>
            <w:r w:rsidR="005574AA" w:rsidRPr="00E36CCD">
              <w:rPr>
                <w:rFonts w:ascii="GHEA Grapalat" w:hAnsi="GHEA Grapalat" w:cs="TradeGothic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74AA" w:rsidRPr="00E36CCD"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</w:rPr>
              <w:t>ընթացակարգ</w:t>
            </w:r>
            <w:proofErr w:type="spellStart"/>
            <w:r w:rsidR="005574AA" w:rsidRPr="00E36CCD">
              <w:rPr>
                <w:rFonts w:ascii="GHEA Grapalat" w:hAnsi="GHEA Grapalat"/>
                <w:b/>
                <w:sz w:val="20"/>
                <w:szCs w:val="20"/>
              </w:rPr>
              <w:t>ին</w:t>
            </w:r>
            <w:proofErr w:type="spellEnd"/>
            <w:r w:rsidR="005574AA"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--------------------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______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.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իվ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րոշմամբ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տատ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--------------------------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նոն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այսուհետ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Կանոններ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>), -----------------------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______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.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իվ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րոշմամբ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տատ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-----------------------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ակագ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այսուհետ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Սակագներ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), --------------------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______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.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իվ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___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րոշմամբ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տատ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««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ՏԲ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յաստ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անկ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ՓԲ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ժեթղթեր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ուկայու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տուցվող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րոքերայ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ներ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հառությ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սպասարկմ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» (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այսուհետ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Պայմաններ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>),</w:t>
            </w:r>
            <w:r w:rsidRPr="00E36CCD">
              <w:rPr>
                <w:rFonts w:ascii="GHEA Grapalat" w:hAnsi="GHEA Grapalat" w:cs="Arial"/>
                <w:b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րանցու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մրագր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ոլո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րավունք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րտականություն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ներ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առաջնորդվել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դրանցով</w:t>
            </w:r>
            <w:proofErr w:type="spellEnd"/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ղեկաց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ույ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ագի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նոննե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ներ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ակագնե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աս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զմու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կ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ագի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նոննե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E36CCD">
              <w:rPr>
                <w:rFonts w:ascii="GHEA Grapalat" w:hAnsi="GHEA Grapalat"/>
                <w:b/>
                <w:sz w:val="20"/>
                <w:szCs w:val="20"/>
              </w:rPr>
              <w:t>Պայմաններն</w:t>
            </w:r>
            <w:proofErr w:type="spellEnd"/>
            <w:r w:rsidRPr="00FE1B86">
              <w:rPr>
                <w:rFonts w:ascii="GHEA Grapalat" w:eastAsia="MS Mincho" w:hAnsi="GHEA Grapalat" w:cs="MS Mincho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</w:t>
            </w:r>
            <w:r w:rsidRPr="00B218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218F9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ակագները</w:t>
            </w:r>
            <w:r w:rsidRPr="00F75F8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րապարակային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ն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ետեղված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ն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3693E" w:rsidRPr="008D089F">
              <w:rPr>
                <w:rFonts w:ascii="GHEA Grapalat" w:hAnsi="GHEA Grapalat"/>
                <w:b/>
                <w:sz w:val="20"/>
                <w:szCs w:val="20"/>
              </w:rPr>
              <w:t>Բրոքերի</w:t>
            </w:r>
            <w:proofErr w:type="spellEnd"/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շտոնակ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յքու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ետևյալ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ղումով</w:t>
            </w:r>
            <w:r w:rsidR="00425E51">
              <w:rPr>
                <w:rFonts w:ascii="GHEA Grapalat" w:hAnsi="GHEA Grapalat"/>
                <w:b/>
                <w:sz w:val="20"/>
                <w:szCs w:val="20"/>
              </w:rPr>
              <w:t xml:space="preserve"> _______________________</w:t>
            </w:r>
            <w:r w:rsidRPr="00D74FF6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754E9090" w14:textId="43F4E67B" w:rsidR="007519F9" w:rsidRPr="00E36CCD" w:rsidRDefault="007519F9" w:rsidP="007519F9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74F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ճախորդը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ույնով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ալիս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089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ր</w:t>
            </w:r>
            <w:r w:rsidRPr="008D089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ձայնություն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ույ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ձայնագրի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րկնօրինակ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յմաններում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ախատեսված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րգ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պատասխ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աև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ձնակա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վյալներ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րամադրվե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«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ՏԲ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րոքեր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E36C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ն</w:t>
            </w:r>
            <w:r w:rsidRPr="00E36CCD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197D405A" w14:textId="4F78A719" w:rsidR="005C5E24" w:rsidRPr="00FE1B86" w:rsidRDefault="005C5E24" w:rsidP="0013693E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HEA Grapalat" w:hAnsi="GHEA Grapalat" w:cs="TradeGothic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202" w:type="dxa"/>
          </w:tcPr>
          <w:p w14:paraId="197D405B" w14:textId="77777777" w:rsidR="008F617B" w:rsidRPr="00E36CCD" w:rsidRDefault="00DF7F0E" w:rsidP="00D14F73">
            <w:pPr>
              <w:ind w:left="9" w:right="162" w:hanging="9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lastRenderedPageBreak/>
              <w:t xml:space="preserve">1.1. </w:t>
            </w:r>
            <w:r w:rsidR="008F617B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Настоящим Соглашением устанавливаются общие условия, порядок и взаимная от</w:t>
            </w:r>
            <w:r w:rsidR="008F617B" w:rsidRPr="00D74FF6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ветственность Сторон при </w:t>
            </w:r>
            <w:r w:rsidR="003A37C5" w:rsidRPr="00D74FF6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предоставлении Клиенту</w:t>
            </w:r>
            <w:r w:rsidR="006F2BC8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54832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Брокером </w:t>
            </w:r>
            <w:r w:rsidR="00C56234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доступа </w:t>
            </w:r>
            <w:r w:rsidR="0009295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для </w:t>
            </w:r>
            <w:r w:rsidR="00C56234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наблюд</w:t>
            </w:r>
            <w:r w:rsidR="0009295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ения и заключения сделок</w:t>
            </w:r>
            <w:r w:rsidR="008F617B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D4C39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к </w:t>
            </w:r>
            <w:r w:rsidR="008F617B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торговой </w:t>
            </w:r>
            <w:r w:rsidR="00FC0E2C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системе ОО</w:t>
            </w:r>
            <w:r w:rsidR="00C56234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О “ВТБ</w:t>
            </w:r>
            <w:r w:rsidR="003E77C9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Капитал</w:t>
            </w:r>
            <w:r w:rsidR="00FC0E2C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Брокер</w:t>
            </w:r>
            <w:r w:rsidR="00491F12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”</w:t>
            </w:r>
            <w:r w:rsidR="00A87AA1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(далее</w:t>
            </w:r>
            <w:r w:rsidR="00C27465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–</w:t>
            </w:r>
            <w:r w:rsidR="00A87AA1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ТС)</w:t>
            </w:r>
            <w:r w:rsidR="00454832"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3FC747DF" w14:textId="51FD3E37" w:rsidR="0048683E" w:rsidRPr="00E36CCD" w:rsidRDefault="0048683E" w:rsidP="00D14F73">
            <w:pPr>
              <w:ind w:right="162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1.2.Настоящее Соглашение является неотъемлемой частью Договора N… от…/…/… “Брокерского обслуживания на рынке ценных бумаг”, заключенного между Брокером и Клиентом, положения которого приоритетны в сравнении с настоящим Соглашением.</w:t>
            </w:r>
          </w:p>
          <w:p w14:paraId="7066FFEE" w14:textId="30DA8D92" w:rsidR="002526F5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Настоящее Соглашение регулируется требованиями действующего законодательства РА, </w:t>
            </w:r>
            <w:r w:rsidR="00477278" w:rsidRPr="00477278">
              <w:rPr>
                <w:rFonts w:ascii="GHEA Grapalat" w:hAnsi="GHEA Grapalat" w:cs="Arial"/>
                <w:sz w:val="20"/>
                <w:szCs w:val="20"/>
                <w:lang w:val="ru-RU"/>
              </w:rPr>
              <w:t>"</w:t>
            </w:r>
            <w:r w:rsidR="004D723F" w:rsidRPr="004D723F">
              <w:rPr>
                <w:rFonts w:ascii="GHEA Grapalat" w:hAnsi="GHEA Grapalat" w:cs="Arial"/>
                <w:sz w:val="20"/>
                <w:szCs w:val="20"/>
                <w:lang w:val="ru-RU"/>
              </w:rPr>
              <w:t>Р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егламентом </w:t>
            </w:r>
            <w:r w:rsidR="004D723F" w:rsidRPr="004D723F">
              <w:rPr>
                <w:rFonts w:ascii="GHEA Grapalat" w:hAnsi="GHEA Grapalat" w:cs="Arial"/>
                <w:sz w:val="20"/>
                <w:szCs w:val="20"/>
                <w:lang w:val="ru-RU"/>
              </w:rPr>
              <w:t>предоставления</w:t>
            </w:r>
            <w:r w:rsidR="004D723F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ЗАО “Банк ВТБ (Армения)”</w:t>
            </w:r>
            <w:r w:rsidR="004D723F" w:rsidRPr="004D723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брокерских услуг клиентам банка на международных рынках</w:t>
            </w:r>
            <w:r w:rsidR="00477278" w:rsidRPr="00477278">
              <w:rPr>
                <w:rFonts w:ascii="GHEA Grapalat" w:hAnsi="GHEA Grapalat" w:cs="Arial"/>
                <w:sz w:val="20"/>
                <w:szCs w:val="20"/>
                <w:lang w:val="ru-RU"/>
              </w:rPr>
              <w:t>"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, “Условиями брокерского обслуживания на рынке ценных бумаг и депозита</w:t>
            </w:r>
            <w:r w:rsidR="006C460C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р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ного обслуживания со стороны ЗАО “Банк 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 xml:space="preserve">ВТБ (Армения)””, </w:t>
            </w:r>
            <w:r w:rsidR="00477278" w:rsidRPr="00477278">
              <w:rPr>
                <w:rFonts w:ascii="GHEA Grapalat" w:hAnsi="GHEA Grapalat" w:cs="Arial"/>
                <w:sz w:val="20"/>
                <w:szCs w:val="20"/>
                <w:lang w:val="ru-RU"/>
              </w:rPr>
              <w:t>"</w:t>
            </w:r>
            <w:r w:rsidR="00C94A55" w:rsidRPr="005F6D8E">
              <w:rPr>
                <w:rFonts w:ascii="GHEA Grapalat" w:hAnsi="GHEA Grapalat" w:cs="Arial"/>
                <w:sz w:val="20"/>
                <w:szCs w:val="20"/>
                <w:lang w:val="ru-RU"/>
              </w:rPr>
              <w:t>П</w:t>
            </w:r>
            <w:r w:rsidR="00C94A55" w:rsidRPr="004C56B5">
              <w:rPr>
                <w:rFonts w:ascii="GHEA Grapalat" w:hAnsi="GHEA Grapalat" w:cs="Arial"/>
                <w:sz w:val="20"/>
                <w:szCs w:val="20"/>
                <w:lang w:val="ru-RU"/>
              </w:rPr>
              <w:t>равилами</w:t>
            </w:r>
            <w:r w:rsidR="00C94A55" w:rsidRPr="005F6D8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редоставления брокерских услуг </w:t>
            </w:r>
            <w:r w:rsidR="00C94A55">
              <w:rPr>
                <w:rFonts w:ascii="GHEA Grapalat" w:hAnsi="GHEA Grapalat" w:cs="Arial"/>
                <w:sz w:val="20"/>
                <w:szCs w:val="20"/>
                <w:lang w:val="ru-RU"/>
              </w:rPr>
              <w:t>на рынке ценных бумаг</w:t>
            </w:r>
            <w:r w:rsidR="00477278" w:rsidRPr="009F4FAC">
              <w:rPr>
                <w:rFonts w:ascii="GHEA Grapalat" w:hAnsi="GHEA Grapalat" w:cs="Arial"/>
                <w:sz w:val="20"/>
                <w:szCs w:val="20"/>
                <w:lang w:val="ru-RU"/>
              </w:rPr>
              <w:t>"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, а также другими нормативными актами, регулирующими данную сферу и дополнительными соглашениями.</w:t>
            </w:r>
          </w:p>
          <w:p w14:paraId="733DD5BB" w14:textId="77777777" w:rsidR="00F75F85" w:rsidRDefault="00F75F8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A753935" w14:textId="104E8D19" w:rsidR="002526F5" w:rsidRPr="00E36CCD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75F85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8E274C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8E274C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2A7A11">
              <w:rPr>
                <w:rFonts w:ascii="GHEA Grapalat" w:hAnsi="GHEA Grapalat" w:cs="Arial"/>
                <w:sz w:val="20"/>
                <w:szCs w:val="20"/>
                <w:lang w:val="ru-RU"/>
              </w:rPr>
              <w:t>Настоящее Соглашение вступает в силу с момента подписания Сторонами и действует бессрочно. Изменения и дополнения настоящ</w:t>
            </w:r>
            <w:r w:rsidRPr="00D74FF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его 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Соглашения вносятся письменно и вступают в силу после подписания Сторон.</w:t>
            </w:r>
          </w:p>
          <w:p w14:paraId="3E2087E3" w14:textId="3087B17A" w:rsidR="002526F5" w:rsidRPr="00E36CCD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.Настоящее Соглашение может быть расторгнуто любой из Сторон, с условием письменного уведомления другой Стороны, не менее чем за 30 дней.</w:t>
            </w:r>
          </w:p>
          <w:p w14:paraId="0109DCF2" w14:textId="60B07467" w:rsidR="002526F5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. Настоящее Соглашение может быть расторгнуто Брокером в одностороннем порядке, при проявлении любого из случаев закрытия счета(ов) депо, имеющих нулевой остаток, установленных договором о депозитарном обслуживании.</w:t>
            </w:r>
          </w:p>
          <w:p w14:paraId="30B43F54" w14:textId="77777777" w:rsidR="00052B31" w:rsidRPr="00E36CCD" w:rsidRDefault="00052B31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26DDC58" w14:textId="6C6E8083" w:rsidR="002526F5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. Каждая из Сторон не может полностью или частично передать третьим лицам полномочия или права, предусмотренные по данному Соглашению, без письменного согласования друг с другом.</w:t>
            </w:r>
          </w:p>
          <w:p w14:paraId="0DEE4665" w14:textId="77777777" w:rsidR="00052B31" w:rsidRPr="00E36CCD" w:rsidRDefault="00052B31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BAB1128" w14:textId="2EB651DF" w:rsidR="002526F5" w:rsidRDefault="002526F5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="00F543E7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6C460C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Настоящее</w:t>
            </w:r>
            <w:r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Соглашение составлено в двух экземплярах и на двух языках (армянский и русский), имеющих равную юридическую силу (каждой Стороне - один экземпляр). В случае какого-либо расхождения между армянским и русским текстами или в случае различия в их толковании армянский текст имеет преимущественную силу.</w:t>
            </w:r>
          </w:p>
          <w:p w14:paraId="038F9FFC" w14:textId="77777777" w:rsidR="00052B31" w:rsidRPr="00E36CCD" w:rsidRDefault="00052B31" w:rsidP="00D14F73">
            <w:pPr>
              <w:ind w:right="162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1B8C068F" w14:textId="5050D647" w:rsidR="002526F5" w:rsidRDefault="00AD0D56" w:rsidP="00D14F73">
            <w:pPr>
              <w:ind w:right="252"/>
              <w:jc w:val="both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Подписывая </w:t>
            </w:r>
            <w:r w:rsidR="006C460C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настоящее </w:t>
            </w:r>
            <w:r w:rsidR="006C460C" w:rsidRPr="00052B31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Соглашение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, Клиент подтверждает, что он ознакомлен/согласен с </w:t>
            </w:r>
            <w:r w:rsidR="007519F9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Регламентом Обслуживания на финансовых рынках и депозитарного обслуживания ООО "ВТБ Капитал Брокер",</w:t>
            </w:r>
            <w:r w:rsidR="007519F9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Правилами -------------------------, утвержденными решением _______________________________ от ___________г. (далее: Правила), тарифами-------------------------, утвержденными решением _________________ от ___________г. (далее: Тарифы), “Условиями брокерского обслуживания на рынке ценных бумаг и депозитагного обслуживания со стороны ЗАО “Банк ВТБ (Армения)””, утвержденными 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lastRenderedPageBreak/>
              <w:t xml:space="preserve">решением _______________________________ от ___________г. (далее: Условия), ознакомлен со всеми правами, обязанностями и условиями, закрепленными в них, согласен руководствоваться ими и уведомлен, что </w:t>
            </w:r>
            <w:r w:rsidR="006C460C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настоящее </w:t>
            </w:r>
            <w:r w:rsidR="006C460C" w:rsidRPr="00E36CCD">
              <w:rPr>
                <w:rFonts w:ascii="GHEA Grapalat" w:hAnsi="GHEA Grapalat" w:cs="Arial"/>
                <w:sz w:val="20"/>
                <w:szCs w:val="20"/>
                <w:lang w:val="ru-RU"/>
              </w:rPr>
              <w:t>Соглашение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, Правила, Условия и Тарифы вместе составляют один единый договор. Правила, Условия и Тарифы публичны и размещены на официальном сайте Брокера по ссылке _</w:t>
            </w:r>
            <w:r w:rsidR="00425E51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________________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.</w:t>
            </w:r>
          </w:p>
          <w:p w14:paraId="32874E0B" w14:textId="77777777" w:rsidR="00425E51" w:rsidRPr="00E36CCD" w:rsidRDefault="00425E51" w:rsidP="00D14F73">
            <w:pPr>
              <w:ind w:right="252"/>
              <w:jc w:val="both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</w:p>
          <w:p w14:paraId="03CD6E81" w14:textId="78EAD515" w:rsidR="007519F9" w:rsidRPr="00E36CCD" w:rsidRDefault="007519F9" w:rsidP="00D14F73">
            <w:pPr>
              <w:ind w:right="252"/>
              <w:jc w:val="both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2A7A11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Настоящим Клиент дает свое согласие, чтобы копия данного Соглашения </w:t>
            </w:r>
            <w:r w:rsidR="00D14F73" w:rsidRPr="00D74FF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и его персональные данные были предоставле</w:t>
            </w:r>
            <w:r w:rsidR="00D14F73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ны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</w:rPr>
              <w:t>OO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О “ВТБ Капитал Брокер”</w:t>
            </w:r>
            <w:r w:rsidR="00D14F73"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согласно порядку, установленному в Условиях</w:t>
            </w:r>
            <w:r w:rsidRPr="00E36CCD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.</w:t>
            </w:r>
          </w:p>
          <w:p w14:paraId="197D405C" w14:textId="4E3A5230" w:rsidR="007519F9" w:rsidRPr="00E36CCD" w:rsidRDefault="007519F9" w:rsidP="00D14F73">
            <w:pPr>
              <w:tabs>
                <w:tab w:val="left" w:pos="4824"/>
              </w:tabs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002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1"/>
        <w:gridCol w:w="4820"/>
      </w:tblGrid>
      <w:tr w:rsidR="00711D32" w:rsidRPr="00E36CCD" w14:paraId="197D4124" w14:textId="77777777" w:rsidTr="00FE1B86">
        <w:trPr>
          <w:trHeight w:val="472"/>
        </w:trPr>
        <w:tc>
          <w:tcPr>
            <w:tcW w:w="5201" w:type="dxa"/>
            <w:shd w:val="clear" w:color="auto" w:fill="D9D9D9" w:themeFill="background1" w:themeFillShade="D9"/>
          </w:tcPr>
          <w:p w14:paraId="6A701F34" w14:textId="77777777" w:rsidR="008B76E0" w:rsidRPr="009E3927" w:rsidRDefault="005C5E24" w:rsidP="008B76E0">
            <w:pPr>
              <w:spacing w:after="4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lastRenderedPageBreak/>
              <w:t>2</w:t>
            </w:r>
            <w:r w:rsidR="00A50825" w:rsidRPr="00FE1B86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Կողմերի</w:t>
            </w:r>
            <w:proofErr w:type="spellEnd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սցեները</w:t>
            </w:r>
            <w:proofErr w:type="spellEnd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և</w:t>
            </w:r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վավերապայմանները</w:t>
            </w:r>
            <w:proofErr w:type="spellEnd"/>
            <w:r w:rsidR="008B76E0" w:rsidRPr="009E3927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197D4122" w14:textId="1A708A23" w:rsidR="00711D32" w:rsidRPr="00FE1B86" w:rsidRDefault="00711D32" w:rsidP="000D2162">
            <w:pP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97D4123" w14:textId="3DB27E81" w:rsidR="00711D32" w:rsidRPr="00FE1B86" w:rsidRDefault="005C5E24" w:rsidP="000D2162">
            <w:pPr>
              <w:rPr>
                <w:rFonts w:ascii="GHEA Grapalat" w:hAnsi="GHEA Grapalat"/>
                <w:sz w:val="20"/>
                <w:szCs w:val="20"/>
              </w:rPr>
            </w:pPr>
            <w:r w:rsidRPr="00FE1B86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  <w:r w:rsidR="00A50825" w:rsidRPr="00FE1B86">
              <w:rPr>
                <w:rFonts w:ascii="GHEA Grapalat" w:hAnsi="GHEA Grapalat" w:cs="Arial"/>
                <w:b/>
                <w:sz w:val="20"/>
                <w:szCs w:val="20"/>
              </w:rPr>
              <w:t>.</w:t>
            </w:r>
            <w:r w:rsidR="00794FF5" w:rsidRPr="00FE1B8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711D3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Адреса</w:t>
            </w:r>
            <w:r w:rsidR="00711D32" w:rsidRPr="00FE1B86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711D3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банковские</w:t>
            </w:r>
            <w:r w:rsidR="00711D32" w:rsidRPr="00FE1B86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="00711D3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реквизиты</w:t>
            </w:r>
            <w:r w:rsidR="00711D32" w:rsidRPr="00FE1B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711D3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0D2162" w:rsidRPr="00E36CCD" w14:paraId="197D4127" w14:textId="77777777" w:rsidTr="00700B0D">
        <w:trPr>
          <w:trHeight w:val="175"/>
        </w:trPr>
        <w:tc>
          <w:tcPr>
            <w:tcW w:w="5201" w:type="dxa"/>
            <w:vAlign w:val="center"/>
          </w:tcPr>
          <w:p w14:paraId="197D4125" w14:textId="6C935F48" w:rsidR="000D2162" w:rsidRPr="00FE1B86" w:rsidRDefault="008B76E0" w:rsidP="00785788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Բրոքեր</w:t>
            </w:r>
            <w:proofErr w:type="spellEnd"/>
            <w:r w:rsidRPr="008B76E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0D2162" w:rsidRPr="00FE1B86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="000D2162" w:rsidRPr="00FE1B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Брокер</w:t>
            </w:r>
            <w:r w:rsidR="000D2162" w:rsidRPr="00FE1B86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`</w:t>
            </w:r>
          </w:p>
        </w:tc>
        <w:tc>
          <w:tcPr>
            <w:tcW w:w="4820" w:type="dxa"/>
            <w:vAlign w:val="center"/>
          </w:tcPr>
          <w:p w14:paraId="197D4126" w14:textId="6A69FA76" w:rsidR="000D2162" w:rsidRPr="00FE1B86" w:rsidRDefault="002A7A11" w:rsidP="002A7A1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E3927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ճախորդ</w:t>
            </w:r>
            <w:proofErr w:type="spellEnd"/>
            <w:r w:rsidRPr="002A7A11" w:rsidDel="002A7A1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0D2162" w:rsidRPr="00FE1B86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="000D2162" w:rsidRPr="00FE1B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Клиент</w:t>
            </w:r>
          </w:p>
        </w:tc>
      </w:tr>
      <w:tr w:rsidR="000D2162" w:rsidRPr="00F60906" w14:paraId="197D412F" w14:textId="77777777" w:rsidTr="002656E1">
        <w:trPr>
          <w:trHeight w:val="912"/>
        </w:trPr>
        <w:tc>
          <w:tcPr>
            <w:tcW w:w="5201" w:type="dxa"/>
          </w:tcPr>
          <w:p w14:paraId="197D4128" w14:textId="77777777" w:rsidR="000D2162" w:rsidRPr="00FE1B86" w:rsidRDefault="000D2162" w:rsidP="00785788">
            <w:pPr>
              <w:rPr>
                <w:rFonts w:ascii="GHEA Grapalat" w:hAnsi="GHEA Grapalat"/>
                <w:sz w:val="18"/>
                <w:szCs w:val="18"/>
              </w:rPr>
            </w:pPr>
          </w:p>
          <w:p w14:paraId="197D4129" w14:textId="54202B1F" w:rsidR="000D2162" w:rsidRPr="00FE1B86" w:rsidRDefault="008B76E0" w:rsidP="008B76E0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ՎՏԲ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Հայաստան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Բանկ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փակ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բաժնետիրական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ընկերություն</w:t>
            </w:r>
          </w:p>
          <w:p w14:paraId="197D412A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</w:pP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Закрытое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акционерное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общество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Банк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ВТБ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 w:rsidRPr="00FE1B86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Армения</w:t>
            </w: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</w:p>
          <w:p w14:paraId="197D412B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Æñ³í³µ³Ý³Ï³Ý ³ÝÓÇ ³Ýí³ÝáõÙÁ/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Наименование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юридического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лица</w:t>
            </w:r>
          </w:p>
        </w:tc>
        <w:tc>
          <w:tcPr>
            <w:tcW w:w="4820" w:type="dxa"/>
          </w:tcPr>
          <w:p w14:paraId="197D412C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7D412D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-----------------------------------</w:t>
            </w:r>
          </w:p>
          <w:p w14:paraId="65B8E837" w14:textId="4EE16A24" w:rsidR="009F4FAC" w:rsidRPr="00443A93" w:rsidRDefault="009F4FAC" w:rsidP="009F4FAC">
            <w:pPr>
              <w:ind w:right="72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5B7ABE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Æñ³í³µ³Ý³Ï³Ý</w:t>
            </w:r>
            <w:r w:rsidRPr="005309FB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/</w:t>
            </w:r>
            <w:r w:rsidRPr="005309FB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ֆիզի</w:t>
            </w:r>
            <w:proofErr w:type="spellStart"/>
            <w:r w:rsidR="00502D59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</w:rPr>
              <w:t>կ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vertAlign w:val="superscript"/>
              </w:rPr>
              <w:t>ական</w:t>
            </w:r>
            <w:proofErr w:type="spellEnd"/>
            <w:r w:rsidRPr="005B7ABE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³ÝÓÇ ³Ýí³ÝáõÙÁ/</w:t>
            </w:r>
            <w:r w:rsidRPr="00E4323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Наименование юридическог</w:t>
            </w:r>
            <w:r w:rsidRPr="009F4FA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о</w:t>
            </w:r>
            <w:r w:rsidRPr="005309F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/</w:t>
            </w:r>
            <w:r w:rsidRPr="00266D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физического</w:t>
            </w:r>
            <w:r w:rsidRPr="00E4323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лица</w:t>
            </w:r>
          </w:p>
          <w:p w14:paraId="197D412E" w14:textId="32CC612E" w:rsidR="000D2162" w:rsidRPr="00FE1B86" w:rsidRDefault="000D2162" w:rsidP="00CC1E85">
            <w:pP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</w:tr>
      <w:tr w:rsidR="000D2162" w:rsidRPr="00E36CCD" w14:paraId="197D4136" w14:textId="77777777" w:rsidTr="00700B0D">
        <w:trPr>
          <w:trHeight w:val="292"/>
        </w:trPr>
        <w:tc>
          <w:tcPr>
            <w:tcW w:w="5201" w:type="dxa"/>
          </w:tcPr>
          <w:p w14:paraId="102DCAA7" w14:textId="77777777" w:rsidR="008B76E0" w:rsidRPr="00F44755" w:rsidRDefault="008B76E0" w:rsidP="008B76E0">
            <w:pPr>
              <w:spacing w:after="40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 xml:space="preserve">ՀՀ, 0002, ք. Երևան, Մոսկովյան 35, 68-73 ոչ բնակելի տարածքներ </w:t>
            </w:r>
          </w:p>
          <w:p w14:paraId="47C431A6" w14:textId="77777777" w:rsidR="008B76E0" w:rsidRPr="00F44755" w:rsidRDefault="008B76E0" w:rsidP="008B76E0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РА, 0002, г. Ереван, ул. Московяна 35, нежилые помещения 68-73</w:t>
            </w:r>
          </w:p>
          <w:p w14:paraId="197D4132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>öáëï³ÛÇÝ Ñ³ëó» /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Почтовый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адрес</w:t>
            </w:r>
          </w:p>
        </w:tc>
        <w:tc>
          <w:tcPr>
            <w:tcW w:w="4820" w:type="dxa"/>
          </w:tcPr>
          <w:p w14:paraId="197D4133" w14:textId="77777777" w:rsidR="00F9708A" w:rsidRPr="00FE1B86" w:rsidRDefault="00F9708A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7D4134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-----------------------------------</w:t>
            </w:r>
          </w:p>
          <w:p w14:paraId="197D4135" w14:textId="22F02D05" w:rsidR="000D2162" w:rsidRPr="00FE1B86" w:rsidRDefault="002A7A11" w:rsidP="00785788">
            <w:pP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 xml:space="preserve">Փոստային հասցե 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>/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Почтовый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адрес</w:t>
            </w:r>
          </w:p>
        </w:tc>
      </w:tr>
      <w:tr w:rsidR="000D2162" w:rsidRPr="00E36CCD" w14:paraId="197D4140" w14:textId="77777777" w:rsidTr="002656E1">
        <w:trPr>
          <w:trHeight w:val="565"/>
        </w:trPr>
        <w:tc>
          <w:tcPr>
            <w:tcW w:w="5201" w:type="dxa"/>
          </w:tcPr>
          <w:p w14:paraId="5121AD8B" w14:textId="77777777" w:rsidR="008B76E0" w:rsidRPr="001326A5" w:rsidRDefault="008B76E0" w:rsidP="008B76E0">
            <w:pPr>
              <w:spacing w:after="40"/>
              <w:rPr>
                <w:rFonts w:ascii="GHEA Grapalat" w:hAnsi="GHEA Grapalat" w:cs="Arial"/>
                <w:sz w:val="18"/>
                <w:szCs w:val="18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ՀՀ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, 0002,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ք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.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Երևան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,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Մոսկովյան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35, 68-73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ոչ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բնակելի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տարածքներ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</w:p>
          <w:p w14:paraId="140B9A85" w14:textId="77777777" w:rsidR="008B76E0" w:rsidRPr="00F44755" w:rsidRDefault="008B76E0" w:rsidP="008B76E0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РА, 0002, г. Ереван, ул. Московяна 35, нежилые помещения 68-73</w:t>
            </w:r>
          </w:p>
          <w:p w14:paraId="197D413B" w14:textId="4CB183FF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14:paraId="197D413C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7D413D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7D413E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-----------------------------------</w:t>
            </w:r>
          </w:p>
          <w:p w14:paraId="197D413F" w14:textId="72FBED7C" w:rsidR="000D2162" w:rsidRPr="00FE1B86" w:rsidRDefault="002A7A11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</w:rPr>
              <w:t>Բանկային</w:t>
            </w:r>
            <w:proofErr w:type="spellEnd"/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</w:rPr>
              <w:t>վավերաօայմաններ</w:t>
            </w:r>
            <w:proofErr w:type="spellEnd"/>
            <w:r w:rsidRPr="002A7A11" w:rsidDel="002A7A11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/ 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Банковские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реквизиты</w:t>
            </w:r>
          </w:p>
        </w:tc>
      </w:tr>
      <w:tr w:rsidR="000D2162" w:rsidRPr="00E36CCD" w14:paraId="197D4146" w14:textId="77777777" w:rsidTr="002656E1">
        <w:trPr>
          <w:trHeight w:val="82"/>
        </w:trPr>
        <w:tc>
          <w:tcPr>
            <w:tcW w:w="5201" w:type="dxa"/>
          </w:tcPr>
          <w:p w14:paraId="1C544431" w14:textId="77777777" w:rsidR="008B76E0" w:rsidRPr="001326A5" w:rsidRDefault="008B76E0" w:rsidP="008B76E0">
            <w:pPr>
              <w:tabs>
                <w:tab w:val="left" w:pos="2052"/>
              </w:tabs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44755">
              <w:rPr>
                <w:rFonts w:ascii="GHEA Grapalat" w:hAnsi="GHEA Grapalat" w:cs="Arial"/>
                <w:sz w:val="18"/>
                <w:szCs w:val="18"/>
                <w:lang w:val="ru-RU"/>
              </w:rPr>
              <w:t>դրամային</w:t>
            </w:r>
            <w:r w:rsidRPr="001326A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sz w:val="18"/>
                <w:szCs w:val="18"/>
                <w:lang w:val="ru-RU"/>
              </w:rPr>
              <w:t>հաշիվ</w:t>
            </w:r>
            <w:r w:rsidRPr="001326A5">
              <w:rPr>
                <w:rFonts w:ascii="GHEA Grapalat" w:hAnsi="GHEA Grapalat" w:cs="Arial"/>
                <w:sz w:val="18"/>
                <w:szCs w:val="18"/>
              </w:rPr>
              <w:t xml:space="preserve">/ </w:t>
            </w:r>
            <w:r w:rsidRPr="00F44755">
              <w:rPr>
                <w:rFonts w:ascii="GHEA Grapalat" w:hAnsi="GHEA Grapalat" w:cs="Arial"/>
                <w:sz w:val="18"/>
                <w:szCs w:val="18"/>
                <w:lang w:val="ru-RU"/>
              </w:rPr>
              <w:t>денежный</w:t>
            </w:r>
            <w:r w:rsidRPr="001326A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F44755">
              <w:rPr>
                <w:rFonts w:ascii="GHEA Grapalat" w:hAnsi="GHEA Grapalat" w:cs="Arial"/>
                <w:sz w:val="18"/>
                <w:szCs w:val="18"/>
                <w:lang w:val="ru-RU"/>
              </w:rPr>
              <w:t>счет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- 103002101600 </w:t>
            </w:r>
          </w:p>
          <w:p w14:paraId="67C8C45F" w14:textId="1C224FAC" w:rsidR="008B76E0" w:rsidRPr="001326A5" w:rsidRDefault="008B76E0" w:rsidP="008B76E0">
            <w:pPr>
              <w:tabs>
                <w:tab w:val="left" w:pos="2052"/>
              </w:tabs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</w:rPr>
            </w:pPr>
            <w:r w:rsidRPr="00F44755">
              <w:rPr>
                <w:rFonts w:ascii="GHEA Grapalat" w:hAnsi="GHEA Grapalat" w:cs="Arial"/>
                <w:sz w:val="18"/>
                <w:szCs w:val="18"/>
                <w:u w:val="single"/>
                <w:lang w:val="ru-RU"/>
              </w:rPr>
              <w:t>դեպո</w:t>
            </w:r>
            <w:r w:rsidRPr="001326A5">
              <w:rPr>
                <w:rFonts w:ascii="GHEA Grapalat" w:hAnsi="GHEA Grapalat" w:cs="Arial"/>
                <w:sz w:val="18"/>
                <w:szCs w:val="18"/>
                <w:u w:val="single"/>
              </w:rPr>
              <w:t xml:space="preserve"> </w:t>
            </w:r>
            <w:r w:rsidRPr="00F44755">
              <w:rPr>
                <w:rFonts w:ascii="GHEA Grapalat" w:hAnsi="GHEA Grapalat" w:cs="Arial"/>
                <w:sz w:val="18"/>
                <w:szCs w:val="18"/>
                <w:u w:val="single"/>
                <w:lang w:val="ru-RU"/>
              </w:rPr>
              <w:t>հաշիվ</w:t>
            </w:r>
            <w:r w:rsidRPr="001326A5">
              <w:rPr>
                <w:rFonts w:ascii="GHEA Grapalat" w:hAnsi="GHEA Grapalat" w:cs="Arial"/>
                <w:sz w:val="18"/>
                <w:szCs w:val="18"/>
                <w:u w:val="single"/>
              </w:rPr>
              <w:t>/</w:t>
            </w:r>
            <w:r w:rsidRPr="00F44755">
              <w:rPr>
                <w:rFonts w:ascii="GHEA Grapalat" w:hAnsi="GHEA Grapalat" w:cs="Arial"/>
                <w:sz w:val="18"/>
                <w:szCs w:val="18"/>
                <w:u w:val="single"/>
                <w:lang w:val="ru-RU"/>
              </w:rPr>
              <w:t>депо</w:t>
            </w:r>
            <w:r w:rsidRPr="001326A5">
              <w:rPr>
                <w:rFonts w:ascii="GHEA Grapalat" w:hAnsi="GHEA Grapalat" w:cs="Arial"/>
                <w:sz w:val="18"/>
                <w:szCs w:val="18"/>
                <w:u w:val="single"/>
              </w:rPr>
              <w:t xml:space="preserve"> </w:t>
            </w:r>
            <w:r w:rsidRPr="00F44755">
              <w:rPr>
                <w:rFonts w:ascii="GHEA Grapalat" w:hAnsi="GHEA Grapalat" w:cs="Arial"/>
                <w:sz w:val="18"/>
                <w:szCs w:val="18"/>
                <w:u w:val="single"/>
                <w:lang w:val="ru-RU"/>
              </w:rPr>
              <w:t>счет</w:t>
            </w:r>
            <w:r w:rsidRPr="001326A5">
              <w:rPr>
                <w:rFonts w:ascii="GHEA Grapalat" w:hAnsi="GHEA Grapalat" w:cs="Arial"/>
                <w:sz w:val="18"/>
                <w:szCs w:val="18"/>
                <w:u w:val="single"/>
              </w:rPr>
              <w:t xml:space="preserve"> -</w:t>
            </w:r>
            <w:r w:rsidRPr="001326A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</w:rPr>
              <w:t xml:space="preserve"> 16000400000008 </w:t>
            </w:r>
          </w:p>
          <w:p w14:paraId="197D4143" w14:textId="77777777" w:rsidR="000D2162" w:rsidRPr="00FE1B86" w:rsidRDefault="000D2162" w:rsidP="00785788">
            <w:pPr>
              <w:rPr>
                <w:rFonts w:ascii="GHEA Grapalat" w:hAnsi="GHEA Grapalat"/>
                <w:sz w:val="18"/>
                <w:szCs w:val="18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 xml:space="preserve">´³ÝÏ³ÛÇÝ í³í»ñ³û³ÛÙ³ÝÝ»ñ/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Банковские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реквизиты</w:t>
            </w:r>
          </w:p>
        </w:tc>
        <w:tc>
          <w:tcPr>
            <w:tcW w:w="4820" w:type="dxa"/>
          </w:tcPr>
          <w:p w14:paraId="197D4144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20"/>
                <w:szCs w:val="20"/>
                <w:u w:val="single"/>
              </w:rPr>
            </w:pPr>
          </w:p>
          <w:p w14:paraId="197D4145" w14:textId="3615D286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-----------------------------------</w:t>
            </w:r>
            <w:r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                                     </w:t>
            </w:r>
            <w:proofErr w:type="spellStart"/>
            <w:r w:rsidR="002A7A11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</w:rPr>
              <w:t>Հարկային</w:t>
            </w:r>
            <w:proofErr w:type="spellEnd"/>
            <w:r w:rsidR="002A7A11" w:rsidRPr="004E0990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 xml:space="preserve"> կոդ </w:t>
            </w: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паспортные</w:t>
            </w:r>
            <w:r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данные</w:t>
            </w:r>
          </w:p>
        </w:tc>
      </w:tr>
      <w:tr w:rsidR="000D2162" w:rsidRPr="00E36CCD" w14:paraId="197D414D" w14:textId="77777777" w:rsidTr="002656E1">
        <w:tc>
          <w:tcPr>
            <w:tcW w:w="5201" w:type="dxa"/>
          </w:tcPr>
          <w:p w14:paraId="197D4147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</w:pPr>
          </w:p>
          <w:p w14:paraId="197D4148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</w:pPr>
            <w:r w:rsidRPr="00FE1B86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>00400222</w:t>
            </w:r>
          </w:p>
          <w:p w14:paraId="197D4149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>Ð³ñÏ³ÛÇÝ Ïá¹ /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Налоговый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код</w:t>
            </w:r>
          </w:p>
        </w:tc>
        <w:tc>
          <w:tcPr>
            <w:tcW w:w="4820" w:type="dxa"/>
          </w:tcPr>
          <w:p w14:paraId="197D414A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197D414B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E1B8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-----------------------------------</w:t>
            </w:r>
          </w:p>
          <w:p w14:paraId="197D414C" w14:textId="7E3A4028" w:rsidR="000D2162" w:rsidRPr="00FE1B86" w:rsidRDefault="002A7A11" w:rsidP="00785788">
            <w:pPr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ru-RU"/>
              </w:rPr>
            </w:pPr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 xml:space="preserve">Կապի միջոցներ 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>/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Средства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связи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0D2162" w:rsidRPr="00E36CCD" w14:paraId="197D4156" w14:textId="77777777" w:rsidTr="002656E1">
        <w:tc>
          <w:tcPr>
            <w:tcW w:w="5201" w:type="dxa"/>
          </w:tcPr>
          <w:p w14:paraId="66A1A2D7" w14:textId="77777777" w:rsidR="00F44755" w:rsidRPr="00931852" w:rsidRDefault="00F44755" w:rsidP="00F44755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Тел</w:t>
            </w:r>
            <w:r w:rsidRPr="00931852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>Հեռ</w:t>
            </w:r>
            <w:proofErr w:type="spellEnd"/>
            <w:r w:rsidRPr="00931852">
              <w:rPr>
                <w:rFonts w:ascii="GHEA Grapalat" w:hAnsi="GHEA Grapalat" w:cs="Arial"/>
                <w:b/>
                <w:bCs/>
                <w:sz w:val="18"/>
                <w:szCs w:val="18"/>
              </w:rPr>
              <w:t>`  +37410547249,</w:t>
            </w:r>
          </w:p>
          <w:p w14:paraId="61F105B8" w14:textId="0C5BC246" w:rsidR="00F44755" w:rsidRPr="00931852" w:rsidRDefault="00F44755" w:rsidP="00F44755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rtl/>
                <w:lang w:val="ru-RU" w:bidi="he-IL"/>
              </w:rPr>
              <w:t>‎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 w:bidi="he-IL"/>
              </w:rPr>
              <w:t>Ф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акс</w:t>
            </w:r>
            <w:r w:rsidRPr="00931852">
              <w:rPr>
                <w:rFonts w:ascii="GHEA Grapalat" w:hAnsi="GHEA Grapalat" w:cs="Arial"/>
                <w:b/>
                <w:bCs/>
                <w:sz w:val="18"/>
                <w:szCs w:val="18"/>
                <w:lang w:bidi="he-IL"/>
              </w:rPr>
              <w:t xml:space="preserve"> /</w:t>
            </w:r>
            <w:proofErr w:type="spellStart"/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lang w:bidi="he-IL"/>
              </w:rPr>
              <w:t>Ֆ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</w:rPr>
              <w:t>աքս</w:t>
            </w:r>
            <w:proofErr w:type="spellEnd"/>
            <w:r w:rsidRPr="00931852">
              <w:rPr>
                <w:rFonts w:ascii="GHEA Grapalat" w:hAnsi="GHEA Grapalat" w:cs="Arial"/>
                <w:b/>
                <w:bCs/>
                <w:sz w:val="18"/>
                <w:szCs w:val="18"/>
              </w:rPr>
              <w:t>` +37410547245,</w:t>
            </w:r>
          </w:p>
          <w:p w14:paraId="76754818" w14:textId="77777777" w:rsidR="00F44755" w:rsidRPr="00502D59" w:rsidRDefault="00F44755" w:rsidP="00F44755">
            <w:pPr>
              <w:spacing w:after="40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Эл</w:t>
            </w:r>
            <w:r w:rsidRPr="00502D59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 xml:space="preserve">.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почта</w:t>
            </w:r>
            <w:r w:rsidRPr="00502D59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/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էլ</w:t>
            </w:r>
            <w:r w:rsidRPr="00502D59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 xml:space="preserve">. </w:t>
            </w:r>
            <w:r w:rsidRPr="00F44755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>փոստ</w:t>
            </w:r>
            <w:r w:rsidRPr="00502D59">
              <w:rPr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ru-RU"/>
              </w:rPr>
              <w:t xml:space="preserve">:  </w:t>
            </w:r>
            <w:r w:rsidR="002349B7">
              <w:fldChar w:fldCharType="begin"/>
            </w:r>
            <w:r w:rsidR="002349B7" w:rsidRPr="002349B7">
              <w:rPr>
                <w:lang w:val="ru-RU"/>
              </w:rPr>
              <w:instrText xml:space="preserve"> </w:instrText>
            </w:r>
            <w:r w:rsidR="002349B7">
              <w:instrText>HYPERLINK</w:instrText>
            </w:r>
            <w:r w:rsidR="002349B7" w:rsidRPr="002349B7">
              <w:rPr>
                <w:lang w:val="ru-RU"/>
              </w:rPr>
              <w:instrText xml:space="preserve"> "</w:instrText>
            </w:r>
            <w:r w:rsidR="002349B7">
              <w:instrText>mailto</w:instrText>
            </w:r>
            <w:r w:rsidR="002349B7" w:rsidRPr="002349B7">
              <w:rPr>
                <w:lang w:val="ru-RU"/>
              </w:rPr>
              <w:instrText>:</w:instrText>
            </w:r>
            <w:r w:rsidR="002349B7">
              <w:instrText>info</w:instrText>
            </w:r>
            <w:r w:rsidR="002349B7" w:rsidRPr="002349B7">
              <w:rPr>
                <w:lang w:val="ru-RU"/>
              </w:rPr>
              <w:instrText>@</w:instrText>
            </w:r>
            <w:r w:rsidR="002349B7">
              <w:instrText>vtb</w:instrText>
            </w:r>
            <w:r w:rsidR="002349B7" w:rsidRPr="002349B7">
              <w:rPr>
                <w:lang w:val="ru-RU"/>
              </w:rPr>
              <w:instrText>.</w:instrText>
            </w:r>
            <w:r w:rsidR="002349B7">
              <w:instrText>am</w:instrText>
            </w:r>
            <w:r w:rsidR="002349B7" w:rsidRPr="002349B7">
              <w:rPr>
                <w:lang w:val="ru-RU"/>
              </w:rPr>
              <w:instrText xml:space="preserve">" </w:instrText>
            </w:r>
            <w:r w:rsidR="002349B7">
              <w:fldChar w:fldCharType="separate"/>
            </w:r>
            <w:r w:rsidRPr="00F44755">
              <w:rPr>
                <w:rStyle w:val="Hyperlink"/>
                <w:sz w:val="18"/>
                <w:szCs w:val="18"/>
              </w:rPr>
              <w:t>headoffice</w:t>
            </w:r>
            <w:r w:rsidRPr="00502D59">
              <w:rPr>
                <w:rStyle w:val="Hyperlink"/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@</w:t>
            </w:r>
            <w:r w:rsidRPr="00F44755">
              <w:rPr>
                <w:rStyle w:val="Hyperlink"/>
                <w:rFonts w:ascii="GHEA Grapalat" w:hAnsi="GHEA Grapalat" w:cs="Arial"/>
                <w:b/>
                <w:bCs/>
                <w:sz w:val="18"/>
                <w:szCs w:val="18"/>
              </w:rPr>
              <w:t>vtb</w:t>
            </w:r>
            <w:r w:rsidRPr="00502D59">
              <w:rPr>
                <w:rStyle w:val="Hyperlink"/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.</w:t>
            </w:r>
            <w:r w:rsidRPr="00F44755">
              <w:rPr>
                <w:rStyle w:val="Hyperlink"/>
                <w:rFonts w:ascii="GHEA Grapalat" w:hAnsi="GHEA Grapalat" w:cs="Arial"/>
                <w:b/>
                <w:bCs/>
                <w:sz w:val="18"/>
                <w:szCs w:val="18"/>
              </w:rPr>
              <w:t>am</w:t>
            </w:r>
            <w:r w:rsidR="002349B7">
              <w:rPr>
                <w:rStyle w:val="Hyperlink"/>
                <w:rFonts w:ascii="GHEA Grapalat" w:hAnsi="GHEA Grapalat" w:cs="Arial"/>
                <w:b/>
                <w:bCs/>
                <w:sz w:val="18"/>
                <w:szCs w:val="18"/>
              </w:rPr>
              <w:fldChar w:fldCharType="end"/>
            </w:r>
          </w:p>
          <w:p w14:paraId="197D4151" w14:textId="77777777" w:rsidR="000D2162" w:rsidRPr="00FE1B86" w:rsidRDefault="000D2162" w:rsidP="00785788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</w:pPr>
            <w:r w:rsidRPr="00502D59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                                          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>Î³åÇ ÙÇçáóÝ»ñ /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Средства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связи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14:paraId="197D4152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7D4153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</w:rPr>
            </w:pPr>
            <w:r w:rsidRPr="00FE1B86">
              <w:rPr>
                <w:rFonts w:ascii="GHEA Grapalat" w:hAnsi="GHEA Grapalat"/>
                <w:sz w:val="20"/>
                <w:szCs w:val="20"/>
              </w:rPr>
              <w:t>-------------------------------------</w:t>
            </w:r>
            <w:r w:rsidR="00E12765" w:rsidRPr="00FE1B86">
              <w:rPr>
                <w:rFonts w:ascii="GHEA Grapalat" w:hAnsi="GHEA Grapalat"/>
                <w:sz w:val="20"/>
                <w:szCs w:val="20"/>
              </w:rPr>
              <w:t>----------------</w:t>
            </w:r>
            <w:r w:rsidRPr="00FE1B86">
              <w:rPr>
                <w:rFonts w:ascii="GHEA Grapalat" w:hAnsi="GHEA Grapalat"/>
                <w:sz w:val="20"/>
                <w:szCs w:val="20"/>
              </w:rPr>
              <w:t xml:space="preserve">--------------       </w:t>
            </w:r>
          </w:p>
          <w:p w14:paraId="197D4154" w14:textId="1BBC4ACD" w:rsidR="000D2162" w:rsidRPr="00FE1B86" w:rsidRDefault="002A7A11" w:rsidP="0078578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9E3927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</w:rPr>
              <w:t>Ստորագրություն</w:t>
            </w:r>
            <w:proofErr w:type="spellEnd"/>
            <w:r w:rsidRPr="002A7A11" w:rsidDel="002A7A11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</w:rPr>
              <w:t>/</w:t>
            </w:r>
            <w:r w:rsidR="000D2162" w:rsidRPr="00FE1B86"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D2162" w:rsidRPr="00FE1B86">
              <w:rPr>
                <w:rFonts w:ascii="GHEA Grapalat" w:hAnsi="GHEA Grapalat" w:cs="Arial"/>
                <w:i/>
                <w:iCs/>
                <w:sz w:val="20"/>
                <w:szCs w:val="20"/>
                <w:vertAlign w:val="superscript"/>
                <w:lang w:val="ru-RU"/>
              </w:rPr>
              <w:t>Подпись</w:t>
            </w:r>
          </w:p>
          <w:p w14:paraId="197D4155" w14:textId="77777777" w:rsidR="000D2162" w:rsidRPr="00FE1B86" w:rsidRDefault="000D2162" w:rsidP="00785788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2162" w:rsidRPr="00E36CCD" w14:paraId="197D415D" w14:textId="77777777" w:rsidTr="002656E1">
        <w:trPr>
          <w:trHeight w:val="904"/>
        </w:trPr>
        <w:tc>
          <w:tcPr>
            <w:tcW w:w="5201" w:type="dxa"/>
          </w:tcPr>
          <w:p w14:paraId="197D4157" w14:textId="77777777" w:rsidR="000D2162" w:rsidRPr="00FE1B86" w:rsidRDefault="000D2162" w:rsidP="00785788">
            <w:pPr>
              <w:rPr>
                <w:rFonts w:ascii="GHEA Grapalat" w:hAnsi="GHEA Grapalat"/>
                <w:sz w:val="18"/>
                <w:szCs w:val="18"/>
              </w:rPr>
            </w:pPr>
          </w:p>
          <w:p w14:paraId="197D4158" w14:textId="77777777" w:rsidR="000D2162" w:rsidRPr="00FE1B86" w:rsidRDefault="000D2162" w:rsidP="00785788">
            <w:pPr>
              <w:rPr>
                <w:rFonts w:ascii="GHEA Grapalat" w:hAnsi="GHEA Grapalat"/>
                <w:sz w:val="18"/>
                <w:szCs w:val="18"/>
              </w:rPr>
            </w:pPr>
            <w:r w:rsidRPr="00FE1B86">
              <w:rPr>
                <w:rFonts w:ascii="GHEA Grapalat" w:hAnsi="GHEA Grapalat"/>
                <w:sz w:val="18"/>
                <w:szCs w:val="18"/>
              </w:rPr>
              <w:t xml:space="preserve">----------------------------------------------------       </w:t>
            </w:r>
          </w:p>
          <w:p w14:paraId="197D4159" w14:textId="77777777" w:rsidR="00F9708A" w:rsidRPr="00FE1B86" w:rsidRDefault="000D2162" w:rsidP="00785788">
            <w:pPr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 xml:space="preserve">êïáñ³·ñáõÃÛáõÝ/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Подпись</w:t>
            </w:r>
          </w:p>
          <w:p w14:paraId="197D415A" w14:textId="77777777" w:rsidR="000D2162" w:rsidRPr="00FE1B86" w:rsidRDefault="00F9708A" w:rsidP="00F9708A">
            <w:pPr>
              <w:rPr>
                <w:rFonts w:ascii="GHEA Grapalat" w:hAnsi="GHEA Grapalat"/>
                <w:sz w:val="18"/>
                <w:szCs w:val="18"/>
              </w:rPr>
            </w:pP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>Î.î</w:t>
            </w:r>
            <w:proofErr w:type="spellEnd"/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 xml:space="preserve">. / 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М</w:t>
            </w:r>
            <w:r w:rsidRPr="00FE1B86"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  <w:t>.</w:t>
            </w:r>
            <w:r w:rsidRPr="00FE1B86">
              <w:rPr>
                <w:rFonts w:ascii="GHEA Grapalat" w:hAnsi="GHEA Grapalat" w:cs="Arial"/>
                <w:i/>
                <w:iCs/>
                <w:sz w:val="18"/>
                <w:szCs w:val="18"/>
                <w:vertAlign w:val="superscript"/>
                <w:lang w:val="ru-RU"/>
              </w:rPr>
              <w:t>П</w:t>
            </w:r>
          </w:p>
        </w:tc>
        <w:tc>
          <w:tcPr>
            <w:tcW w:w="4820" w:type="dxa"/>
          </w:tcPr>
          <w:p w14:paraId="197D415B" w14:textId="77777777" w:rsidR="000D2162" w:rsidRPr="00FE1B86" w:rsidRDefault="000D2162" w:rsidP="00785788">
            <w:pPr>
              <w:rPr>
                <w:rFonts w:ascii="GHEA Grapalat" w:hAnsi="GHEA Grapalat"/>
                <w:i/>
                <w:iCs/>
                <w:sz w:val="20"/>
                <w:szCs w:val="20"/>
                <w:vertAlign w:val="superscript"/>
              </w:rPr>
            </w:pPr>
          </w:p>
          <w:p w14:paraId="197D415C" w14:textId="77777777" w:rsidR="000D2162" w:rsidRPr="00FE1B86" w:rsidRDefault="000D2162" w:rsidP="0078578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D2162" w:rsidRPr="00E36CCD" w14:paraId="197D4160" w14:textId="77777777" w:rsidTr="002656E1">
        <w:tc>
          <w:tcPr>
            <w:tcW w:w="5201" w:type="dxa"/>
          </w:tcPr>
          <w:p w14:paraId="197D415E" w14:textId="77777777" w:rsidR="000D2162" w:rsidRPr="00FE1B86" w:rsidRDefault="000D2162" w:rsidP="00785788">
            <w:pPr>
              <w:rPr>
                <w:rFonts w:ascii="GHEA Grapalat" w:hAnsi="GHEA Grapalat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vAlign w:val="center"/>
          </w:tcPr>
          <w:p w14:paraId="197D415F" w14:textId="77777777" w:rsidR="000D2162" w:rsidRPr="00FE1B86" w:rsidRDefault="000D2162" w:rsidP="0078578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0EEE0911" w14:textId="77777777" w:rsidR="008D089F" w:rsidRPr="001326A5" w:rsidRDefault="008D089F" w:rsidP="008B64DE">
      <w:pPr>
        <w:rPr>
          <w:rFonts w:ascii="GHEA Grapalat" w:hAnsi="GHEA Grapalat"/>
          <w:sz w:val="20"/>
          <w:szCs w:val="20"/>
        </w:rPr>
      </w:pPr>
    </w:p>
    <w:p w14:paraId="5CDE8566" w14:textId="77777777" w:rsidR="008D089F" w:rsidRPr="001326A5" w:rsidRDefault="008D089F" w:rsidP="008B76E0">
      <w:pPr>
        <w:jc w:val="right"/>
        <w:rPr>
          <w:rFonts w:ascii="GHEA Grapalat" w:hAnsi="GHEA Grapalat"/>
          <w:sz w:val="20"/>
          <w:szCs w:val="20"/>
        </w:rPr>
      </w:pPr>
    </w:p>
    <w:p w14:paraId="5FB08B0C" w14:textId="77777777" w:rsidR="008D089F" w:rsidRPr="001326A5" w:rsidRDefault="008D089F" w:rsidP="008B76E0">
      <w:pPr>
        <w:jc w:val="right"/>
        <w:rPr>
          <w:rFonts w:ascii="GHEA Grapalat" w:hAnsi="GHEA Grapalat"/>
          <w:sz w:val="20"/>
          <w:szCs w:val="20"/>
        </w:rPr>
      </w:pPr>
    </w:p>
    <w:p w14:paraId="06ED3BD3" w14:textId="77777777" w:rsidR="008D089F" w:rsidRPr="001326A5" w:rsidRDefault="008D089F" w:rsidP="008B76E0">
      <w:pPr>
        <w:jc w:val="right"/>
        <w:rPr>
          <w:rFonts w:ascii="GHEA Grapalat" w:hAnsi="GHEA Grapalat"/>
          <w:sz w:val="20"/>
          <w:szCs w:val="20"/>
        </w:rPr>
      </w:pPr>
    </w:p>
    <w:p w14:paraId="2132E541" w14:textId="2CD3EDA5" w:rsidR="00640955" w:rsidRPr="008B64DE" w:rsidRDefault="00640955" w:rsidP="00640955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BD22E7">
        <w:rPr>
          <w:rFonts w:ascii="Arial Armenian" w:hAnsi="Arial Armenian"/>
          <w:sz w:val="20"/>
          <w:szCs w:val="20"/>
          <w:lang w:val="ru-RU"/>
        </w:rPr>
        <w:t>Ð³í»Éí³Í 1</w:t>
      </w:r>
      <w:r w:rsidR="008B64DE" w:rsidRPr="008B64DE">
        <w:rPr>
          <w:rFonts w:ascii="Arial Armenian" w:hAnsi="Arial Armenian"/>
          <w:sz w:val="20"/>
          <w:szCs w:val="20"/>
          <w:lang w:val="ru-RU"/>
        </w:rPr>
        <w:t>.3.1</w:t>
      </w:r>
      <w:r w:rsidRPr="00BD22E7">
        <w:rPr>
          <w:rFonts w:ascii="Arial Armenian" w:hAnsi="Arial Armenian"/>
          <w:sz w:val="20"/>
          <w:szCs w:val="20"/>
          <w:lang w:val="ru-RU"/>
        </w:rPr>
        <w:t>/</w:t>
      </w:r>
      <w:r w:rsidRPr="00BD22E7">
        <w:rPr>
          <w:rFonts w:ascii="Arial" w:hAnsi="Arial" w:cs="Arial"/>
          <w:sz w:val="20"/>
          <w:szCs w:val="20"/>
          <w:lang w:val="ru-RU"/>
        </w:rPr>
        <w:t>Приложение 1</w:t>
      </w:r>
      <w:r w:rsidR="008B64DE" w:rsidRPr="008B64DE">
        <w:rPr>
          <w:rFonts w:ascii="Arial" w:hAnsi="Arial" w:cs="Arial"/>
          <w:sz w:val="20"/>
          <w:szCs w:val="20"/>
          <w:lang w:val="ru-RU"/>
        </w:rPr>
        <w:t>.3.1</w:t>
      </w:r>
    </w:p>
    <w:p w14:paraId="3891A264" w14:textId="77777777" w:rsidR="00640955" w:rsidRPr="00BD22E7" w:rsidRDefault="00640955" w:rsidP="00640955">
      <w:pPr>
        <w:rPr>
          <w:rFonts w:ascii="Arial" w:hAnsi="Arial" w:cs="Arial"/>
          <w:sz w:val="20"/>
          <w:szCs w:val="20"/>
          <w:lang w:val="ru-RU"/>
        </w:rPr>
      </w:pPr>
    </w:p>
    <w:p w14:paraId="460F9D83" w14:textId="77777777" w:rsidR="00640955" w:rsidRPr="00BD22E7" w:rsidRDefault="00640955" w:rsidP="00640955">
      <w:pPr>
        <w:rPr>
          <w:rFonts w:ascii="Arial Armenian" w:hAnsi="Arial Armenian" w:cs="Arial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638"/>
      </w:tblGrid>
      <w:tr w:rsidR="00640955" w:rsidRPr="002349B7" w14:paraId="4443ED5A" w14:textId="77777777" w:rsidTr="00485280">
        <w:trPr>
          <w:trHeight w:val="939"/>
        </w:trPr>
        <w:tc>
          <w:tcPr>
            <w:tcW w:w="5148" w:type="dxa"/>
            <w:shd w:val="clear" w:color="auto" w:fill="D9D9D9" w:themeFill="background1" w:themeFillShade="D9"/>
          </w:tcPr>
          <w:p w14:paraId="601A737E" w14:textId="77777777" w:rsidR="00640955" w:rsidRPr="00BD22E7" w:rsidRDefault="00640955" w:rsidP="00485280">
            <w:pPr>
              <w:jc w:val="center"/>
              <w:rPr>
                <w:rFonts w:ascii="Arial Armenian" w:hAnsi="Arial Armenian" w:cs="Arial"/>
                <w:b/>
                <w:sz w:val="18"/>
                <w:szCs w:val="18"/>
                <w:lang w:val="ru-RU"/>
              </w:rPr>
            </w:pPr>
          </w:p>
          <w:p w14:paraId="71CD9EDC" w14:textId="77777777" w:rsidR="00640955" w:rsidRPr="00BD22E7" w:rsidRDefault="00640955" w:rsidP="00485280">
            <w:pPr>
              <w:jc w:val="center"/>
              <w:rPr>
                <w:rFonts w:ascii="Arial Armenian" w:hAnsi="Arial Armenian" w:cs="Arial"/>
                <w:b/>
                <w:sz w:val="18"/>
                <w:szCs w:val="18"/>
                <w:lang w:val="ru-RU"/>
              </w:rPr>
            </w:pPr>
            <w:r w:rsidRPr="00BD22E7">
              <w:rPr>
                <w:rFonts w:ascii="Arial Armenian" w:hAnsi="Arial Armenian" w:cs="Arial"/>
                <w:b/>
                <w:sz w:val="18"/>
                <w:szCs w:val="18"/>
                <w:lang w:val="ru-RU"/>
              </w:rPr>
              <w:t>¸ÆØàôØ</w:t>
            </w:r>
          </w:p>
          <w:p w14:paraId="785441F3" w14:textId="77777777" w:rsidR="00640955" w:rsidRPr="00BD22E7" w:rsidRDefault="00640955" w:rsidP="00485280">
            <w:pPr>
              <w:jc w:val="center"/>
              <w:rPr>
                <w:rFonts w:ascii="Arial Armenian" w:hAnsi="Arial Armenian" w:cs="Arial"/>
                <w:b/>
                <w:sz w:val="18"/>
                <w:szCs w:val="18"/>
                <w:lang w:val="ru-RU"/>
              </w:rPr>
            </w:pPr>
          </w:p>
          <w:p w14:paraId="5372F3FF" w14:textId="77777777" w:rsidR="00640955" w:rsidRPr="00BD22E7" w:rsidRDefault="00640955" w:rsidP="00485280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 w:cs="Sylfaen"/>
                <w:b/>
                <w:color w:val="000000"/>
                <w:sz w:val="20"/>
                <w:szCs w:val="20"/>
                <w:lang w:val="ru-RU"/>
              </w:rPr>
              <w:t xml:space="preserve">§ìî´ Î²äÆî²È ´ðàøºð¦ </w:t>
            </w:r>
            <w:r w:rsidRPr="00BD22E7">
              <w:rPr>
                <w:rFonts w:ascii="Arial Armenian" w:hAnsi="Arial Armenian" w:cs="Sylfaen"/>
                <w:b/>
                <w:color w:val="000000"/>
                <w:sz w:val="18"/>
                <w:szCs w:val="18"/>
                <w:lang w:val="ru-RU"/>
              </w:rPr>
              <w:t>êäÀ êä²ê²ðÎØ²Ø´  ²èºìîð²ÚÆÜ Ð²Ø²Î²ð¶àôØ ¸Æîàð¸Æ ºì ¶àðÌ²ðø Î²î²ðàÔÆ Ð²ê²ÜºÈÆàôÂÚàôÜ êî²Ü²Èàô Ð²Ø²ð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C076D0D" w14:textId="77777777" w:rsidR="00640955" w:rsidRPr="00BD22E7" w:rsidRDefault="00640955" w:rsidP="004852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3EF8FBF" w14:textId="77777777" w:rsidR="00640955" w:rsidRPr="00BD22E7" w:rsidRDefault="00640955" w:rsidP="004852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2E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ЯВЛЕНИЕ</w:t>
            </w:r>
          </w:p>
          <w:p w14:paraId="586A6E53" w14:textId="77777777" w:rsidR="00640955" w:rsidRPr="00BD22E7" w:rsidRDefault="00640955" w:rsidP="004852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6173B20" w14:textId="77777777" w:rsidR="00640955" w:rsidRPr="00BD22E7" w:rsidRDefault="00640955" w:rsidP="004852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ЛУЧЕНИИ ДОСТУПА ДЛЯ НАБЛЮДЕНИЯ И ЗАКЛЮЧЕНИЯ СДЕЛОК В ТОРГОВО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Й</w:t>
            </w:r>
            <w:r w:rsidRPr="00BD22E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ИСТЕМЕ, ОБСЛУЖИВАЕМО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Й</w:t>
            </w:r>
            <w:r w:rsidRPr="00BD22E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ОО “ВТБ КАПИТАЛ БРОКЕР”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640955" w:rsidRPr="00F60906" w14:paraId="3C4D21F4" w14:textId="77777777" w:rsidTr="00485280">
        <w:trPr>
          <w:trHeight w:val="976"/>
        </w:trPr>
        <w:tc>
          <w:tcPr>
            <w:tcW w:w="5148" w:type="dxa"/>
            <w:vAlign w:val="center"/>
          </w:tcPr>
          <w:p w14:paraId="7CF56E68" w14:textId="77777777" w:rsidR="00640955" w:rsidRPr="00BD22E7" w:rsidDel="00D75269" w:rsidRDefault="00640955" w:rsidP="00485280">
            <w:pPr>
              <w:spacing w:line="276" w:lineRule="auto"/>
              <w:ind w:right="342"/>
              <w:jc w:val="both"/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 xml:space="preserve">       ÊÝ¹ñáõÙ »Ù ïñ³Ù³¹ñ»É ----------------Çë  </w:t>
            </w:r>
            <w:r w:rsidRPr="00BD22E7">
              <w:rPr>
                <w:rFonts w:ascii="Arial Armenian" w:hAnsi="Arial Armenian" w:cs="Sylfaen"/>
                <w:color w:val="000000"/>
                <w:sz w:val="20"/>
                <w:szCs w:val="20"/>
                <w:lang w:val="ru-RU"/>
              </w:rPr>
              <w:t>§</w:t>
            </w: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>ìî´ Î³åÇï³É ´ñáù»ñ</w:t>
            </w:r>
            <w:r w:rsidRPr="00BD22E7">
              <w:rPr>
                <w:rFonts w:ascii="Arial Armenian" w:hAnsi="Arial Armenian" w:cs="Sylfaen"/>
                <w:color w:val="000000"/>
                <w:sz w:val="20"/>
                <w:szCs w:val="20"/>
                <w:lang w:val="ru-RU"/>
              </w:rPr>
              <w:t>¦</w:t>
            </w: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 xml:space="preserve"> êäÀ ÏáÕÙÇó ëå³ë³ñÏíáÕ ³é¨ïñ³ÛÇÝ Ñ³Ù³Ï³ñ·: </w:t>
            </w:r>
          </w:p>
        </w:tc>
        <w:tc>
          <w:tcPr>
            <w:tcW w:w="4734" w:type="dxa"/>
            <w:vAlign w:val="center"/>
          </w:tcPr>
          <w:p w14:paraId="6E998E61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F81029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</w:p>
          <w:p w14:paraId="2E909E2E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Прошу предоставить ---------------- Торговую систему, обслуживаемую ООО “ВТБ Капитал Брокер”.</w:t>
            </w:r>
          </w:p>
          <w:p w14:paraId="7D1127C5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2FA156" w14:textId="77777777" w:rsidR="00640955" w:rsidRPr="00BD22E7" w:rsidDel="00D75269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955" w:rsidRPr="00F60906" w14:paraId="30B2E83A" w14:textId="77777777" w:rsidTr="00485280">
        <w:trPr>
          <w:trHeight w:val="1557"/>
        </w:trPr>
        <w:tc>
          <w:tcPr>
            <w:tcW w:w="5148" w:type="dxa"/>
            <w:vAlign w:val="center"/>
          </w:tcPr>
          <w:p w14:paraId="761C72F1" w14:textId="77777777" w:rsidR="00640955" w:rsidRPr="00E10808" w:rsidRDefault="00640955" w:rsidP="00485280">
            <w:pPr>
              <w:spacing w:line="276" w:lineRule="auto"/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E10808">
              <w:rPr>
                <w:rFonts w:ascii="Arial Armenian" w:hAnsi="Arial Armenian"/>
                <w:sz w:val="20"/>
                <w:szCs w:val="20"/>
              </w:rPr>
              <w:t xml:space="preserve">¶³ÕïÝ³µ³éÇ ¨/Ï³Ù ÝáõÛÝ³Ï³Ý³óáõóÇã µ³Ý³ÉÇÇ ïñ³Ù³¹ñÙ³Ý »Õ³Ý³ÏÁ </w:t>
            </w:r>
            <w:r w:rsidRPr="00E10808">
              <w:rPr>
                <w:rFonts w:ascii="Arial Armenian" w:hAnsi="Arial Armenian" w:cs="Arial"/>
                <w:sz w:val="20"/>
                <w:szCs w:val="20"/>
              </w:rPr>
              <w:t>ËÝ¹ñáõÙ »</w:t>
            </w:r>
            <w:proofErr w:type="spellStart"/>
            <w:r w:rsidRPr="00E10808">
              <w:rPr>
                <w:rFonts w:ascii="Arial Armenian" w:hAnsi="Arial Armenian" w:cs="Arial"/>
                <w:sz w:val="20"/>
                <w:szCs w:val="20"/>
              </w:rPr>
              <w:t>Ýù</w:t>
            </w:r>
            <w:proofErr w:type="spellEnd"/>
            <w:r w:rsidRPr="00E10808">
              <w:rPr>
                <w:rFonts w:ascii="Arial Armenian" w:hAnsi="Arial Armenian" w:cs="Arial"/>
                <w:sz w:val="20"/>
                <w:szCs w:val="20"/>
              </w:rPr>
              <w:t xml:space="preserve"> Çñ³Ï³Ý³óÝ»É` </w:t>
            </w:r>
          </w:p>
          <w:p w14:paraId="3C727792" w14:textId="77777777" w:rsidR="00640955" w:rsidRPr="00E10808" w:rsidRDefault="00640955" w:rsidP="00485280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14:paraId="0E61E4CC" w14:textId="77777777" w:rsidR="00640955" w:rsidRPr="00F60906" w:rsidRDefault="00640955" w:rsidP="00485280">
            <w:pPr>
              <w:ind w:left="142"/>
              <w:rPr>
                <w:rFonts w:ascii="Arial Armenian" w:hAnsi="Arial Armenian"/>
                <w:sz w:val="20"/>
                <w:szCs w:val="20"/>
              </w:rPr>
            </w:pPr>
            <w:r w:rsidRPr="00F60906">
              <w:rPr>
                <w:rFonts w:ascii="Sylfaen" w:hAnsi="Sylfaen"/>
                <w:sz w:val="20"/>
                <w:szCs w:val="20"/>
              </w:rPr>
              <w:t>□</w:t>
            </w:r>
            <w:r w:rsidRPr="00F60906">
              <w:rPr>
                <w:rFonts w:ascii="Arial Armenian" w:hAnsi="Arial Armenian"/>
                <w:sz w:val="20"/>
                <w:szCs w:val="20"/>
              </w:rPr>
              <w:t xml:space="preserve"> ¾É»ÏïñáÝ³ÛÇÝ ÷</w:t>
            </w:r>
            <w:proofErr w:type="spellStart"/>
            <w:r w:rsidRPr="00F60906">
              <w:rPr>
                <w:rFonts w:ascii="Arial Armenian" w:hAnsi="Arial Armenian"/>
                <w:sz w:val="20"/>
                <w:szCs w:val="20"/>
              </w:rPr>
              <w:t>áëïáí</w:t>
            </w:r>
            <w:proofErr w:type="spellEnd"/>
          </w:p>
          <w:p w14:paraId="5C9327E5" w14:textId="77777777" w:rsidR="00640955" w:rsidRPr="00F60906" w:rsidRDefault="00640955" w:rsidP="00485280">
            <w:pPr>
              <w:ind w:left="142"/>
              <w:rPr>
                <w:rFonts w:ascii="Arial Armenian" w:hAnsi="Arial Armenian"/>
                <w:sz w:val="20"/>
                <w:szCs w:val="20"/>
              </w:rPr>
            </w:pPr>
            <w:r w:rsidRPr="00F60906">
              <w:rPr>
                <w:rFonts w:ascii="Sylfaen" w:hAnsi="Sylfaen"/>
                <w:sz w:val="20"/>
                <w:szCs w:val="20"/>
              </w:rPr>
              <w:t>□</w:t>
            </w:r>
            <w:r w:rsidRPr="00F60906">
              <w:rPr>
                <w:rFonts w:ascii="Arial Armenian" w:hAnsi="Arial Armenian"/>
                <w:sz w:val="20"/>
                <w:szCs w:val="20"/>
              </w:rPr>
              <w:t xml:space="preserve"> öáëï³ÛÇÝ ³é³ùÙ³Ý </w:t>
            </w:r>
            <w:proofErr w:type="spellStart"/>
            <w:r w:rsidRPr="00F60906">
              <w:rPr>
                <w:rFonts w:ascii="Arial Armenian" w:hAnsi="Arial Armenian"/>
                <w:sz w:val="20"/>
                <w:szCs w:val="20"/>
              </w:rPr>
              <w:t>ÙÇçáóáí</w:t>
            </w:r>
            <w:proofErr w:type="spellEnd"/>
          </w:p>
          <w:p w14:paraId="146E6877" w14:textId="77777777" w:rsidR="00640955" w:rsidRPr="00F60906" w:rsidRDefault="00640955" w:rsidP="00485280">
            <w:pPr>
              <w:ind w:left="142"/>
              <w:rPr>
                <w:rFonts w:ascii="Arial Armenian" w:hAnsi="Arial Armenian"/>
                <w:sz w:val="20"/>
                <w:szCs w:val="20"/>
              </w:rPr>
            </w:pPr>
            <w:r w:rsidRPr="00F60906">
              <w:rPr>
                <w:rFonts w:ascii="Sylfaen" w:hAnsi="Sylfaen"/>
                <w:sz w:val="20"/>
                <w:szCs w:val="20"/>
              </w:rPr>
              <w:t xml:space="preserve">□ </w:t>
            </w:r>
            <w:r w:rsidRPr="00F60906">
              <w:rPr>
                <w:rFonts w:ascii="Arial Armenian" w:hAnsi="Arial Armenian"/>
                <w:sz w:val="20"/>
                <w:szCs w:val="20"/>
              </w:rPr>
              <w:t xml:space="preserve">¾É»ÏïñáÝ³ÛÇÝ </w:t>
            </w:r>
            <w:proofErr w:type="spellStart"/>
            <w:r w:rsidRPr="00F60906">
              <w:rPr>
                <w:rFonts w:ascii="Arial Armenian" w:hAnsi="Arial Armenian"/>
                <w:sz w:val="20"/>
                <w:szCs w:val="20"/>
              </w:rPr>
              <w:t>ÏñÇãáí</w:t>
            </w:r>
            <w:proofErr w:type="spellEnd"/>
          </w:p>
          <w:p w14:paraId="6AAA62C3" w14:textId="77777777" w:rsidR="00640955" w:rsidRPr="00F60906" w:rsidRDefault="00640955" w:rsidP="00485280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F60906">
              <w:rPr>
                <w:rFonts w:ascii="Sylfaen" w:hAnsi="Sylfaen"/>
                <w:sz w:val="20"/>
                <w:szCs w:val="20"/>
              </w:rPr>
              <w:t>□</w:t>
            </w:r>
            <w:r w:rsidRPr="00F60906">
              <w:rPr>
                <w:rFonts w:ascii="Arial Armenian" w:hAnsi="Arial Armenian"/>
                <w:sz w:val="20"/>
                <w:szCs w:val="20"/>
              </w:rPr>
              <w:t xml:space="preserve"> ÂÕÃ³ÛÇÝ </w:t>
            </w:r>
            <w:proofErr w:type="spellStart"/>
            <w:r w:rsidRPr="00F60906">
              <w:rPr>
                <w:rFonts w:ascii="Arial Armenian" w:hAnsi="Arial Armenian"/>
                <w:sz w:val="20"/>
                <w:szCs w:val="20"/>
              </w:rPr>
              <w:t>ÏñÇãáí</w:t>
            </w:r>
            <w:proofErr w:type="spellEnd"/>
          </w:p>
          <w:p w14:paraId="259BC243" w14:textId="77777777" w:rsidR="00640955" w:rsidRPr="002349B7" w:rsidRDefault="00640955" w:rsidP="00485280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2349B7">
              <w:rPr>
                <w:rFonts w:ascii="Sylfaen" w:hAnsi="Sylfaen"/>
                <w:sz w:val="20"/>
                <w:szCs w:val="20"/>
              </w:rPr>
              <w:t xml:space="preserve">□ </w:t>
            </w:r>
            <w:r w:rsidRPr="002349B7">
              <w:rPr>
                <w:rFonts w:ascii="Arial Armenian" w:hAnsi="Arial Armenian"/>
                <w:sz w:val="20"/>
                <w:szCs w:val="20"/>
              </w:rPr>
              <w:t>Ð»é³Ëáë³Ï³åÇ ÙÇçáóáí</w:t>
            </w:r>
          </w:p>
          <w:p w14:paraId="63783BA3" w14:textId="77777777" w:rsidR="00640955" w:rsidRPr="00BD22E7" w:rsidRDefault="00640955" w:rsidP="00485280">
            <w:pPr>
              <w:spacing w:line="276" w:lineRule="auto"/>
              <w:ind w:left="142"/>
              <w:rPr>
                <w:rFonts w:ascii="Arial Armenian" w:hAnsi="Arial Armenian"/>
                <w:sz w:val="20"/>
                <w:szCs w:val="20"/>
              </w:rPr>
            </w:pPr>
            <w:r w:rsidRPr="00BD22E7">
              <w:rPr>
                <w:rFonts w:ascii="Sylfaen" w:hAnsi="Sylfaen"/>
                <w:sz w:val="20"/>
                <w:szCs w:val="20"/>
                <w:lang w:val="ru-RU"/>
              </w:rPr>
              <w:t>□</w:t>
            </w:r>
            <w:r w:rsidRPr="00BD22E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2E7">
              <w:rPr>
                <w:rFonts w:ascii="Arial Armenian" w:hAnsi="Arial Armenian"/>
                <w:sz w:val="20"/>
                <w:szCs w:val="20"/>
                <w:lang w:val="ru-RU"/>
              </w:rPr>
              <w:t>²ÛÉ</w:t>
            </w:r>
            <w:r w:rsidRPr="00BD22E7">
              <w:rPr>
                <w:rFonts w:ascii="Arial Armenian" w:hAnsi="Arial Armenian"/>
                <w:sz w:val="20"/>
                <w:szCs w:val="20"/>
              </w:rPr>
              <w:t xml:space="preserve"> ______________</w:t>
            </w:r>
          </w:p>
        </w:tc>
        <w:tc>
          <w:tcPr>
            <w:tcW w:w="4734" w:type="dxa"/>
            <w:vAlign w:val="center"/>
          </w:tcPr>
          <w:p w14:paraId="1694B801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Передачу пароля и/или идентификационного ключа просим обеспечить посредством:</w:t>
            </w:r>
          </w:p>
          <w:p w14:paraId="6263C565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989506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□   Электронной почты</w:t>
            </w:r>
          </w:p>
          <w:p w14:paraId="0099DF26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□   Отправления почтой</w:t>
            </w:r>
          </w:p>
          <w:p w14:paraId="2A1271B9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□   Электронного носителя</w:t>
            </w:r>
          </w:p>
          <w:p w14:paraId="20A19389" w14:textId="77777777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□   Бумажного носителя.</w:t>
            </w:r>
          </w:p>
          <w:p w14:paraId="71A5BF21" w14:textId="367E60F4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□  </w:t>
            </w:r>
            <w:r w:rsidR="001326A5" w:rsidRPr="001326A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По телефону </w:t>
            </w:r>
          </w:p>
          <w:p w14:paraId="7EA23AB3" w14:textId="295A4E14" w:rsidR="00640955" w:rsidRPr="00BD22E7" w:rsidRDefault="00640955" w:rsidP="004852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□ </w:t>
            </w:r>
            <w:r w:rsidR="001326A5" w:rsidRPr="00FE1B86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Другие ___________</w:t>
            </w:r>
          </w:p>
        </w:tc>
      </w:tr>
    </w:tbl>
    <w:p w14:paraId="5A83D502" w14:textId="77777777" w:rsidR="00640955" w:rsidRPr="00BD22E7" w:rsidRDefault="00640955" w:rsidP="00640955">
      <w:pPr>
        <w:rPr>
          <w:rFonts w:ascii="Arial Armenian" w:hAnsi="Arial Armenian"/>
          <w:sz w:val="20"/>
          <w:szCs w:val="20"/>
          <w:lang w:val="ru-RU"/>
        </w:rPr>
      </w:pPr>
    </w:p>
    <w:p w14:paraId="0E8F82B3" w14:textId="77777777" w:rsidR="00640955" w:rsidRPr="00BD22E7" w:rsidRDefault="00640955" w:rsidP="00640955">
      <w:pPr>
        <w:rPr>
          <w:rFonts w:ascii="Arial Armenian" w:hAnsi="Arial Armenian"/>
          <w:sz w:val="20"/>
          <w:szCs w:val="20"/>
          <w:lang w:val="ru-RU"/>
        </w:rPr>
      </w:pPr>
    </w:p>
    <w:tbl>
      <w:tblPr>
        <w:tblStyle w:val="TableGrid"/>
        <w:tblW w:w="1002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1"/>
      </w:tblGrid>
      <w:tr w:rsidR="00640955" w:rsidRPr="00BD22E7" w14:paraId="35EA27D4" w14:textId="77777777" w:rsidTr="00485280">
        <w:trPr>
          <w:trHeight w:val="405"/>
        </w:trPr>
        <w:tc>
          <w:tcPr>
            <w:tcW w:w="10021" w:type="dxa"/>
            <w:vAlign w:val="center"/>
          </w:tcPr>
          <w:p w14:paraId="3295BFC1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BD22E7">
              <w:rPr>
                <w:rFonts w:ascii="Arial Armenian" w:hAnsi="Arial Armenian"/>
                <w:b/>
                <w:bCs/>
                <w:sz w:val="20"/>
                <w:szCs w:val="20"/>
              </w:rPr>
              <w:t>¸</w:t>
            </w:r>
            <w:proofErr w:type="spellStart"/>
            <w:r w:rsidRPr="00BD22E7">
              <w:rPr>
                <w:rFonts w:ascii="Arial Armenian" w:hAnsi="Arial Armenian"/>
                <w:b/>
                <w:bCs/>
                <w:sz w:val="20"/>
                <w:szCs w:val="20"/>
              </w:rPr>
              <w:t>ÇÙáÕ</w:t>
            </w:r>
            <w:proofErr w:type="spellEnd"/>
            <w:r w:rsidRPr="00BD22E7">
              <w:rPr>
                <w:rFonts w:ascii="Arial Armenian" w:hAnsi="Arial Armenian"/>
                <w:b/>
                <w:bCs/>
                <w:sz w:val="20"/>
                <w:szCs w:val="20"/>
              </w:rPr>
              <w:t>/</w:t>
            </w:r>
            <w:r w:rsidRPr="00BD22E7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BD22E7">
              <w:rPr>
                <w:rFonts w:ascii="Arial" w:hAnsi="Arial" w:cs="Arial"/>
                <w:b/>
                <w:sz w:val="20"/>
                <w:szCs w:val="20"/>
              </w:rPr>
              <w:t>Заявитель</w:t>
            </w:r>
            <w:proofErr w:type="spellEnd"/>
          </w:p>
        </w:tc>
      </w:tr>
      <w:tr w:rsidR="00640955" w:rsidRPr="00BD22E7" w14:paraId="259DF715" w14:textId="77777777" w:rsidTr="00485280">
        <w:trPr>
          <w:trHeight w:val="1156"/>
        </w:trPr>
        <w:tc>
          <w:tcPr>
            <w:tcW w:w="10021" w:type="dxa"/>
          </w:tcPr>
          <w:p w14:paraId="7306CC40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66D6A417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5361F579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  <w:r w:rsidRPr="00455AF7">
              <w:rPr>
                <w:rFonts w:ascii="Arial Armenian" w:hAnsi="Arial Armenian"/>
                <w:sz w:val="20"/>
                <w:szCs w:val="20"/>
              </w:rPr>
              <w:t xml:space="preserve">-------------------------------------------------------------------- </w:t>
            </w:r>
          </w:p>
          <w:p w14:paraId="70130B1B" w14:textId="77777777" w:rsidR="00640955" w:rsidRPr="00455AF7" w:rsidRDefault="00640955" w:rsidP="00485280">
            <w:pPr>
              <w:rPr>
                <w:rFonts w:ascii="Arial Armenian" w:hAnsi="Arial Armenian"/>
                <w:b/>
                <w:bCs/>
                <w:sz w:val="20"/>
                <w:szCs w:val="20"/>
              </w:rPr>
            </w:pP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².².Ð/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Ф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И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О</w:t>
            </w:r>
            <w:r w:rsidRPr="00455AF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/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 Î³½Ù³Ï»ñåáõÃÛ³Ý ³Ýí³ÝáõÙ</w:t>
            </w:r>
            <w:r w:rsidRPr="00455AF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Наименование</w:t>
            </w:r>
            <w:r w:rsidRPr="00455AF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компании</w:t>
            </w:r>
          </w:p>
        </w:tc>
      </w:tr>
      <w:tr w:rsidR="00640955" w:rsidRPr="00BD22E7" w14:paraId="429A255C" w14:textId="77777777" w:rsidTr="00485280">
        <w:trPr>
          <w:trHeight w:val="1227"/>
        </w:trPr>
        <w:tc>
          <w:tcPr>
            <w:tcW w:w="10021" w:type="dxa"/>
          </w:tcPr>
          <w:p w14:paraId="381CA63D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3E22422F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4351DE9D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  <w:r w:rsidRPr="00BD22E7">
              <w:rPr>
                <w:rFonts w:ascii="Arial Armenian" w:hAnsi="Arial Armenian"/>
                <w:sz w:val="20"/>
                <w:szCs w:val="20"/>
              </w:rPr>
              <w:t xml:space="preserve">--------------------------------------------------------------------       </w:t>
            </w:r>
          </w:p>
          <w:p w14:paraId="36D60933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êïáñ³·ñáõÃÛáõÝ/</w:t>
            </w:r>
            <w:r w:rsidRPr="00BD22E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Подпись</w:t>
            </w:r>
          </w:p>
          <w:p w14:paraId="4C2BAD0A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955" w:rsidRPr="00BD22E7" w14:paraId="7AB40B6F" w14:textId="77777777" w:rsidTr="00485280">
        <w:trPr>
          <w:trHeight w:val="904"/>
        </w:trPr>
        <w:tc>
          <w:tcPr>
            <w:tcW w:w="10021" w:type="dxa"/>
          </w:tcPr>
          <w:p w14:paraId="2E981443" w14:textId="77777777" w:rsidR="00640955" w:rsidRPr="00BD22E7" w:rsidRDefault="00640955" w:rsidP="00485280">
            <w:pPr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</w:pPr>
          </w:p>
          <w:p w14:paraId="1B4E2004" w14:textId="77777777" w:rsidR="00640955" w:rsidRPr="00BD22E7" w:rsidRDefault="00640955" w:rsidP="00485280">
            <w:pP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BD22E7"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  <w:t>Î.î</w:t>
            </w:r>
            <w:proofErr w:type="spellEnd"/>
            <w:r w:rsidRPr="00BD22E7"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  <w:t>.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/ 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М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.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П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. </w:t>
            </w:r>
          </w:p>
          <w:p w14:paraId="1F2EEC7B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6632F8E8" w14:textId="77777777" w:rsidR="00640955" w:rsidRPr="00BD22E7" w:rsidRDefault="00640955" w:rsidP="00485280">
            <w:pPr>
              <w:rPr>
                <w:rFonts w:ascii="Arial" w:hAnsi="Arial" w:cs="Arial"/>
                <w:sz w:val="20"/>
                <w:szCs w:val="20"/>
              </w:rPr>
            </w:pP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>“</w:t>
            </w:r>
            <w:r w:rsidRPr="00BD22E7">
              <w:rPr>
                <w:color w:val="000000"/>
                <w:sz w:val="20"/>
                <w:szCs w:val="20"/>
              </w:rPr>
              <w:t>------</w:t>
            </w: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“</w:t>
            </w:r>
            <w:r w:rsidRPr="00BD22E7">
              <w:rPr>
                <w:color w:val="000000"/>
                <w:sz w:val="20"/>
                <w:szCs w:val="20"/>
              </w:rPr>
              <w:t>--------</w:t>
            </w:r>
            <w:r w:rsidRPr="00BD22E7">
              <w:rPr>
                <w:color w:val="000000"/>
                <w:sz w:val="20"/>
                <w:szCs w:val="20"/>
                <w:lang w:val="ru-RU"/>
              </w:rPr>
              <w:t>---------------</w:t>
            </w: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>20--</w:t>
            </w:r>
            <w:r w:rsidRPr="00BD22E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.</w:t>
            </w:r>
          </w:p>
          <w:p w14:paraId="4C83CE66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7791EB07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33F272CA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772A83F9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3515EA6F" w14:textId="77777777" w:rsidR="00640955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24CF6B49" w14:textId="77777777" w:rsidR="00640955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14:paraId="527C040B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</w:tr>
    </w:tbl>
    <w:p w14:paraId="121386A4" w14:textId="77777777" w:rsidR="008B64DE" w:rsidRDefault="008B64DE" w:rsidP="00640955">
      <w:pPr>
        <w:jc w:val="right"/>
        <w:rPr>
          <w:rFonts w:asciiTheme="minorHAnsi" w:hAnsiTheme="minorHAnsi"/>
          <w:sz w:val="20"/>
          <w:szCs w:val="20"/>
          <w:lang w:val="ru-RU"/>
        </w:rPr>
      </w:pPr>
    </w:p>
    <w:p w14:paraId="6827A1AD" w14:textId="06B96991" w:rsidR="00640955" w:rsidRPr="00BD22E7" w:rsidRDefault="00640955" w:rsidP="00640955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BD22E7">
        <w:rPr>
          <w:rFonts w:ascii="Arial Armenian" w:hAnsi="Arial Armenian"/>
          <w:sz w:val="20"/>
          <w:szCs w:val="20"/>
          <w:lang w:val="ru-RU"/>
        </w:rPr>
        <w:t xml:space="preserve">Ð³í»Éí³Í </w:t>
      </w:r>
      <w:r w:rsidR="008B64DE" w:rsidRPr="008B64DE">
        <w:rPr>
          <w:rFonts w:ascii="Arial Armenian" w:hAnsi="Arial Armenian"/>
          <w:sz w:val="20"/>
          <w:szCs w:val="20"/>
          <w:lang w:val="ru-RU"/>
        </w:rPr>
        <w:t>1.3.</w:t>
      </w:r>
      <w:r w:rsidRPr="00BD22E7">
        <w:rPr>
          <w:rFonts w:ascii="Arial Armenian" w:hAnsi="Arial Armenian"/>
          <w:sz w:val="20"/>
          <w:szCs w:val="20"/>
          <w:lang w:val="ru-RU"/>
        </w:rPr>
        <w:t>2/</w:t>
      </w:r>
      <w:r w:rsidRPr="00BD22E7">
        <w:rPr>
          <w:rFonts w:ascii="Baltica Cyrillic" w:hAnsi="Baltica Cyrillic"/>
          <w:sz w:val="20"/>
          <w:szCs w:val="20"/>
          <w:lang w:val="ru-RU"/>
        </w:rPr>
        <w:t xml:space="preserve"> </w:t>
      </w:r>
      <w:r w:rsidRPr="00BD22E7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8B64DE" w:rsidRPr="008B64DE">
        <w:rPr>
          <w:rFonts w:ascii="Arial" w:hAnsi="Arial" w:cs="Arial"/>
          <w:sz w:val="20"/>
          <w:szCs w:val="20"/>
          <w:lang w:val="ru-RU"/>
        </w:rPr>
        <w:t>1.3.</w:t>
      </w:r>
      <w:r w:rsidRPr="00BD22E7">
        <w:rPr>
          <w:rFonts w:ascii="Arial" w:hAnsi="Arial" w:cs="Arial"/>
          <w:sz w:val="20"/>
          <w:szCs w:val="20"/>
          <w:lang w:val="ru-RU"/>
        </w:rPr>
        <w:t>2</w:t>
      </w:r>
    </w:p>
    <w:p w14:paraId="53724988" w14:textId="77777777" w:rsidR="00640955" w:rsidRPr="00BD22E7" w:rsidRDefault="00640955" w:rsidP="00640955">
      <w:pPr>
        <w:spacing w:line="360" w:lineRule="auto"/>
        <w:rPr>
          <w:rFonts w:ascii="Times Armenian" w:hAnsi="Times Armenian" w:cs="Sylfaen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830"/>
        <w:gridCol w:w="4836"/>
      </w:tblGrid>
      <w:tr w:rsidR="00640955" w:rsidRPr="00BD22E7" w14:paraId="13BD307C" w14:textId="77777777" w:rsidTr="00485280">
        <w:tc>
          <w:tcPr>
            <w:tcW w:w="4941" w:type="dxa"/>
            <w:shd w:val="clear" w:color="auto" w:fill="D9D9D9" w:themeFill="background1" w:themeFillShade="D9"/>
          </w:tcPr>
          <w:p w14:paraId="627BBE85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</w:pPr>
            <w:r w:rsidRPr="00BD22E7"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  <w:t>Ì²ÜàôòàôØ</w:t>
            </w:r>
          </w:p>
          <w:p w14:paraId="4048E589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 w:cs="Sylfaen"/>
                <w:b/>
                <w:sz w:val="22"/>
                <w:szCs w:val="22"/>
                <w:lang w:val="ru-RU"/>
              </w:rPr>
            </w:pPr>
            <w:r w:rsidRPr="00BD22E7">
              <w:rPr>
                <w:rFonts w:ascii="Arial Armenian" w:hAnsi="Arial Armenian" w:cs="Sylfaen"/>
                <w:b/>
                <w:color w:val="000000"/>
                <w:sz w:val="20"/>
                <w:szCs w:val="20"/>
                <w:lang w:val="ru-RU"/>
              </w:rPr>
              <w:t xml:space="preserve">§ìî´ Î²äÆî²È ´ðàøºð¦ </w:t>
            </w:r>
            <w:r w:rsidRPr="00BD22E7"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  <w:t>êäÀ êä²ê²ðÎØ²Ø´ ²ðºìîð²ÚÆÜ Ð²Ø²Î²ð¶ÆÜ ¸Æîàð¸Æ</w:t>
            </w:r>
            <w:r w:rsidRPr="00BD22E7">
              <w:rPr>
                <w:rFonts w:ascii="Arial Armenian" w:hAnsi="Arial Armenian" w:cs="Sylfaen"/>
                <w:b/>
                <w:color w:val="000000"/>
                <w:sz w:val="18"/>
                <w:szCs w:val="18"/>
                <w:lang w:val="ru-RU"/>
              </w:rPr>
              <w:t xml:space="preserve"> ºì ¶àðÌ²ðø Î²î²ðàÔÆ</w:t>
            </w:r>
            <w:r w:rsidRPr="00BD22E7"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  <w:t xml:space="preserve"> Ð²ê²ÜºÈÆàôÂÚàôÜ îð²Ø²¸ðºÈàô Ø²êÆÜ </w:t>
            </w:r>
          </w:p>
        </w:tc>
        <w:tc>
          <w:tcPr>
            <w:tcW w:w="4941" w:type="dxa"/>
            <w:shd w:val="clear" w:color="auto" w:fill="D9D9D9" w:themeFill="background1" w:themeFillShade="D9"/>
          </w:tcPr>
          <w:p w14:paraId="479A7DDA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УВЕДОМЛЕНИЕ</w:t>
            </w:r>
          </w:p>
          <w:p w14:paraId="0CDB002C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О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ОСТАВЛЕНИИ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ДОСТУПА ДЛЯ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БЛЮДЕНИЯ И ЗАКЛЮЧЕНИЯ СДЕЛОК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В ТОРГОВОЙ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СТЕМЕ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 xml:space="preserve"> </w:t>
            </w:r>
          </w:p>
          <w:p w14:paraId="48A241A5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ООО</w:t>
            </w:r>
            <w:r w:rsidRPr="00BD2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2E7">
              <w:rPr>
                <w:rFonts w:ascii="Arial Armenian" w:hAnsi="Arial Armenian"/>
                <w:b/>
                <w:sz w:val="20"/>
                <w:szCs w:val="20"/>
                <w:lang w:val="ru-RU"/>
              </w:rPr>
              <w:t>”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Б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КАПИТАЛ</w:t>
            </w:r>
            <w:r w:rsidRPr="00BD22E7">
              <w:rPr>
                <w:rFonts w:ascii="Arial" w:hAnsi="Arial" w:cs="Arial"/>
                <w:b/>
                <w:sz w:val="20"/>
                <w:szCs w:val="20"/>
              </w:rPr>
              <w:t xml:space="preserve"> БРОКЕР</w:t>
            </w:r>
            <w:r w:rsidRPr="00BD22E7">
              <w:rPr>
                <w:rFonts w:ascii="Arial Armenian" w:hAnsi="Arial Armenian" w:cs="Arial Armenian"/>
                <w:b/>
                <w:sz w:val="20"/>
                <w:szCs w:val="20"/>
                <w:lang w:val="ru-RU"/>
              </w:rPr>
              <w:t>”</w:t>
            </w:r>
          </w:p>
        </w:tc>
      </w:tr>
    </w:tbl>
    <w:p w14:paraId="5BF9BAD8" w14:textId="77777777" w:rsidR="00640955" w:rsidRPr="00BD22E7" w:rsidRDefault="00640955" w:rsidP="00640955">
      <w:pPr>
        <w:rPr>
          <w:b/>
          <w:bCs/>
          <w:u w:val="single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4817"/>
        <w:gridCol w:w="428"/>
        <w:gridCol w:w="4940"/>
      </w:tblGrid>
      <w:tr w:rsidR="00640955" w:rsidRPr="00F60906" w14:paraId="2C99A095" w14:textId="77777777" w:rsidTr="00485280">
        <w:trPr>
          <w:trHeight w:val="2280"/>
        </w:trPr>
        <w:tc>
          <w:tcPr>
            <w:tcW w:w="4817" w:type="dxa"/>
            <w:shd w:val="clear" w:color="auto" w:fill="auto"/>
            <w:hideMark/>
          </w:tcPr>
          <w:p w14:paraId="1681DA58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</w:rPr>
            </w:pPr>
          </w:p>
          <w:p w14:paraId="0EA22EB3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</w:rPr>
              <w:t>¸Çïáñ¹Ç ¨ ·áñÍ³ñù Ï³ï³ñáÕÇ Ñ³ë³Ý»ÉÇáõÃÛáõÝÁ §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ìî</w:t>
            </w:r>
            <w:proofErr w:type="spellEnd"/>
            <w:r w:rsidRPr="00BD22E7">
              <w:rPr>
                <w:rFonts w:ascii="Arial Armenian" w:hAnsi="Arial Armenian" w:cs="Arial"/>
                <w:sz w:val="20"/>
                <w:szCs w:val="20"/>
              </w:rPr>
              <w:t>´ Î³åÇï³É ´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ñáù»ñ</w:t>
            </w:r>
            <w:proofErr w:type="spellEnd"/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¦ 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êäÀ</w:t>
            </w:r>
            <w:proofErr w:type="spellEnd"/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ëå³ë³ñÏÙ³Ùµ ³é¨ïñ³ÛÇÝ Ñ³Ù³Ï³ñ·ÇÝ 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__________________</w:t>
            </w:r>
            <w: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__</w:t>
            </w:r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ïñ³Ù³¹ñí»É </w:t>
            </w:r>
            <w:proofErr w:type="gramStart"/>
            <w:r w:rsidRPr="00BD22E7">
              <w:rPr>
                <w:rFonts w:ascii="Arial Armenian" w:hAnsi="Arial Armenian" w:cs="Arial"/>
                <w:sz w:val="20"/>
                <w:szCs w:val="20"/>
              </w:rPr>
              <w:t>¿ ..</w:t>
            </w:r>
            <w:proofErr w:type="gramEnd"/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/…/… ÇÝ: </w:t>
            </w:r>
          </w:p>
          <w:p w14:paraId="7EE63C80" w14:textId="77777777" w:rsidR="00640955" w:rsidRDefault="00640955" w:rsidP="00485280">
            <w:pPr>
              <w:jc w:val="both"/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².².Ð/Î³½Ù³Ï»ñåáõÃÛ³Ý ³Ýí³ÝáõÙ</w:t>
            </w:r>
          </w:p>
          <w:p w14:paraId="61ABF289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</w:rPr>
            </w:pPr>
          </w:p>
          <w:p w14:paraId="1C844B50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b/>
                <w:sz w:val="20"/>
                <w:szCs w:val="20"/>
              </w:rPr>
            </w:pPr>
            <w:proofErr w:type="spellStart"/>
            <w:r w:rsidRPr="00BD22E7">
              <w:rPr>
                <w:rFonts w:ascii="Arial Armenian" w:hAnsi="Arial Armenian" w:cs="Arial"/>
                <w:b/>
                <w:sz w:val="20"/>
                <w:szCs w:val="20"/>
              </w:rPr>
              <w:t>ÐÇÙù</w:t>
            </w:r>
            <w:proofErr w:type="spellEnd"/>
            <w:r w:rsidRPr="00BD22E7">
              <w:rPr>
                <w:rFonts w:ascii="Arial Armenian" w:hAnsi="Arial Armenian" w:cs="Arial"/>
                <w:b/>
                <w:sz w:val="20"/>
                <w:szCs w:val="20"/>
              </w:rPr>
              <w:t>`</w:t>
            </w:r>
          </w:p>
          <w:p w14:paraId="1A49F1DD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</w:rPr>
            </w:pPr>
          </w:p>
          <w:p w14:paraId="21D06ECC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</w:rPr>
              <w:t>§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ìî</w:t>
            </w:r>
            <w:proofErr w:type="spellEnd"/>
            <w:r w:rsidRPr="00BD22E7">
              <w:rPr>
                <w:rFonts w:ascii="Arial Armenian" w:hAnsi="Arial Armenian" w:cs="Arial"/>
                <w:sz w:val="20"/>
                <w:szCs w:val="20"/>
              </w:rPr>
              <w:t>´ Î³åÇï³É ´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ñáù»ñ</w:t>
            </w:r>
            <w:proofErr w:type="spellEnd"/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¦ </w:t>
            </w:r>
            <w:proofErr w:type="spellStart"/>
            <w:r w:rsidRPr="00BD22E7">
              <w:rPr>
                <w:rFonts w:ascii="Arial Armenian" w:hAnsi="Arial Armenian" w:cs="Arial"/>
                <w:sz w:val="20"/>
                <w:szCs w:val="20"/>
              </w:rPr>
              <w:t>êäÀ</w:t>
            </w:r>
            <w:proofErr w:type="spellEnd"/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 ëå³ë³ñÏÙ³Ùµ ³é¨ïñ³ÛÇÝ Ñ³Ù³Ï³ñ·ÇÝ ¹Çïáñ¹Ç ¨ ·áñÍ³ñù Ï³ï³ñáÕÇ Ñ³ë³Ý»ÉÇáõÃÛáõÝ ³å³Ñáí»Éáõ í»ñ³µ»ñÛ³É</w:t>
            </w:r>
            <w:r w:rsidRPr="00BD2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__________________</w:t>
            </w:r>
            <w: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__</w:t>
            </w:r>
          </w:p>
          <w:p w14:paraId="543754D6" w14:textId="77777777" w:rsidR="00640955" w:rsidRPr="000C795A" w:rsidRDefault="00640955" w:rsidP="00485280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².².Ð/Î³½Ù³Ï»ñåáõÃÛ³Ý ³Ýí³ÝáõÙ</w:t>
            </w:r>
          </w:p>
          <w:p w14:paraId="69BE6F94" w14:textId="77777777" w:rsidR="00640955" w:rsidRPr="00BD22E7" w:rsidRDefault="00640955" w:rsidP="00485280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14:paraId="49CB78CD" w14:textId="77777777" w:rsidR="00640955" w:rsidRPr="00BD22E7" w:rsidRDefault="00640955" w:rsidP="00485280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</w:rPr>
              <w:t xml:space="preserve"> ¹ÇÙáõÙÁ:  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1DE629DD" w14:textId="77777777" w:rsidR="00640955" w:rsidRPr="00BD22E7" w:rsidRDefault="00640955" w:rsidP="00485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hideMark/>
          </w:tcPr>
          <w:p w14:paraId="21E0D183" w14:textId="77777777" w:rsidR="00640955" w:rsidRPr="00455AF7" w:rsidRDefault="00640955" w:rsidP="0048528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D25A58" w14:textId="77777777" w:rsidR="00640955" w:rsidRPr="00BD22E7" w:rsidRDefault="00640955" w:rsidP="0048528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уп для наблюдения и заключения сделок в торговой системе, обслуживаемой ООО “ВТБ Капитал Брокер” предоставлен _________________________ с …/…/… </w:t>
            </w:r>
          </w:p>
          <w:p w14:paraId="48E0ADF2" w14:textId="77777777" w:rsidR="00640955" w:rsidRDefault="00640955" w:rsidP="0048528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Ф</w:t>
            </w:r>
            <w:r w:rsidRPr="00376CD4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  <w:lang w:val="ru-RU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И</w:t>
            </w:r>
            <w:r w:rsidRPr="00376CD4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  <w:lang w:val="ru-RU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О</w:t>
            </w:r>
            <w:r w:rsidRPr="00376CD4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/</w:t>
            </w:r>
            <w:r w:rsidRPr="00376CD4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Наименование компании </w:t>
            </w:r>
          </w:p>
          <w:p w14:paraId="6E7DFDCB" w14:textId="77777777" w:rsidR="00640955" w:rsidRPr="00BD22E7" w:rsidRDefault="00640955" w:rsidP="0048528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7E4FA0" w14:textId="77777777" w:rsidR="00640955" w:rsidRPr="00BD22E7" w:rsidRDefault="00640955" w:rsidP="0048528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Основание:</w:t>
            </w:r>
          </w:p>
          <w:p w14:paraId="72C1A921" w14:textId="77777777" w:rsidR="00640955" w:rsidRPr="00BD22E7" w:rsidRDefault="00640955" w:rsidP="0048528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0A824882" w14:textId="77777777" w:rsidR="00640955" w:rsidRPr="00BD22E7" w:rsidRDefault="00640955" w:rsidP="0048528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Заявление ___________________________ о</w:t>
            </w:r>
          </w:p>
          <w:p w14:paraId="43245DE5" w14:textId="77777777" w:rsidR="00640955" w:rsidRPr="000C795A" w:rsidRDefault="00640955" w:rsidP="00485280">
            <w:pPr>
              <w:spacing w:line="276" w:lineRule="auto"/>
              <w:ind w:right="72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6064F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Ф.И.О/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Наименова</w:t>
            </w:r>
            <w:r w:rsidRPr="000C795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ние компании </w:t>
            </w:r>
          </w:p>
          <w:p w14:paraId="6532FCA5" w14:textId="77777777" w:rsidR="00640955" w:rsidRPr="00BD22E7" w:rsidRDefault="00640955" w:rsidP="00485280">
            <w:pPr>
              <w:spacing w:line="276" w:lineRule="auto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 xml:space="preserve">получении доступа для наблюдения и заключения сделок в торговой системе, обслуживаемой ООО “ВТБ Капитал Брокер” от .../.../….  </w:t>
            </w:r>
          </w:p>
          <w:p w14:paraId="701339B4" w14:textId="77777777" w:rsidR="00640955" w:rsidRPr="00BD22E7" w:rsidRDefault="00640955" w:rsidP="0048528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CB24714" w14:textId="77777777" w:rsidR="00640955" w:rsidRPr="00BD22E7" w:rsidRDefault="00640955" w:rsidP="00640955">
      <w:pPr>
        <w:rPr>
          <w:b/>
          <w:bCs/>
          <w:u w:val="single"/>
          <w:lang w:val="ru-RU"/>
        </w:rPr>
      </w:pPr>
    </w:p>
    <w:p w14:paraId="7E5D80A9" w14:textId="77777777" w:rsidR="00640955" w:rsidRPr="00BD22E7" w:rsidRDefault="00640955" w:rsidP="00640955">
      <w:pPr>
        <w:rPr>
          <w:rFonts w:ascii="Arial Armenian" w:hAnsi="Arial Armenian"/>
          <w:b/>
          <w:bCs/>
          <w:sz w:val="22"/>
          <w:szCs w:val="22"/>
          <w:u w:val="single"/>
          <w:lang w:val="ru-RU"/>
        </w:rPr>
      </w:pPr>
      <w:r w:rsidRPr="00BD22E7">
        <w:rPr>
          <w:rFonts w:ascii="Arial Armenian" w:hAnsi="Arial Armenian" w:cs="Arial"/>
          <w:b/>
          <w:sz w:val="20"/>
          <w:szCs w:val="20"/>
          <w:u w:val="single"/>
          <w:lang w:val="ru-RU"/>
        </w:rPr>
        <w:t>Ð³ë³Ý»ÉÇáõÃÛ³Ý í³í»ñ³å³ÛÙ³ÝÝ»ñ</w:t>
      </w:r>
      <w:r w:rsidRPr="00BD22E7">
        <w:rPr>
          <w:b/>
          <w:bCs/>
          <w:u w:val="single"/>
          <w:lang w:val="ru-RU"/>
        </w:rPr>
        <w:t xml:space="preserve"> / Реквизиты доступа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537"/>
      </w:tblGrid>
      <w:tr w:rsidR="00640955" w:rsidRPr="002349B7" w14:paraId="7B9ECD31" w14:textId="77777777" w:rsidTr="00485280">
        <w:trPr>
          <w:trHeight w:val="966"/>
        </w:trPr>
        <w:tc>
          <w:tcPr>
            <w:tcW w:w="3060" w:type="dxa"/>
            <w:vAlign w:val="center"/>
          </w:tcPr>
          <w:p w14:paraId="641DCEA6" w14:textId="77777777" w:rsidR="00640955" w:rsidRPr="00BD22E7" w:rsidRDefault="00640955" w:rsidP="00485280">
            <w:pP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668DAEDD" w14:textId="77777777" w:rsidR="00640955" w:rsidRPr="00BD22E7" w:rsidRDefault="00640955" w:rsidP="0048528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 w:cs="TradeGothic"/>
                <w:b/>
                <w:noProof/>
                <w:color w:val="000000" w:themeColor="text1"/>
                <w:sz w:val="20"/>
                <w:szCs w:val="20"/>
                <w:lang w:val="ru-RU"/>
              </w:rPr>
              <w:t>Ð³ïáõÏ µñáù»ñ³ÛÇÝ Ñ³ßíÇ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ºÝÃ³Ñ³ßíÇ)* </w:t>
            </w:r>
            <w:r w:rsidRPr="00BD22E7">
              <w:rPr>
                <w:rFonts w:ascii="Arial Armenian" w:hAnsi="Arial Armenian" w:cs="Arial"/>
                <w:bCs/>
                <w:color w:val="000000"/>
                <w:sz w:val="20"/>
                <w:szCs w:val="20"/>
                <w:lang w:val="ru-RU"/>
              </w:rPr>
              <w:t>Ñ³Ù³ñÁ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</w:t>
            </w:r>
            <w:r w:rsidRPr="00BD22E7"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BD22E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омер </w:t>
            </w:r>
            <w:r w:rsidRPr="00BD22E7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пециального брокерского счета (субчета)*</w:t>
            </w:r>
          </w:p>
          <w:p w14:paraId="647A3816" w14:textId="77777777" w:rsidR="00640955" w:rsidRPr="00BD22E7" w:rsidRDefault="00640955" w:rsidP="0048528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  <w:p w14:paraId="3FC6A219" w14:textId="77777777" w:rsidR="00640955" w:rsidRPr="00BD22E7" w:rsidRDefault="00640955" w:rsidP="00485280">
            <w:pPr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6714" w:type="dxa"/>
            <w:vAlign w:val="center"/>
          </w:tcPr>
          <w:p w14:paraId="42456775" w14:textId="77777777" w:rsidR="00640955" w:rsidRPr="00BD22E7" w:rsidRDefault="00640955" w:rsidP="00485280">
            <w:pPr>
              <w:rPr>
                <w:b/>
                <w:bCs/>
                <w:u w:val="single"/>
                <w:lang w:val="ru-RU"/>
              </w:rPr>
            </w:pPr>
          </w:p>
        </w:tc>
      </w:tr>
      <w:tr w:rsidR="00640955" w:rsidRPr="00BD22E7" w14:paraId="7B56ACCD" w14:textId="77777777" w:rsidTr="00485280">
        <w:trPr>
          <w:trHeight w:val="966"/>
        </w:trPr>
        <w:tc>
          <w:tcPr>
            <w:tcW w:w="3060" w:type="dxa"/>
            <w:vAlign w:val="center"/>
          </w:tcPr>
          <w:p w14:paraId="1632BAE7" w14:textId="77777777" w:rsidR="00640955" w:rsidRPr="00BD22E7" w:rsidRDefault="00640955" w:rsidP="00485280">
            <w:pPr>
              <w:rPr>
                <w:rFonts w:ascii="Arial" w:hAnsi="Arial" w:cs="Arial"/>
                <w:sz w:val="20"/>
                <w:szCs w:val="20"/>
              </w:rPr>
            </w:pP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>“</w:t>
            </w:r>
            <w:r w:rsidRPr="00BD22E7">
              <w:rPr>
                <w:color w:val="000000"/>
                <w:sz w:val="20"/>
                <w:szCs w:val="20"/>
              </w:rPr>
              <w:t>------</w:t>
            </w: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“</w:t>
            </w:r>
            <w:r w:rsidRPr="00BD22E7">
              <w:rPr>
                <w:color w:val="000000"/>
                <w:sz w:val="20"/>
                <w:szCs w:val="20"/>
              </w:rPr>
              <w:t>--------</w:t>
            </w:r>
            <w:r w:rsidRPr="00BD22E7">
              <w:rPr>
                <w:color w:val="000000"/>
                <w:sz w:val="20"/>
                <w:szCs w:val="20"/>
                <w:lang w:val="ru-RU"/>
              </w:rPr>
              <w:t>---------------</w:t>
            </w:r>
            <w:r w:rsidRPr="00BD22E7">
              <w:rPr>
                <w:rFonts w:ascii="Arial Armenian" w:hAnsi="Arial Armenian"/>
                <w:color w:val="000000"/>
                <w:sz w:val="20"/>
                <w:szCs w:val="20"/>
              </w:rPr>
              <w:t>20--</w:t>
            </w:r>
            <w:r w:rsidRPr="00BD22E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.</w:t>
            </w:r>
          </w:p>
          <w:p w14:paraId="3338EB30" w14:textId="77777777" w:rsidR="00640955" w:rsidRPr="00BD22E7" w:rsidRDefault="00640955" w:rsidP="00485280">
            <w:pPr>
              <w:rPr>
                <w:b/>
                <w:bCs/>
                <w:lang w:val="ru-RU"/>
              </w:rPr>
            </w:pPr>
          </w:p>
        </w:tc>
        <w:tc>
          <w:tcPr>
            <w:tcW w:w="6714" w:type="dxa"/>
            <w:vAlign w:val="center"/>
          </w:tcPr>
          <w:p w14:paraId="29A35DEA" w14:textId="77777777" w:rsidR="00640955" w:rsidRPr="00BD22E7" w:rsidRDefault="00640955" w:rsidP="00485280">
            <w:pPr>
              <w:rPr>
                <w:b/>
                <w:bCs/>
                <w:u w:val="single"/>
                <w:lang w:val="ru-RU"/>
              </w:rPr>
            </w:pPr>
          </w:p>
        </w:tc>
      </w:tr>
      <w:tr w:rsidR="00640955" w:rsidRPr="00BD22E7" w14:paraId="2D35D3C8" w14:textId="77777777" w:rsidTr="00485280">
        <w:trPr>
          <w:trHeight w:val="966"/>
        </w:trPr>
        <w:tc>
          <w:tcPr>
            <w:tcW w:w="3060" w:type="dxa"/>
            <w:vAlign w:val="center"/>
          </w:tcPr>
          <w:p w14:paraId="473029A9" w14:textId="77777777" w:rsidR="00640955" w:rsidRPr="00BD22E7" w:rsidRDefault="00640955" w:rsidP="0048528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14" w:type="dxa"/>
            <w:vAlign w:val="center"/>
          </w:tcPr>
          <w:p w14:paraId="1DBB1588" w14:textId="77777777" w:rsidR="00640955" w:rsidRPr="00BD22E7" w:rsidRDefault="00640955" w:rsidP="00485280">
            <w:pPr>
              <w:rPr>
                <w:b/>
                <w:bCs/>
                <w:u w:val="single"/>
                <w:lang w:val="ru-RU"/>
              </w:rPr>
            </w:pPr>
          </w:p>
        </w:tc>
      </w:tr>
    </w:tbl>
    <w:p w14:paraId="050A5D2D" w14:textId="77777777" w:rsidR="00640955" w:rsidRPr="00BD22E7" w:rsidRDefault="00640955" w:rsidP="00640955">
      <w:pPr>
        <w:rPr>
          <w:rFonts w:ascii="Arial Armenian" w:hAnsi="Arial Armenian"/>
          <w:bCs/>
          <w:lang w:val="ru-RU"/>
        </w:rPr>
      </w:pPr>
    </w:p>
    <w:p w14:paraId="79A53FB1" w14:textId="77777777" w:rsidR="00640955" w:rsidRPr="00BD22E7" w:rsidRDefault="00640955" w:rsidP="00640955">
      <w:pPr>
        <w:rPr>
          <w:rFonts w:ascii="Arial" w:hAnsi="Arial" w:cs="Arial"/>
          <w:bCs/>
          <w:i/>
          <w:sz w:val="18"/>
          <w:szCs w:val="18"/>
          <w:lang w:val="ru-RU"/>
        </w:rPr>
      </w:pPr>
      <w:r w:rsidRPr="00BD22E7">
        <w:rPr>
          <w:rFonts w:ascii="Arial Armenian" w:hAnsi="Arial Armenian"/>
          <w:bCs/>
          <w:lang w:val="ru-RU"/>
        </w:rPr>
        <w:t>*</w:t>
      </w:r>
      <w:r w:rsidRPr="00BD22E7">
        <w:rPr>
          <w:rFonts w:ascii="Arial Armenian" w:hAnsi="Arial Armenian" w:cs="TradeGothic"/>
          <w:b/>
          <w:noProof/>
          <w:color w:val="000000" w:themeColor="text1"/>
          <w:sz w:val="20"/>
          <w:szCs w:val="20"/>
          <w:lang w:val="ru-RU"/>
        </w:rPr>
        <w:t xml:space="preserve"> </w:t>
      </w:r>
      <w:r w:rsidRPr="00BD22E7">
        <w:rPr>
          <w:rFonts w:ascii="Arial Armenian" w:hAnsi="Arial Armenian"/>
          <w:bCs/>
          <w:i/>
          <w:sz w:val="18"/>
          <w:szCs w:val="18"/>
          <w:lang w:val="ru-RU"/>
        </w:rPr>
        <w:t>Ð³ïáõÏ µñáù»ñ³ÛÇÝ Ñ³ßíÇ</w:t>
      </w:r>
      <w:r w:rsidRPr="00BD22E7">
        <w:rPr>
          <w:rFonts w:ascii="Arial Armenian" w:hAnsi="Arial Armenian" w:cs="Arial"/>
          <w:b/>
          <w:bCs/>
          <w:color w:val="000000"/>
          <w:sz w:val="20"/>
          <w:szCs w:val="20"/>
          <w:lang w:val="ru-RU"/>
        </w:rPr>
        <w:t xml:space="preserve"> </w:t>
      </w:r>
      <w:r w:rsidRPr="00BD22E7">
        <w:rPr>
          <w:rFonts w:ascii="Arial Armenian" w:hAnsi="Arial Armenian" w:cs="Arial"/>
          <w:bCs/>
          <w:i/>
          <w:color w:val="000000"/>
          <w:sz w:val="20"/>
          <w:szCs w:val="20"/>
          <w:lang w:val="ru-RU"/>
        </w:rPr>
        <w:t>(</w:t>
      </w:r>
      <w:r w:rsidRPr="00BD22E7">
        <w:rPr>
          <w:rFonts w:ascii="Arial Armenian" w:hAnsi="Arial Armenian"/>
          <w:bCs/>
          <w:i/>
          <w:sz w:val="18"/>
          <w:szCs w:val="18"/>
          <w:lang w:val="ru-RU"/>
        </w:rPr>
        <w:t xml:space="preserve">ºÝÃ³Ñ³ßÇíÁ) µ³óíáõÙ ¿ Ð³×³Ëáñ¹Ç ìî´ ´³ÝÏ Ð³Û³ëï³Ý ö´À-áõÙ µ³óí³Í µñáù»ñ³ÛÇÝ Ñ³ßíÇ ßñç³Ý³ÏÝ»ñáõÙ/ </w:t>
      </w:r>
      <w:r w:rsidRPr="00BD22E7">
        <w:rPr>
          <w:rFonts w:ascii="Arial" w:hAnsi="Arial" w:cs="Arial"/>
          <w:i/>
          <w:color w:val="000000"/>
          <w:sz w:val="20"/>
          <w:szCs w:val="20"/>
          <w:lang w:val="ru-RU"/>
        </w:rPr>
        <w:t>Специальный брокерский счет</w:t>
      </w:r>
      <w:r w:rsidRPr="00BD22E7">
        <w:rPr>
          <w:rFonts w:ascii="Arial" w:hAnsi="Arial" w:cs="Arial"/>
          <w:color w:val="000000"/>
          <w:sz w:val="20"/>
          <w:szCs w:val="20"/>
          <w:lang w:val="ru-RU"/>
        </w:rPr>
        <w:t xml:space="preserve"> (</w:t>
      </w:r>
      <w:r w:rsidRPr="00BD22E7">
        <w:rPr>
          <w:rFonts w:ascii="Arial" w:hAnsi="Arial" w:cs="Arial"/>
          <w:bCs/>
          <w:i/>
          <w:sz w:val="18"/>
          <w:szCs w:val="18"/>
          <w:lang w:val="ru-RU"/>
        </w:rPr>
        <w:t xml:space="preserve">Субсчет) открывается в рамках брокерского счета Клиента открытого в ЗАО «Банк ВТБ (Армения). </w:t>
      </w:r>
    </w:p>
    <w:p w14:paraId="538959EB" w14:textId="77777777" w:rsidR="00640955" w:rsidRPr="00BD22E7" w:rsidRDefault="00640955" w:rsidP="00640955">
      <w:pPr>
        <w:rPr>
          <w:b/>
          <w:bCs/>
          <w:u w:val="single"/>
          <w:lang w:val="ru-RU"/>
        </w:rPr>
      </w:pPr>
    </w:p>
    <w:p w14:paraId="574B6682" w14:textId="77777777" w:rsidR="00640955" w:rsidRPr="00BD22E7" w:rsidRDefault="00640955" w:rsidP="00640955">
      <w:pPr>
        <w:rPr>
          <w:b/>
          <w:bCs/>
          <w:u w:val="single"/>
          <w:lang w:val="ru-RU"/>
        </w:rPr>
      </w:pPr>
    </w:p>
    <w:p w14:paraId="02A876C7" w14:textId="77777777" w:rsidR="00640955" w:rsidRDefault="00640955" w:rsidP="00640955">
      <w:pPr>
        <w:rPr>
          <w:rFonts w:asciiTheme="minorHAnsi" w:hAnsiTheme="minorHAnsi"/>
          <w:color w:val="000000"/>
          <w:sz w:val="20"/>
          <w:szCs w:val="20"/>
          <w:lang w:val="ru-RU"/>
        </w:rPr>
      </w:pPr>
    </w:p>
    <w:p w14:paraId="13E152D7" w14:textId="77777777" w:rsidR="00640955" w:rsidRDefault="00640955" w:rsidP="00640955">
      <w:pPr>
        <w:rPr>
          <w:rFonts w:asciiTheme="minorHAnsi" w:hAnsiTheme="minorHAnsi"/>
          <w:color w:val="000000"/>
          <w:sz w:val="20"/>
          <w:szCs w:val="20"/>
          <w:lang w:val="ru-RU"/>
        </w:rPr>
      </w:pPr>
    </w:p>
    <w:p w14:paraId="4633AB78" w14:textId="77777777" w:rsidR="00640955" w:rsidRPr="00BD22E7" w:rsidRDefault="00640955" w:rsidP="00640955">
      <w:pPr>
        <w:rPr>
          <w:rFonts w:asciiTheme="minorHAnsi" w:hAnsiTheme="minorHAnsi"/>
          <w:color w:val="000000"/>
          <w:sz w:val="20"/>
          <w:szCs w:val="20"/>
          <w:lang w:val="ru-RU"/>
        </w:rPr>
      </w:pPr>
    </w:p>
    <w:p w14:paraId="4745EF43" w14:textId="77777777" w:rsidR="00640955" w:rsidRPr="00847422" w:rsidRDefault="00640955" w:rsidP="00640955">
      <w:pPr>
        <w:rPr>
          <w:rFonts w:asciiTheme="minorHAnsi" w:hAnsiTheme="minorHAnsi"/>
          <w:sz w:val="20"/>
          <w:szCs w:val="20"/>
          <w:lang w:val="ru-RU"/>
        </w:rPr>
      </w:pPr>
      <w:r w:rsidRPr="00BD22E7">
        <w:rPr>
          <w:rFonts w:ascii="Arial Armenian" w:hAnsi="Arial Armenian"/>
          <w:color w:val="000000"/>
          <w:sz w:val="20"/>
          <w:szCs w:val="20"/>
          <w:lang w:val="ru-RU"/>
        </w:rPr>
        <w:t xml:space="preserve"> </w:t>
      </w:r>
      <w:r w:rsidRPr="00BD22E7">
        <w:rPr>
          <w:rFonts w:ascii="Arial Armenian" w:hAnsi="Arial Armenian"/>
          <w:color w:val="000000"/>
          <w:sz w:val="20"/>
          <w:szCs w:val="20"/>
          <w:lang w:val="ru-RU"/>
        </w:rPr>
        <w:tab/>
      </w:r>
      <w:r w:rsidRPr="00BD22E7">
        <w:rPr>
          <w:rFonts w:ascii="Arial Armenian" w:hAnsi="Arial Armenian"/>
          <w:color w:val="000000"/>
          <w:sz w:val="20"/>
          <w:szCs w:val="20"/>
          <w:lang w:val="ru-RU"/>
        </w:rPr>
        <w:tab/>
      </w:r>
      <w:r w:rsidRPr="00BD22E7">
        <w:rPr>
          <w:rFonts w:ascii="Arial Armenian" w:hAnsi="Arial Armenian"/>
          <w:color w:val="000000"/>
          <w:sz w:val="20"/>
          <w:szCs w:val="20"/>
          <w:lang w:val="ru-RU"/>
        </w:rPr>
        <w:tab/>
      </w:r>
      <w:r w:rsidRPr="00BD22E7">
        <w:rPr>
          <w:rFonts w:ascii="Arial Armenian" w:hAnsi="Arial Armenian"/>
          <w:color w:val="000000"/>
          <w:sz w:val="20"/>
          <w:szCs w:val="20"/>
          <w:lang w:val="ru-RU"/>
        </w:rPr>
        <w:tab/>
      </w:r>
    </w:p>
    <w:p w14:paraId="12210671" w14:textId="77777777" w:rsidR="008B64DE" w:rsidRDefault="008B64DE" w:rsidP="00640955">
      <w:pPr>
        <w:jc w:val="right"/>
        <w:rPr>
          <w:rFonts w:asciiTheme="minorHAnsi" w:hAnsiTheme="minorHAnsi"/>
          <w:sz w:val="20"/>
          <w:szCs w:val="20"/>
          <w:lang w:val="ru-RU"/>
        </w:rPr>
      </w:pPr>
    </w:p>
    <w:p w14:paraId="60F8C0EB" w14:textId="71E2417F" w:rsidR="00640955" w:rsidRPr="00BD22E7" w:rsidRDefault="00640955" w:rsidP="00640955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BD22E7">
        <w:rPr>
          <w:rFonts w:ascii="Arial Armenian" w:hAnsi="Arial Armenian"/>
          <w:sz w:val="20"/>
          <w:szCs w:val="20"/>
          <w:lang w:val="ru-RU"/>
        </w:rPr>
        <w:t xml:space="preserve">Ð³í»Éí³Í </w:t>
      </w:r>
      <w:r w:rsidR="008B64DE" w:rsidRPr="00931852">
        <w:rPr>
          <w:rFonts w:ascii="Arial Armenian" w:hAnsi="Arial Armenian"/>
          <w:sz w:val="20"/>
          <w:szCs w:val="20"/>
          <w:lang w:val="ru-RU"/>
        </w:rPr>
        <w:t>1.3.</w:t>
      </w:r>
      <w:r w:rsidRPr="00BD22E7">
        <w:rPr>
          <w:rFonts w:ascii="Arial Armenian" w:hAnsi="Arial Armenian"/>
          <w:sz w:val="20"/>
          <w:szCs w:val="20"/>
          <w:lang w:val="ru-RU"/>
        </w:rPr>
        <w:t>3/</w:t>
      </w:r>
      <w:r w:rsidRPr="00BD22E7">
        <w:rPr>
          <w:rFonts w:ascii="Baltica Cyrillic" w:hAnsi="Baltica Cyrillic"/>
          <w:sz w:val="20"/>
          <w:szCs w:val="20"/>
          <w:lang w:val="ru-RU"/>
        </w:rPr>
        <w:t xml:space="preserve"> </w:t>
      </w:r>
      <w:r w:rsidRPr="00BD22E7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8B64DE" w:rsidRPr="00931852">
        <w:rPr>
          <w:rFonts w:ascii="Arial" w:hAnsi="Arial" w:cs="Arial"/>
          <w:sz w:val="20"/>
          <w:szCs w:val="20"/>
          <w:lang w:val="ru-RU"/>
        </w:rPr>
        <w:t>1.3.</w:t>
      </w:r>
      <w:r w:rsidRPr="00BD22E7">
        <w:rPr>
          <w:rFonts w:ascii="Arial" w:hAnsi="Arial" w:cs="Arial"/>
          <w:sz w:val="20"/>
          <w:szCs w:val="20"/>
          <w:lang w:val="ru-RU"/>
        </w:rPr>
        <w:t>3</w:t>
      </w:r>
    </w:p>
    <w:p w14:paraId="420DE092" w14:textId="77777777" w:rsidR="00640955" w:rsidRPr="00717519" w:rsidRDefault="00640955" w:rsidP="00640955">
      <w:pPr>
        <w:spacing w:line="360" w:lineRule="auto"/>
        <w:rPr>
          <w:rFonts w:ascii="Sylfaen" w:hAnsi="Sylfaen" w:cs="Sylfaen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842"/>
        <w:gridCol w:w="4824"/>
      </w:tblGrid>
      <w:tr w:rsidR="00640955" w:rsidRPr="002349B7" w14:paraId="0C61DFD2" w14:textId="77777777" w:rsidTr="00485280">
        <w:tc>
          <w:tcPr>
            <w:tcW w:w="4941" w:type="dxa"/>
            <w:shd w:val="clear" w:color="auto" w:fill="D9D9D9" w:themeFill="background1" w:themeFillShade="D9"/>
          </w:tcPr>
          <w:p w14:paraId="296D1BC7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</w:pPr>
            <w:r w:rsidRPr="00BD22E7"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  <w:t>Ð²Ø²Ò²ÚÜàôÂÚàôÜ/Ð²ì²êîàôØ</w:t>
            </w:r>
          </w:p>
          <w:p w14:paraId="59CF79DB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2"/>
                <w:szCs w:val="22"/>
                <w:lang w:val="ru-RU"/>
              </w:rPr>
            </w:pPr>
            <w:r w:rsidRPr="00BD22E7">
              <w:rPr>
                <w:rFonts w:ascii="Arial Armenian" w:hAnsi="Arial Armenian" w:cs="Sylfaen"/>
                <w:b/>
                <w:color w:val="000000"/>
                <w:sz w:val="20"/>
                <w:szCs w:val="20"/>
                <w:lang w:val="ru-RU"/>
              </w:rPr>
              <w:t>§ìî´ Î²äÆî²È ´ðàøºð¦</w:t>
            </w:r>
            <w:r w:rsidRPr="00BD22E7">
              <w:rPr>
                <w:rFonts w:ascii="Arial Armenian" w:hAnsi="Arial Armenian" w:cs="Sylfaen"/>
                <w:b/>
                <w:sz w:val="20"/>
                <w:szCs w:val="22"/>
                <w:lang w:val="ru-RU"/>
              </w:rPr>
              <w:t xml:space="preserve"> êäÀ êä²ê²ðÎØ²Ø´ ²ðºìîð²ÚÆÜ Ð²Ø²Î²ð¶Æ ¶àðÌ²ðÎØ²Ü Î²ÜàÜÜºðÆÜ îÆð²äºîºÈàô Ø²êÆÜ </w:t>
            </w:r>
          </w:p>
        </w:tc>
        <w:tc>
          <w:tcPr>
            <w:tcW w:w="4941" w:type="dxa"/>
            <w:shd w:val="clear" w:color="auto" w:fill="D9D9D9" w:themeFill="background1" w:themeFillShade="D9"/>
          </w:tcPr>
          <w:p w14:paraId="0782BB3A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ГЛАСИ</w:t>
            </w:r>
            <w:r w:rsidRPr="00BD22E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/УТВЕРЖДЕНИЕ </w:t>
            </w:r>
          </w:p>
          <w:p w14:paraId="3D554C6E" w14:textId="77777777" w:rsidR="00640955" w:rsidRPr="00BD22E7" w:rsidRDefault="00640955" w:rsidP="00485280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 ЗНАНИИ ПРАВИЛ ЭСПЛУАТАЦИИ ТОРГОВОЙ СИСТЕМЫ, ОБСЛУЖИВАЕМОЙ ООО </w:t>
            </w:r>
            <w:r w:rsidRPr="00BD22E7">
              <w:rPr>
                <w:rFonts w:ascii="Arial Armenian" w:hAnsi="Arial Armenian" w:cs="Arial Armenian"/>
                <w:b/>
                <w:sz w:val="20"/>
                <w:szCs w:val="20"/>
                <w:lang w:val="ru-RU"/>
              </w:rPr>
              <w:t>”</w:t>
            </w:r>
            <w:r w:rsidRPr="00BD22E7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Б КАПИТАЛ БРОКЕР</w:t>
            </w:r>
            <w:r w:rsidRPr="00BD22E7">
              <w:rPr>
                <w:rFonts w:ascii="Arial Armenian" w:hAnsi="Arial Armenian" w:cs="Arial Armenian"/>
                <w:b/>
                <w:sz w:val="20"/>
                <w:szCs w:val="20"/>
                <w:lang w:val="ru-RU"/>
              </w:rPr>
              <w:t>”</w:t>
            </w:r>
          </w:p>
        </w:tc>
      </w:tr>
    </w:tbl>
    <w:p w14:paraId="21D4362F" w14:textId="77777777" w:rsidR="00640955" w:rsidRPr="00BD22E7" w:rsidRDefault="00640955" w:rsidP="00640955">
      <w:pPr>
        <w:rPr>
          <w:b/>
          <w:bCs/>
          <w:u w:val="single"/>
          <w:lang w:val="ru-RU"/>
        </w:rPr>
      </w:pPr>
    </w:p>
    <w:p w14:paraId="652F7A12" w14:textId="77777777" w:rsidR="00640955" w:rsidRPr="00BD22E7" w:rsidRDefault="00640955" w:rsidP="00640955">
      <w:pPr>
        <w:pStyle w:val="Default"/>
        <w:rPr>
          <w:lang w:val="ru-RU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4817"/>
        <w:gridCol w:w="428"/>
        <w:gridCol w:w="4940"/>
      </w:tblGrid>
      <w:tr w:rsidR="00640955" w:rsidRPr="00F60906" w14:paraId="12D8525E" w14:textId="77777777" w:rsidTr="00485280">
        <w:trPr>
          <w:trHeight w:val="2280"/>
        </w:trPr>
        <w:tc>
          <w:tcPr>
            <w:tcW w:w="4817" w:type="dxa"/>
            <w:shd w:val="clear" w:color="auto" w:fill="auto"/>
            <w:hideMark/>
          </w:tcPr>
          <w:p w14:paraId="696AEBF0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</w:p>
          <w:p w14:paraId="45EA4981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</w:p>
          <w:p w14:paraId="4812A23E" w14:textId="77777777" w:rsidR="00640955" w:rsidRPr="00BD22E7" w:rsidRDefault="00640955" w:rsidP="00485280">
            <w:pPr>
              <w:tabs>
                <w:tab w:val="left" w:pos="1332"/>
              </w:tabs>
              <w:spacing w:line="276" w:lineRule="auto"/>
              <w:ind w:left="90" w:right="174" w:hanging="18"/>
              <w:jc w:val="both"/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 xml:space="preserve">êáõÛÝáí »ë`   </w:t>
            </w:r>
            <w:r w:rsidRPr="00BD22E7"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  <w:t xml:space="preserve">___________________________ ,                       </w:t>
            </w:r>
            <w:r w:rsidRPr="00BD22E7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                                               </w:t>
            </w:r>
          </w:p>
          <w:p w14:paraId="0DE71033" w14:textId="77777777" w:rsidR="00640955" w:rsidRPr="00BD22E7" w:rsidRDefault="00640955" w:rsidP="00485280">
            <w:pPr>
              <w:tabs>
                <w:tab w:val="left" w:pos="1332"/>
              </w:tabs>
              <w:spacing w:line="276" w:lineRule="auto"/>
              <w:ind w:right="174"/>
              <w:jc w:val="both"/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BD22E7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 xml:space="preserve">                                    Ñ³×³Ëáñ¹Ç ².².Ð./Ï³½Ù³Ï»ñåáõÃÛ³Ý ³Ýí³ÝáõÙ</w:t>
            </w:r>
          </w:p>
          <w:p w14:paraId="746528AD" w14:textId="77777777" w:rsidR="00640955" w:rsidRPr="00BD22E7" w:rsidRDefault="00640955" w:rsidP="00485280">
            <w:pPr>
              <w:jc w:val="both"/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>Ñ³í³ëïáõÙ »Ù, áñ ÉÇáíÇÝ ïÇñ³å»ïáõÙ »Ù §ìî´ Î³åÇï³É ´ñáù»ñ¦ êäÀ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D22E7">
              <w:rPr>
                <w:rFonts w:ascii="Arial Armenian" w:hAnsi="Arial Armenian" w:cs="Arial"/>
                <w:sz w:val="20"/>
                <w:szCs w:val="20"/>
                <w:lang w:val="ru-RU"/>
              </w:rPr>
              <w:t>ëå³ë³ñÏÙ³Ùµ ³é¨ïñ³ÛÇÝ Ñ³Ù³Ï³ñ·Ç ·áñÍ³ñÏÙ³Ý (û·ï³·áñÍÙ³Ý) Ï³ÝáÝÝ»ñÇÝ ¨ ³é³ÝÓÝ³Ñ³ïÏáõÃÛáõÝÝ»ñÇÝ, ³é¨ïñ³ÛÇÝ Ñ³Ù³Ï³ñ·Ç ³ßË³ï³Ýù³ÛÇÝ É»½íÇÝ (éáõë»ñ»Ý):</w:t>
            </w:r>
            <w:r w:rsidRPr="00BD22E7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</w:p>
          <w:p w14:paraId="67D65EDE" w14:textId="77777777" w:rsidR="00640955" w:rsidRPr="00BD22E7" w:rsidRDefault="00640955" w:rsidP="00485280">
            <w:pPr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</w:p>
          <w:p w14:paraId="26026BC0" w14:textId="77777777" w:rsidR="00640955" w:rsidRPr="00BD22E7" w:rsidRDefault="00640955" w:rsidP="00485280">
            <w:pPr>
              <w:rPr>
                <w:rFonts w:ascii="Arial Armenian" w:hAnsi="Arial Armenian" w:cs="Arial"/>
                <w:sz w:val="20"/>
                <w:szCs w:val="20"/>
                <w:lang w:val="ru-RU"/>
              </w:rPr>
            </w:pP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45EC7D51" w14:textId="77777777" w:rsidR="00640955" w:rsidRPr="00BD22E7" w:rsidRDefault="00640955" w:rsidP="0048528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40" w:type="dxa"/>
            <w:shd w:val="clear" w:color="auto" w:fill="auto"/>
            <w:hideMark/>
          </w:tcPr>
          <w:p w14:paraId="1C905ABA" w14:textId="77777777" w:rsidR="00640955" w:rsidRPr="00BD22E7" w:rsidRDefault="00640955" w:rsidP="0048528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8F5644A" w14:textId="77777777" w:rsidR="00640955" w:rsidRPr="00BD22E7" w:rsidRDefault="00640955" w:rsidP="00485280">
            <w:pPr>
              <w:spacing w:line="276" w:lineRule="auto"/>
              <w:ind w:right="7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15591B" w14:textId="77777777" w:rsidR="00640955" w:rsidRPr="00BD22E7" w:rsidRDefault="00640955" w:rsidP="00485280">
            <w:pPr>
              <w:spacing w:line="276" w:lineRule="auto"/>
              <w:ind w:right="7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Настоящим, я _____________________________</w:t>
            </w:r>
          </w:p>
          <w:p w14:paraId="33081BB4" w14:textId="77777777" w:rsidR="00640955" w:rsidRPr="00BD22E7" w:rsidRDefault="00640955" w:rsidP="00485280">
            <w:pPr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BD22E7">
              <w:rPr>
                <w:rFonts w:ascii="Arial" w:hAnsi="Arial" w:cs="Arial"/>
                <w:i/>
                <w:sz w:val="18"/>
                <w:szCs w:val="18"/>
                <w:vertAlign w:val="superscript"/>
                <w:lang w:val="ru-RU"/>
              </w:rPr>
              <w:t xml:space="preserve">Ф.И.О. </w:t>
            </w:r>
            <w:r w:rsidRPr="00BD22E7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vertAlign w:val="superscript"/>
                <w:lang w:val="ru-RU"/>
              </w:rPr>
              <w:t>клиента/наименование компании</w:t>
            </w:r>
          </w:p>
          <w:p w14:paraId="591B9963" w14:textId="77777777" w:rsidR="00640955" w:rsidRPr="00BD22E7" w:rsidRDefault="00640955" w:rsidP="00485280">
            <w:pPr>
              <w:spacing w:line="276" w:lineRule="auto"/>
              <w:ind w:right="7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22E7">
              <w:rPr>
                <w:rFonts w:ascii="Arial" w:hAnsi="Arial" w:cs="Arial"/>
                <w:sz w:val="20"/>
                <w:szCs w:val="20"/>
                <w:lang w:val="ru-RU"/>
              </w:rPr>
              <w:t>утверждаю, что полностью владею правилами и особенностями эксплуатации (использования) торговой системы, обслуживаемой ООО "ВТБ Капитал Брокер", а также рабочим языком торговой системы (русский).</w:t>
            </w:r>
          </w:p>
        </w:tc>
      </w:tr>
    </w:tbl>
    <w:p w14:paraId="0FDCAD1A" w14:textId="77777777" w:rsidR="00640955" w:rsidRPr="00BD22E7" w:rsidRDefault="00640955" w:rsidP="00640955">
      <w:pPr>
        <w:rPr>
          <w:b/>
          <w:bCs/>
          <w:u w:val="single"/>
          <w:lang w:val="ru-RU"/>
        </w:rPr>
      </w:pPr>
    </w:p>
    <w:tbl>
      <w:tblPr>
        <w:tblStyle w:val="TableGrid"/>
        <w:tblW w:w="1002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1"/>
      </w:tblGrid>
      <w:tr w:rsidR="00640955" w:rsidRPr="00BD22E7" w14:paraId="5CE63853" w14:textId="77777777" w:rsidTr="00485280">
        <w:trPr>
          <w:trHeight w:val="405"/>
        </w:trPr>
        <w:tc>
          <w:tcPr>
            <w:tcW w:w="10021" w:type="dxa"/>
            <w:vAlign w:val="center"/>
          </w:tcPr>
          <w:p w14:paraId="1FE986D4" w14:textId="77777777" w:rsidR="00640955" w:rsidRPr="00BD22E7" w:rsidRDefault="00640955" w:rsidP="00485280">
            <w:pPr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BD22E7">
              <w:rPr>
                <w:rFonts w:ascii="Arial Armenian" w:hAnsi="Arial Armenian"/>
                <w:b/>
                <w:bCs/>
                <w:sz w:val="20"/>
                <w:szCs w:val="20"/>
              </w:rPr>
              <w:t>Ð³×³Ëáñ¹/</w:t>
            </w:r>
            <w:r w:rsidRPr="00BD22E7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BD22E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Клиент</w:t>
            </w:r>
            <w:proofErr w:type="spellEnd"/>
          </w:p>
        </w:tc>
      </w:tr>
      <w:tr w:rsidR="00640955" w:rsidRPr="00BD22E7" w14:paraId="59685362" w14:textId="77777777" w:rsidTr="00485280">
        <w:trPr>
          <w:trHeight w:val="1156"/>
        </w:trPr>
        <w:tc>
          <w:tcPr>
            <w:tcW w:w="10021" w:type="dxa"/>
          </w:tcPr>
          <w:p w14:paraId="070BA2AB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646C3DC8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278AFC52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  <w:r w:rsidRPr="00455AF7">
              <w:rPr>
                <w:rFonts w:ascii="Arial Armenian" w:hAnsi="Arial Armenian"/>
                <w:sz w:val="20"/>
                <w:szCs w:val="20"/>
              </w:rPr>
              <w:t xml:space="preserve">-------------------------------------------------------------------- </w:t>
            </w:r>
          </w:p>
          <w:p w14:paraId="19FEA763" w14:textId="77777777" w:rsidR="00640955" w:rsidRPr="00455AF7" w:rsidRDefault="00640955" w:rsidP="00485280">
            <w:pPr>
              <w:rPr>
                <w:rFonts w:ascii="Arial Armenian" w:hAnsi="Arial Armenian"/>
                <w:b/>
                <w:bCs/>
                <w:sz w:val="20"/>
                <w:szCs w:val="20"/>
              </w:rPr>
            </w:pP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².².Ð/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Ф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И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О</w:t>
            </w:r>
            <w:r w:rsidRPr="00455AF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/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 Î³½Ù³Ï»ñåáõÃÛ³Ý ³Ýí³ÝáõÙ</w:t>
            </w:r>
            <w:r w:rsidRPr="00455AF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455AF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Наименование</w:t>
            </w:r>
            <w:r w:rsidRPr="00455AF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компании</w:t>
            </w:r>
          </w:p>
        </w:tc>
      </w:tr>
      <w:tr w:rsidR="00640955" w:rsidRPr="00BD22E7" w14:paraId="6CCAF712" w14:textId="77777777" w:rsidTr="00485280">
        <w:trPr>
          <w:trHeight w:val="1227"/>
        </w:trPr>
        <w:tc>
          <w:tcPr>
            <w:tcW w:w="10021" w:type="dxa"/>
          </w:tcPr>
          <w:p w14:paraId="1253CF50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3444FB71" w14:textId="77777777" w:rsidR="00640955" w:rsidRPr="00455AF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  <w:p w14:paraId="556EED8C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  <w:r w:rsidRPr="00BD22E7">
              <w:rPr>
                <w:rFonts w:ascii="Arial Armenian" w:hAnsi="Arial Armenian"/>
                <w:sz w:val="20"/>
                <w:szCs w:val="20"/>
              </w:rPr>
              <w:t xml:space="preserve">--------------------------------------------------------------------       </w:t>
            </w:r>
          </w:p>
          <w:p w14:paraId="1B9C0959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BD22E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</w:rPr>
              <w:t>êïáñ³·ñáõÃÛáõÝ/</w:t>
            </w:r>
            <w:r w:rsidRPr="00BD22E7">
              <w:rPr>
                <w:rFonts w:ascii="Arial Armenian" w:hAnsi="Arial Armeni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Подпись</w:t>
            </w:r>
          </w:p>
          <w:p w14:paraId="4C1F6DFA" w14:textId="77777777" w:rsidR="00640955" w:rsidRPr="00BD22E7" w:rsidRDefault="00640955" w:rsidP="00485280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955" w:rsidRPr="00BD22E7" w14:paraId="085D119D" w14:textId="77777777" w:rsidTr="00485280">
        <w:trPr>
          <w:trHeight w:val="904"/>
        </w:trPr>
        <w:tc>
          <w:tcPr>
            <w:tcW w:w="10021" w:type="dxa"/>
          </w:tcPr>
          <w:p w14:paraId="417552EB" w14:textId="77777777" w:rsidR="00640955" w:rsidRPr="00BD22E7" w:rsidRDefault="00640955" w:rsidP="00485280">
            <w:pPr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</w:pPr>
          </w:p>
          <w:p w14:paraId="4CFAD212" w14:textId="77777777" w:rsidR="00640955" w:rsidRPr="00BD22E7" w:rsidRDefault="00640955" w:rsidP="00485280">
            <w:pP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BD22E7"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  <w:t>Î.î</w:t>
            </w:r>
            <w:proofErr w:type="spellEnd"/>
            <w:r w:rsidRPr="00BD22E7">
              <w:rPr>
                <w:rFonts w:ascii="Arial Armenian" w:hAnsi="Arial Armenian" w:cs="Arial"/>
                <w:i/>
                <w:iCs/>
                <w:sz w:val="20"/>
                <w:szCs w:val="20"/>
                <w:vertAlign w:val="superscript"/>
              </w:rPr>
              <w:t>.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/ 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М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.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ru-RU"/>
              </w:rPr>
              <w:t>П</w:t>
            </w:r>
            <w:r w:rsidRPr="00BD22E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. </w:t>
            </w:r>
          </w:p>
          <w:p w14:paraId="4D59C811" w14:textId="77777777" w:rsidR="00640955" w:rsidRPr="00BD22E7" w:rsidRDefault="00640955" w:rsidP="00485280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</w:tr>
    </w:tbl>
    <w:p w14:paraId="75797AEA" w14:textId="77777777" w:rsidR="00640955" w:rsidRPr="00BD22E7" w:rsidRDefault="00640955" w:rsidP="00640955">
      <w:pPr>
        <w:rPr>
          <w:rFonts w:asciiTheme="minorHAnsi" w:hAnsiTheme="minorHAnsi"/>
          <w:color w:val="000000"/>
          <w:sz w:val="20"/>
          <w:szCs w:val="20"/>
          <w:lang w:val="ru-RU"/>
        </w:rPr>
      </w:pPr>
    </w:p>
    <w:p w14:paraId="506D5CC4" w14:textId="77777777" w:rsidR="00640955" w:rsidRDefault="00640955" w:rsidP="00640955">
      <w:pPr>
        <w:rPr>
          <w:rFonts w:ascii="Arial" w:hAnsi="Arial" w:cs="Arial"/>
          <w:sz w:val="20"/>
          <w:szCs w:val="20"/>
        </w:rPr>
      </w:pPr>
      <w:r w:rsidRPr="00BD22E7">
        <w:rPr>
          <w:rFonts w:ascii="Arial Armenian" w:hAnsi="Arial Armenian"/>
          <w:color w:val="000000"/>
          <w:sz w:val="20"/>
          <w:szCs w:val="20"/>
        </w:rPr>
        <w:t>“</w:t>
      </w:r>
      <w:r w:rsidRPr="00BD22E7">
        <w:rPr>
          <w:color w:val="000000"/>
          <w:sz w:val="20"/>
          <w:szCs w:val="20"/>
        </w:rPr>
        <w:t>------</w:t>
      </w:r>
      <w:r w:rsidRPr="00BD22E7">
        <w:rPr>
          <w:rFonts w:ascii="Arial Armenian" w:hAnsi="Arial Armenian"/>
          <w:color w:val="000000"/>
          <w:sz w:val="20"/>
          <w:szCs w:val="20"/>
        </w:rPr>
        <w:t xml:space="preserve"> “</w:t>
      </w:r>
      <w:r w:rsidRPr="00BD22E7">
        <w:rPr>
          <w:color w:val="000000"/>
          <w:sz w:val="20"/>
          <w:szCs w:val="20"/>
        </w:rPr>
        <w:t>--------</w:t>
      </w:r>
      <w:r w:rsidRPr="00BD22E7">
        <w:rPr>
          <w:color w:val="000000"/>
          <w:sz w:val="20"/>
          <w:szCs w:val="20"/>
          <w:lang w:val="ru-RU"/>
        </w:rPr>
        <w:t>---------------</w:t>
      </w:r>
      <w:r w:rsidRPr="00BD22E7">
        <w:rPr>
          <w:rFonts w:ascii="Arial Armenian" w:hAnsi="Arial Armenian"/>
          <w:color w:val="000000"/>
          <w:sz w:val="20"/>
          <w:szCs w:val="20"/>
        </w:rPr>
        <w:t>20--</w:t>
      </w:r>
      <w:r w:rsidRPr="00BD22E7">
        <w:rPr>
          <w:rFonts w:ascii="Arial" w:hAnsi="Arial" w:cs="Arial"/>
          <w:color w:val="000000"/>
          <w:sz w:val="20"/>
          <w:szCs w:val="20"/>
          <w:lang w:val="ru-RU"/>
        </w:rPr>
        <w:t>г.</w:t>
      </w:r>
    </w:p>
    <w:p w14:paraId="0E8CAB7D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459B9D8C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7DF7D41B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2790FE41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0076D391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699F0DE2" w14:textId="77777777" w:rsidR="00640955" w:rsidRDefault="00640955" w:rsidP="00640955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3C3C6125" w14:textId="77777777" w:rsidR="008D089F" w:rsidRPr="00FE1B86" w:rsidRDefault="008D089F" w:rsidP="008B76E0">
      <w:pPr>
        <w:jc w:val="right"/>
        <w:rPr>
          <w:rFonts w:ascii="GHEA Grapalat" w:hAnsi="GHEA Grapalat"/>
          <w:sz w:val="20"/>
          <w:szCs w:val="20"/>
          <w:lang w:val="ru-RU"/>
        </w:rPr>
      </w:pPr>
    </w:p>
    <w:sectPr w:rsidR="008D089F" w:rsidRPr="00FE1B86" w:rsidSect="00C13E13">
      <w:headerReference w:type="default" r:id="rId11"/>
      <w:footerReference w:type="even" r:id="rId12"/>
      <w:footerReference w:type="default" r:id="rId13"/>
      <w:pgSz w:w="12240" w:h="15840"/>
      <w:pgMar w:top="1238" w:right="1440" w:bottom="720" w:left="1134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DFE1" w14:textId="77777777" w:rsidR="00D215B3" w:rsidRDefault="00D215B3" w:rsidP="00173775">
      <w:r>
        <w:separator/>
      </w:r>
    </w:p>
  </w:endnote>
  <w:endnote w:type="continuationSeparator" w:id="0">
    <w:p w14:paraId="71D50A17" w14:textId="77777777" w:rsidR="00D215B3" w:rsidRDefault="00D215B3" w:rsidP="0017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 Cyrillic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429A" w14:textId="77777777" w:rsidR="00350BE5" w:rsidRDefault="00350BE5" w:rsidP="00D94F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D429B" w14:textId="77777777" w:rsidR="00350BE5" w:rsidRDefault="00350BE5" w:rsidP="00D94F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429C" w14:textId="7209FE04" w:rsidR="00350BE5" w:rsidRDefault="00350BE5" w:rsidP="00D94F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9B7">
      <w:rPr>
        <w:rStyle w:val="PageNumber"/>
        <w:noProof/>
      </w:rPr>
      <w:t>7</w:t>
    </w:r>
    <w:r>
      <w:rPr>
        <w:rStyle w:val="PageNumber"/>
      </w:rPr>
      <w:fldChar w:fldCharType="end"/>
    </w:r>
  </w:p>
  <w:p w14:paraId="197D429D" w14:textId="77777777" w:rsidR="00350BE5" w:rsidRDefault="00350BE5" w:rsidP="00D94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EB0D" w14:textId="77777777" w:rsidR="00D215B3" w:rsidRDefault="00D215B3" w:rsidP="00173775">
      <w:r>
        <w:separator/>
      </w:r>
    </w:p>
  </w:footnote>
  <w:footnote w:type="continuationSeparator" w:id="0">
    <w:p w14:paraId="54052720" w14:textId="77777777" w:rsidR="00D215B3" w:rsidRDefault="00D215B3" w:rsidP="0017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34D7" w14:textId="59AB18EA" w:rsidR="00657924" w:rsidRPr="002349B7" w:rsidRDefault="00657924" w:rsidP="002349B7">
    <w:pPr>
      <w:spacing w:line="360" w:lineRule="auto"/>
      <w:ind w:left="540" w:hanging="720"/>
      <w:jc w:val="right"/>
      <w:rPr>
        <w:sz w:val="20"/>
        <w:szCs w:val="20"/>
        <w:u w:val="single"/>
        <w:lang w:val="ru-RU"/>
      </w:rPr>
    </w:pPr>
    <w:r w:rsidRPr="00657924">
      <w:rPr>
        <w:noProof/>
      </w:rPr>
      <w:drawing>
        <wp:inline distT="0" distB="0" distL="0" distR="0" wp14:anchorId="00D986CD" wp14:editId="6C82A60C">
          <wp:extent cx="1251468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608" cy="71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2E8">
      <w:rPr>
        <w:lang w:val="ru-RU"/>
      </w:rPr>
      <w:t xml:space="preserve"> </w:t>
    </w:r>
    <w:r w:rsidR="00931852">
      <w:rPr>
        <w:lang w:val="ru-RU"/>
      </w:rPr>
      <w:t xml:space="preserve">             </w:t>
    </w:r>
    <w:r w:rsidR="00F60906" w:rsidRPr="00F60906">
      <w:rPr>
        <w:lang w:val="ru-RU"/>
      </w:rPr>
      <w:t xml:space="preserve">              </w:t>
    </w:r>
    <w:r w:rsidR="00931852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6C6F818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1588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63C5A04"/>
    <w:multiLevelType w:val="hybridMultilevel"/>
    <w:tmpl w:val="3C0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AFB"/>
    <w:multiLevelType w:val="hybridMultilevel"/>
    <w:tmpl w:val="9D207A6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3B161F"/>
    <w:multiLevelType w:val="multilevel"/>
    <w:tmpl w:val="A25E58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5807231"/>
    <w:multiLevelType w:val="multilevel"/>
    <w:tmpl w:val="147AF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5324F"/>
    <w:multiLevelType w:val="multilevel"/>
    <w:tmpl w:val="726C22DE"/>
    <w:lvl w:ilvl="0">
      <w:start w:val="1"/>
      <w:numFmt w:val="decimal"/>
      <w:lvlText w:val="%1."/>
      <w:lvlJc w:val="left"/>
      <w:pPr>
        <w:ind w:left="360" w:hanging="360"/>
      </w:pPr>
      <w:rPr>
        <w:rFonts w:cs="TradeGothic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rade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radeGothic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rade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radeGothic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rade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radeGothic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radeGothic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radeGothic" w:hint="default"/>
      </w:rPr>
    </w:lvl>
  </w:abstractNum>
  <w:abstractNum w:abstractNumId="6" w15:restartNumberingAfterBreak="0">
    <w:nsid w:val="1938387C"/>
    <w:multiLevelType w:val="hybridMultilevel"/>
    <w:tmpl w:val="4C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702D"/>
    <w:multiLevelType w:val="multilevel"/>
    <w:tmpl w:val="99C4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034E6"/>
    <w:multiLevelType w:val="multilevel"/>
    <w:tmpl w:val="2CF402DA"/>
    <w:lvl w:ilvl="0">
      <w:start w:val="1"/>
      <w:numFmt w:val="decimal"/>
      <w:lvlText w:val="%1."/>
      <w:lvlJc w:val="left"/>
      <w:pPr>
        <w:ind w:left="495" w:hanging="495"/>
      </w:pPr>
      <w:rPr>
        <w:rFonts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67" w:hanging="495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cs="Arial" w:hint="default"/>
        <w:b/>
        <w:color w:val="000000"/>
      </w:rPr>
    </w:lvl>
  </w:abstractNum>
  <w:abstractNum w:abstractNumId="9" w15:restartNumberingAfterBreak="0">
    <w:nsid w:val="1FCA4DB0"/>
    <w:multiLevelType w:val="hybridMultilevel"/>
    <w:tmpl w:val="58B80C88"/>
    <w:lvl w:ilvl="0" w:tplc="3EBE80B0">
      <w:start w:val="1"/>
      <w:numFmt w:val="bullet"/>
      <w:pStyle w:val="1"/>
      <w:lvlText w:val=""/>
      <w:lvlJc w:val="left"/>
      <w:pPr>
        <w:tabs>
          <w:tab w:val="num" w:pos="567"/>
        </w:tabs>
        <w:ind w:left="1494" w:firstLine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143DCE"/>
    <w:multiLevelType w:val="multilevel"/>
    <w:tmpl w:val="A7F00B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sz w:val="18"/>
      </w:rPr>
    </w:lvl>
  </w:abstractNum>
  <w:abstractNum w:abstractNumId="11" w15:restartNumberingAfterBreak="0">
    <w:nsid w:val="22FC56A2"/>
    <w:multiLevelType w:val="hybridMultilevel"/>
    <w:tmpl w:val="BCC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39D42FC5"/>
    <w:multiLevelType w:val="multilevel"/>
    <w:tmpl w:val="84D8B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D63B1"/>
    <w:multiLevelType w:val="hybridMultilevel"/>
    <w:tmpl w:val="9AB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702"/>
    <w:multiLevelType w:val="hybridMultilevel"/>
    <w:tmpl w:val="FD5E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C9365B9"/>
    <w:multiLevelType w:val="multilevel"/>
    <w:tmpl w:val="8646C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351AE7"/>
    <w:multiLevelType w:val="hybridMultilevel"/>
    <w:tmpl w:val="99F4C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13D6271"/>
    <w:multiLevelType w:val="multilevel"/>
    <w:tmpl w:val="9EB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56089"/>
    <w:multiLevelType w:val="multilevel"/>
    <w:tmpl w:val="568A846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6EF5F96"/>
    <w:multiLevelType w:val="multilevel"/>
    <w:tmpl w:val="B4BE5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E779C2"/>
    <w:multiLevelType w:val="multilevel"/>
    <w:tmpl w:val="DFAAFAB8"/>
    <w:lvl w:ilvl="0">
      <w:start w:val="1"/>
      <w:numFmt w:val="decimal"/>
      <w:lvlText w:val="%1."/>
      <w:lvlJc w:val="left"/>
      <w:pPr>
        <w:ind w:left="495" w:hanging="495"/>
      </w:pPr>
      <w:rPr>
        <w:rFonts w:cs="TradeGothic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radeGothi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radeGothic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radeGothic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radeGothic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radeGothic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radeGothic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radeGothic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radeGothic" w:hint="default"/>
      </w:rPr>
    </w:lvl>
  </w:abstractNum>
  <w:abstractNum w:abstractNumId="21" w15:restartNumberingAfterBreak="0">
    <w:nsid w:val="5B040450"/>
    <w:multiLevelType w:val="multilevel"/>
    <w:tmpl w:val="386E4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D259C4"/>
    <w:multiLevelType w:val="hybridMultilevel"/>
    <w:tmpl w:val="049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75521214"/>
    <w:multiLevelType w:val="hybridMultilevel"/>
    <w:tmpl w:val="13DA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482"/>
    <w:multiLevelType w:val="multilevel"/>
    <w:tmpl w:val="BDEA29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AA070F"/>
    <w:multiLevelType w:val="hybridMultilevel"/>
    <w:tmpl w:val="CF92A5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5"/>
  </w:num>
  <w:num w:numId="11">
    <w:abstractNumId w:val="13"/>
  </w:num>
  <w:num w:numId="12">
    <w:abstractNumId w:val="9"/>
  </w:num>
  <w:num w:numId="13">
    <w:abstractNumId w:val="10"/>
  </w:num>
  <w:num w:numId="14">
    <w:abstractNumId w:val="2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8"/>
  </w:num>
  <w:num w:numId="20">
    <w:abstractNumId w:val="9"/>
  </w:num>
  <w:num w:numId="21">
    <w:abstractNumId w:val="24"/>
  </w:num>
  <w:num w:numId="22">
    <w:abstractNumId w:val="4"/>
  </w:num>
  <w:num w:numId="23">
    <w:abstractNumId w:val="21"/>
  </w:num>
  <w:num w:numId="24">
    <w:abstractNumId w:val="12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49"/>
    <w:rsid w:val="00000012"/>
    <w:rsid w:val="0000169A"/>
    <w:rsid w:val="00001F0D"/>
    <w:rsid w:val="00002CB7"/>
    <w:rsid w:val="0000524E"/>
    <w:rsid w:val="00012068"/>
    <w:rsid w:val="00012E3F"/>
    <w:rsid w:val="00014FAC"/>
    <w:rsid w:val="0001578A"/>
    <w:rsid w:val="000157AE"/>
    <w:rsid w:val="00015DE7"/>
    <w:rsid w:val="00016BF0"/>
    <w:rsid w:val="00017423"/>
    <w:rsid w:val="00021F7F"/>
    <w:rsid w:val="000239C7"/>
    <w:rsid w:val="00024D2D"/>
    <w:rsid w:val="00027758"/>
    <w:rsid w:val="00031687"/>
    <w:rsid w:val="0003295E"/>
    <w:rsid w:val="0003299E"/>
    <w:rsid w:val="00032B67"/>
    <w:rsid w:val="00033299"/>
    <w:rsid w:val="00034447"/>
    <w:rsid w:val="0003448A"/>
    <w:rsid w:val="000352FA"/>
    <w:rsid w:val="00036DF7"/>
    <w:rsid w:val="00040694"/>
    <w:rsid w:val="000460F3"/>
    <w:rsid w:val="0004632E"/>
    <w:rsid w:val="00047588"/>
    <w:rsid w:val="00047DD8"/>
    <w:rsid w:val="000503A3"/>
    <w:rsid w:val="000525A7"/>
    <w:rsid w:val="00052B31"/>
    <w:rsid w:val="000535D9"/>
    <w:rsid w:val="00055204"/>
    <w:rsid w:val="000557F2"/>
    <w:rsid w:val="0006088F"/>
    <w:rsid w:val="00063399"/>
    <w:rsid w:val="0006636C"/>
    <w:rsid w:val="00066C02"/>
    <w:rsid w:val="00066E19"/>
    <w:rsid w:val="00072355"/>
    <w:rsid w:val="00073ED1"/>
    <w:rsid w:val="0007420F"/>
    <w:rsid w:val="00074AA1"/>
    <w:rsid w:val="0008357D"/>
    <w:rsid w:val="000857B0"/>
    <w:rsid w:val="0008637B"/>
    <w:rsid w:val="00092955"/>
    <w:rsid w:val="000A00E4"/>
    <w:rsid w:val="000A2C60"/>
    <w:rsid w:val="000A65C0"/>
    <w:rsid w:val="000A6754"/>
    <w:rsid w:val="000A71DE"/>
    <w:rsid w:val="000B1188"/>
    <w:rsid w:val="000B4194"/>
    <w:rsid w:val="000B4369"/>
    <w:rsid w:val="000B5E75"/>
    <w:rsid w:val="000C026C"/>
    <w:rsid w:val="000C2C00"/>
    <w:rsid w:val="000C2E4A"/>
    <w:rsid w:val="000C4167"/>
    <w:rsid w:val="000C47B6"/>
    <w:rsid w:val="000C60FC"/>
    <w:rsid w:val="000C6374"/>
    <w:rsid w:val="000C63DA"/>
    <w:rsid w:val="000C795A"/>
    <w:rsid w:val="000D0D19"/>
    <w:rsid w:val="000D2162"/>
    <w:rsid w:val="000D244D"/>
    <w:rsid w:val="000D26E1"/>
    <w:rsid w:val="000D44EE"/>
    <w:rsid w:val="000D5C6A"/>
    <w:rsid w:val="000D7EF0"/>
    <w:rsid w:val="000E1979"/>
    <w:rsid w:val="000E6A6F"/>
    <w:rsid w:val="000E7454"/>
    <w:rsid w:val="000F0D20"/>
    <w:rsid w:val="000F12FC"/>
    <w:rsid w:val="000F1D00"/>
    <w:rsid w:val="000F2ACC"/>
    <w:rsid w:val="000F365D"/>
    <w:rsid w:val="000F47D2"/>
    <w:rsid w:val="0010150C"/>
    <w:rsid w:val="00101A59"/>
    <w:rsid w:val="001037EC"/>
    <w:rsid w:val="001039B5"/>
    <w:rsid w:val="0011014A"/>
    <w:rsid w:val="001114D8"/>
    <w:rsid w:val="00111E0A"/>
    <w:rsid w:val="00113227"/>
    <w:rsid w:val="00114B75"/>
    <w:rsid w:val="00117DC7"/>
    <w:rsid w:val="001212EF"/>
    <w:rsid w:val="00123B00"/>
    <w:rsid w:val="001258B7"/>
    <w:rsid w:val="00126E04"/>
    <w:rsid w:val="00130AE9"/>
    <w:rsid w:val="00131784"/>
    <w:rsid w:val="001326A5"/>
    <w:rsid w:val="001338B7"/>
    <w:rsid w:val="00134092"/>
    <w:rsid w:val="001365C6"/>
    <w:rsid w:val="0013693E"/>
    <w:rsid w:val="00136BFE"/>
    <w:rsid w:val="00140165"/>
    <w:rsid w:val="00142919"/>
    <w:rsid w:val="00142C9E"/>
    <w:rsid w:val="001471AC"/>
    <w:rsid w:val="00147EF3"/>
    <w:rsid w:val="001514D1"/>
    <w:rsid w:val="001529D9"/>
    <w:rsid w:val="001543B6"/>
    <w:rsid w:val="00163E6E"/>
    <w:rsid w:val="00173775"/>
    <w:rsid w:val="00174EA2"/>
    <w:rsid w:val="00175036"/>
    <w:rsid w:val="001756B6"/>
    <w:rsid w:val="00176048"/>
    <w:rsid w:val="001772E8"/>
    <w:rsid w:val="00182768"/>
    <w:rsid w:val="001837E2"/>
    <w:rsid w:val="00184627"/>
    <w:rsid w:val="00185BC5"/>
    <w:rsid w:val="00190519"/>
    <w:rsid w:val="00190887"/>
    <w:rsid w:val="001968EF"/>
    <w:rsid w:val="001A1313"/>
    <w:rsid w:val="001A1B26"/>
    <w:rsid w:val="001A543B"/>
    <w:rsid w:val="001A618C"/>
    <w:rsid w:val="001B03AF"/>
    <w:rsid w:val="001B2278"/>
    <w:rsid w:val="001B7981"/>
    <w:rsid w:val="001B7E42"/>
    <w:rsid w:val="001C333C"/>
    <w:rsid w:val="001C5761"/>
    <w:rsid w:val="001C6DD7"/>
    <w:rsid w:val="001D194C"/>
    <w:rsid w:val="001D1BBF"/>
    <w:rsid w:val="001D4E3A"/>
    <w:rsid w:val="001E09CE"/>
    <w:rsid w:val="001E1B18"/>
    <w:rsid w:val="001E22B1"/>
    <w:rsid w:val="001E6E36"/>
    <w:rsid w:val="001F1176"/>
    <w:rsid w:val="001F118A"/>
    <w:rsid w:val="001F1CB7"/>
    <w:rsid w:val="001F1DA3"/>
    <w:rsid w:val="001F299D"/>
    <w:rsid w:val="001F40B8"/>
    <w:rsid w:val="001F5D63"/>
    <w:rsid w:val="001F69C5"/>
    <w:rsid w:val="002012CE"/>
    <w:rsid w:val="002040D2"/>
    <w:rsid w:val="00206804"/>
    <w:rsid w:val="002075D2"/>
    <w:rsid w:val="00212CAE"/>
    <w:rsid w:val="00215205"/>
    <w:rsid w:val="00215429"/>
    <w:rsid w:val="00215B9E"/>
    <w:rsid w:val="00223B0B"/>
    <w:rsid w:val="00223E27"/>
    <w:rsid w:val="00226C62"/>
    <w:rsid w:val="00233CA1"/>
    <w:rsid w:val="00234349"/>
    <w:rsid w:val="002349B7"/>
    <w:rsid w:val="00237443"/>
    <w:rsid w:val="00240C1F"/>
    <w:rsid w:val="00243725"/>
    <w:rsid w:val="00243BD1"/>
    <w:rsid w:val="002447DE"/>
    <w:rsid w:val="00244858"/>
    <w:rsid w:val="0025221D"/>
    <w:rsid w:val="002526F5"/>
    <w:rsid w:val="002557F0"/>
    <w:rsid w:val="00260C76"/>
    <w:rsid w:val="002656E1"/>
    <w:rsid w:val="002658B1"/>
    <w:rsid w:val="002662A1"/>
    <w:rsid w:val="00266647"/>
    <w:rsid w:val="00271E0C"/>
    <w:rsid w:val="00272074"/>
    <w:rsid w:val="00272AC9"/>
    <w:rsid w:val="00274BE2"/>
    <w:rsid w:val="00275887"/>
    <w:rsid w:val="00275B69"/>
    <w:rsid w:val="0027630A"/>
    <w:rsid w:val="00281D60"/>
    <w:rsid w:val="002835DC"/>
    <w:rsid w:val="0028472B"/>
    <w:rsid w:val="00284F89"/>
    <w:rsid w:val="00285F43"/>
    <w:rsid w:val="002861C0"/>
    <w:rsid w:val="00286845"/>
    <w:rsid w:val="002869EA"/>
    <w:rsid w:val="002879EB"/>
    <w:rsid w:val="00287FE0"/>
    <w:rsid w:val="0029219F"/>
    <w:rsid w:val="002929CC"/>
    <w:rsid w:val="00292AD7"/>
    <w:rsid w:val="00292C3C"/>
    <w:rsid w:val="00293E9C"/>
    <w:rsid w:val="002943E5"/>
    <w:rsid w:val="002A1E92"/>
    <w:rsid w:val="002A5619"/>
    <w:rsid w:val="002A5A1B"/>
    <w:rsid w:val="002A63A5"/>
    <w:rsid w:val="002A7A11"/>
    <w:rsid w:val="002B16DE"/>
    <w:rsid w:val="002B5C0D"/>
    <w:rsid w:val="002B7274"/>
    <w:rsid w:val="002C010F"/>
    <w:rsid w:val="002C1DC0"/>
    <w:rsid w:val="002C3100"/>
    <w:rsid w:val="002C53A2"/>
    <w:rsid w:val="002C5A0C"/>
    <w:rsid w:val="002C6C02"/>
    <w:rsid w:val="002C7A24"/>
    <w:rsid w:val="002C7D2B"/>
    <w:rsid w:val="002D7602"/>
    <w:rsid w:val="002E1749"/>
    <w:rsid w:val="002E5B7E"/>
    <w:rsid w:val="002E7644"/>
    <w:rsid w:val="002F00C7"/>
    <w:rsid w:val="002F1FD2"/>
    <w:rsid w:val="002F32B4"/>
    <w:rsid w:val="002F3EC4"/>
    <w:rsid w:val="002F4D4F"/>
    <w:rsid w:val="002F584A"/>
    <w:rsid w:val="002F674C"/>
    <w:rsid w:val="003012CA"/>
    <w:rsid w:val="003013A4"/>
    <w:rsid w:val="00301C9C"/>
    <w:rsid w:val="00304C36"/>
    <w:rsid w:val="00306F8E"/>
    <w:rsid w:val="003108D5"/>
    <w:rsid w:val="00312302"/>
    <w:rsid w:val="00320CFD"/>
    <w:rsid w:val="00320E0E"/>
    <w:rsid w:val="003212AF"/>
    <w:rsid w:val="00325580"/>
    <w:rsid w:val="003258C2"/>
    <w:rsid w:val="00330621"/>
    <w:rsid w:val="003312B1"/>
    <w:rsid w:val="00332ACB"/>
    <w:rsid w:val="00333380"/>
    <w:rsid w:val="003338F3"/>
    <w:rsid w:val="00337564"/>
    <w:rsid w:val="0034021C"/>
    <w:rsid w:val="00341428"/>
    <w:rsid w:val="003439EA"/>
    <w:rsid w:val="00343F7E"/>
    <w:rsid w:val="00347357"/>
    <w:rsid w:val="00347520"/>
    <w:rsid w:val="00350BE5"/>
    <w:rsid w:val="00352C9A"/>
    <w:rsid w:val="00354438"/>
    <w:rsid w:val="003560FC"/>
    <w:rsid w:val="003643EE"/>
    <w:rsid w:val="003644BF"/>
    <w:rsid w:val="00366887"/>
    <w:rsid w:val="003669EF"/>
    <w:rsid w:val="00373050"/>
    <w:rsid w:val="003732F6"/>
    <w:rsid w:val="00373BE0"/>
    <w:rsid w:val="00377DF0"/>
    <w:rsid w:val="00381DAF"/>
    <w:rsid w:val="0038280B"/>
    <w:rsid w:val="00387D1D"/>
    <w:rsid w:val="003916E5"/>
    <w:rsid w:val="00392017"/>
    <w:rsid w:val="00394066"/>
    <w:rsid w:val="003A19D2"/>
    <w:rsid w:val="003A1B6E"/>
    <w:rsid w:val="003A26BC"/>
    <w:rsid w:val="003A37C5"/>
    <w:rsid w:val="003A576F"/>
    <w:rsid w:val="003A675E"/>
    <w:rsid w:val="003B00E6"/>
    <w:rsid w:val="003B04F9"/>
    <w:rsid w:val="003B228E"/>
    <w:rsid w:val="003B42F3"/>
    <w:rsid w:val="003C1903"/>
    <w:rsid w:val="003D1F4A"/>
    <w:rsid w:val="003D38C4"/>
    <w:rsid w:val="003D41A8"/>
    <w:rsid w:val="003D480D"/>
    <w:rsid w:val="003D49D2"/>
    <w:rsid w:val="003D4C39"/>
    <w:rsid w:val="003D69C4"/>
    <w:rsid w:val="003D7856"/>
    <w:rsid w:val="003E02BE"/>
    <w:rsid w:val="003E0B8D"/>
    <w:rsid w:val="003E0BFF"/>
    <w:rsid w:val="003E2666"/>
    <w:rsid w:val="003E3816"/>
    <w:rsid w:val="003E39D1"/>
    <w:rsid w:val="003E489D"/>
    <w:rsid w:val="003E77C9"/>
    <w:rsid w:val="003E7A08"/>
    <w:rsid w:val="003F208D"/>
    <w:rsid w:val="003F5984"/>
    <w:rsid w:val="003F6EB5"/>
    <w:rsid w:val="0040025D"/>
    <w:rsid w:val="004023BC"/>
    <w:rsid w:val="0040372F"/>
    <w:rsid w:val="00403D5F"/>
    <w:rsid w:val="00404C05"/>
    <w:rsid w:val="004079EA"/>
    <w:rsid w:val="00407CF2"/>
    <w:rsid w:val="00410E0C"/>
    <w:rsid w:val="00410E2D"/>
    <w:rsid w:val="00412032"/>
    <w:rsid w:val="00412E90"/>
    <w:rsid w:val="0041496C"/>
    <w:rsid w:val="00417ED1"/>
    <w:rsid w:val="00422DBA"/>
    <w:rsid w:val="0042442B"/>
    <w:rsid w:val="00425E51"/>
    <w:rsid w:val="0042705D"/>
    <w:rsid w:val="004275DE"/>
    <w:rsid w:val="00432166"/>
    <w:rsid w:val="00432557"/>
    <w:rsid w:val="004334FF"/>
    <w:rsid w:val="004346D8"/>
    <w:rsid w:val="00435236"/>
    <w:rsid w:val="00435BE1"/>
    <w:rsid w:val="00442B79"/>
    <w:rsid w:val="00442C92"/>
    <w:rsid w:val="0044398C"/>
    <w:rsid w:val="00444F5D"/>
    <w:rsid w:val="00445CC3"/>
    <w:rsid w:val="0044716E"/>
    <w:rsid w:val="00450618"/>
    <w:rsid w:val="00454832"/>
    <w:rsid w:val="00455AF7"/>
    <w:rsid w:val="00456FF8"/>
    <w:rsid w:val="004624C2"/>
    <w:rsid w:val="0046255C"/>
    <w:rsid w:val="004657F5"/>
    <w:rsid w:val="0046693E"/>
    <w:rsid w:val="0047060A"/>
    <w:rsid w:val="00471D14"/>
    <w:rsid w:val="00477278"/>
    <w:rsid w:val="00480A28"/>
    <w:rsid w:val="004818A0"/>
    <w:rsid w:val="00481990"/>
    <w:rsid w:val="00485A08"/>
    <w:rsid w:val="0048683E"/>
    <w:rsid w:val="004868D8"/>
    <w:rsid w:val="004872CE"/>
    <w:rsid w:val="0048738F"/>
    <w:rsid w:val="00487FFB"/>
    <w:rsid w:val="00490A4E"/>
    <w:rsid w:val="00491F12"/>
    <w:rsid w:val="004952BE"/>
    <w:rsid w:val="00495F8E"/>
    <w:rsid w:val="00496AE7"/>
    <w:rsid w:val="004A0E96"/>
    <w:rsid w:val="004A1074"/>
    <w:rsid w:val="004A2346"/>
    <w:rsid w:val="004A43A5"/>
    <w:rsid w:val="004A44BD"/>
    <w:rsid w:val="004A68BF"/>
    <w:rsid w:val="004A6A62"/>
    <w:rsid w:val="004A7B7A"/>
    <w:rsid w:val="004B1FE7"/>
    <w:rsid w:val="004B513E"/>
    <w:rsid w:val="004B5761"/>
    <w:rsid w:val="004B76EA"/>
    <w:rsid w:val="004C6A54"/>
    <w:rsid w:val="004D2C76"/>
    <w:rsid w:val="004D38F3"/>
    <w:rsid w:val="004D41D3"/>
    <w:rsid w:val="004D42F1"/>
    <w:rsid w:val="004D477E"/>
    <w:rsid w:val="004D723F"/>
    <w:rsid w:val="004D7552"/>
    <w:rsid w:val="004F0BB0"/>
    <w:rsid w:val="004F0BB1"/>
    <w:rsid w:val="004F0CC0"/>
    <w:rsid w:val="004F3577"/>
    <w:rsid w:val="004F40D5"/>
    <w:rsid w:val="004F4275"/>
    <w:rsid w:val="004F58B1"/>
    <w:rsid w:val="004F7C43"/>
    <w:rsid w:val="0050196C"/>
    <w:rsid w:val="00502D59"/>
    <w:rsid w:val="00503FBC"/>
    <w:rsid w:val="00504076"/>
    <w:rsid w:val="00511651"/>
    <w:rsid w:val="00516E20"/>
    <w:rsid w:val="005202BB"/>
    <w:rsid w:val="00520872"/>
    <w:rsid w:val="00522850"/>
    <w:rsid w:val="00525389"/>
    <w:rsid w:val="00530CA7"/>
    <w:rsid w:val="00534F2B"/>
    <w:rsid w:val="005356A3"/>
    <w:rsid w:val="00541A4C"/>
    <w:rsid w:val="0054267F"/>
    <w:rsid w:val="00542D1D"/>
    <w:rsid w:val="00543287"/>
    <w:rsid w:val="00543292"/>
    <w:rsid w:val="0054402C"/>
    <w:rsid w:val="00544329"/>
    <w:rsid w:val="0054434C"/>
    <w:rsid w:val="0054590B"/>
    <w:rsid w:val="005468C9"/>
    <w:rsid w:val="00547798"/>
    <w:rsid w:val="00551E01"/>
    <w:rsid w:val="0055263E"/>
    <w:rsid w:val="005528FA"/>
    <w:rsid w:val="005532A3"/>
    <w:rsid w:val="00553D7A"/>
    <w:rsid w:val="00555E5E"/>
    <w:rsid w:val="005574AA"/>
    <w:rsid w:val="00561B5D"/>
    <w:rsid w:val="0056231B"/>
    <w:rsid w:val="0056311A"/>
    <w:rsid w:val="005631C5"/>
    <w:rsid w:val="005641C5"/>
    <w:rsid w:val="00564363"/>
    <w:rsid w:val="00566A56"/>
    <w:rsid w:val="00567D5B"/>
    <w:rsid w:val="00570054"/>
    <w:rsid w:val="0057022C"/>
    <w:rsid w:val="00570884"/>
    <w:rsid w:val="0057431C"/>
    <w:rsid w:val="00577672"/>
    <w:rsid w:val="0058215E"/>
    <w:rsid w:val="00582350"/>
    <w:rsid w:val="0058498B"/>
    <w:rsid w:val="00586577"/>
    <w:rsid w:val="005868B4"/>
    <w:rsid w:val="0059115F"/>
    <w:rsid w:val="00591D79"/>
    <w:rsid w:val="00591DC7"/>
    <w:rsid w:val="00594334"/>
    <w:rsid w:val="00594BE5"/>
    <w:rsid w:val="005A435F"/>
    <w:rsid w:val="005B2A0B"/>
    <w:rsid w:val="005B2FB6"/>
    <w:rsid w:val="005B3912"/>
    <w:rsid w:val="005B3EE6"/>
    <w:rsid w:val="005B4D82"/>
    <w:rsid w:val="005B5DA9"/>
    <w:rsid w:val="005B6257"/>
    <w:rsid w:val="005B7833"/>
    <w:rsid w:val="005B79E6"/>
    <w:rsid w:val="005C0612"/>
    <w:rsid w:val="005C24A6"/>
    <w:rsid w:val="005C5E24"/>
    <w:rsid w:val="005E03E4"/>
    <w:rsid w:val="005E0546"/>
    <w:rsid w:val="005E0A0D"/>
    <w:rsid w:val="005E2B05"/>
    <w:rsid w:val="005E35E5"/>
    <w:rsid w:val="005F0FED"/>
    <w:rsid w:val="005F1E68"/>
    <w:rsid w:val="005F582E"/>
    <w:rsid w:val="005F6ACF"/>
    <w:rsid w:val="00602416"/>
    <w:rsid w:val="00602770"/>
    <w:rsid w:val="00602D2D"/>
    <w:rsid w:val="0060719A"/>
    <w:rsid w:val="00610243"/>
    <w:rsid w:val="0061088D"/>
    <w:rsid w:val="00613BB0"/>
    <w:rsid w:val="00614FE5"/>
    <w:rsid w:val="00615585"/>
    <w:rsid w:val="00622C88"/>
    <w:rsid w:val="006242FB"/>
    <w:rsid w:val="0062570C"/>
    <w:rsid w:val="006271FF"/>
    <w:rsid w:val="0063116B"/>
    <w:rsid w:val="00631EFB"/>
    <w:rsid w:val="006373B4"/>
    <w:rsid w:val="00640955"/>
    <w:rsid w:val="00643BDE"/>
    <w:rsid w:val="0064624B"/>
    <w:rsid w:val="00646BF1"/>
    <w:rsid w:val="00646D16"/>
    <w:rsid w:val="00647698"/>
    <w:rsid w:val="00647A9D"/>
    <w:rsid w:val="00650094"/>
    <w:rsid w:val="006538F1"/>
    <w:rsid w:val="006557CB"/>
    <w:rsid w:val="00657924"/>
    <w:rsid w:val="00657F80"/>
    <w:rsid w:val="00662D09"/>
    <w:rsid w:val="00665D76"/>
    <w:rsid w:val="00666295"/>
    <w:rsid w:val="00667115"/>
    <w:rsid w:val="00667DE2"/>
    <w:rsid w:val="00677DFB"/>
    <w:rsid w:val="006800B6"/>
    <w:rsid w:val="00682364"/>
    <w:rsid w:val="006828E5"/>
    <w:rsid w:val="00694EFC"/>
    <w:rsid w:val="00695534"/>
    <w:rsid w:val="00697415"/>
    <w:rsid w:val="006A5E64"/>
    <w:rsid w:val="006A5FC8"/>
    <w:rsid w:val="006B1F6A"/>
    <w:rsid w:val="006B418A"/>
    <w:rsid w:val="006B4AFA"/>
    <w:rsid w:val="006B4E13"/>
    <w:rsid w:val="006C126F"/>
    <w:rsid w:val="006C1B3A"/>
    <w:rsid w:val="006C3080"/>
    <w:rsid w:val="006C460C"/>
    <w:rsid w:val="006C5838"/>
    <w:rsid w:val="006C79AD"/>
    <w:rsid w:val="006C7D93"/>
    <w:rsid w:val="006C7EE4"/>
    <w:rsid w:val="006D1389"/>
    <w:rsid w:val="006D1395"/>
    <w:rsid w:val="006D1A72"/>
    <w:rsid w:val="006D1B1C"/>
    <w:rsid w:val="006D2FF3"/>
    <w:rsid w:val="006D460D"/>
    <w:rsid w:val="006D4C39"/>
    <w:rsid w:val="006D6906"/>
    <w:rsid w:val="006E5953"/>
    <w:rsid w:val="006E64CF"/>
    <w:rsid w:val="006F2368"/>
    <w:rsid w:val="006F266C"/>
    <w:rsid w:val="006F2675"/>
    <w:rsid w:val="006F2A42"/>
    <w:rsid w:val="006F2BC8"/>
    <w:rsid w:val="006F6395"/>
    <w:rsid w:val="006F7F01"/>
    <w:rsid w:val="007009D1"/>
    <w:rsid w:val="00700B0D"/>
    <w:rsid w:val="00701282"/>
    <w:rsid w:val="0070439A"/>
    <w:rsid w:val="00706A07"/>
    <w:rsid w:val="00706DBF"/>
    <w:rsid w:val="00706E1E"/>
    <w:rsid w:val="00711D32"/>
    <w:rsid w:val="00711FE4"/>
    <w:rsid w:val="00712584"/>
    <w:rsid w:val="00712678"/>
    <w:rsid w:val="00714AFE"/>
    <w:rsid w:val="007241C8"/>
    <w:rsid w:val="00725B87"/>
    <w:rsid w:val="0072708B"/>
    <w:rsid w:val="00727DC5"/>
    <w:rsid w:val="007300FD"/>
    <w:rsid w:val="00735167"/>
    <w:rsid w:val="00735C30"/>
    <w:rsid w:val="00736681"/>
    <w:rsid w:val="007415B2"/>
    <w:rsid w:val="0074176E"/>
    <w:rsid w:val="00742017"/>
    <w:rsid w:val="00742900"/>
    <w:rsid w:val="0074345B"/>
    <w:rsid w:val="0074678E"/>
    <w:rsid w:val="00750A85"/>
    <w:rsid w:val="00751161"/>
    <w:rsid w:val="007519F9"/>
    <w:rsid w:val="0075474D"/>
    <w:rsid w:val="00755464"/>
    <w:rsid w:val="00761786"/>
    <w:rsid w:val="00762757"/>
    <w:rsid w:val="0076278B"/>
    <w:rsid w:val="00762E4C"/>
    <w:rsid w:val="00764F21"/>
    <w:rsid w:val="007700C5"/>
    <w:rsid w:val="0077046E"/>
    <w:rsid w:val="00770B4F"/>
    <w:rsid w:val="00772606"/>
    <w:rsid w:val="00772C01"/>
    <w:rsid w:val="00773796"/>
    <w:rsid w:val="00774677"/>
    <w:rsid w:val="00777208"/>
    <w:rsid w:val="00777529"/>
    <w:rsid w:val="007800B4"/>
    <w:rsid w:val="00781171"/>
    <w:rsid w:val="00781E02"/>
    <w:rsid w:val="00785788"/>
    <w:rsid w:val="00790272"/>
    <w:rsid w:val="00791253"/>
    <w:rsid w:val="00794A2B"/>
    <w:rsid w:val="00794E78"/>
    <w:rsid w:val="00794FF5"/>
    <w:rsid w:val="00795892"/>
    <w:rsid w:val="00795EF5"/>
    <w:rsid w:val="007964F1"/>
    <w:rsid w:val="007A0A7A"/>
    <w:rsid w:val="007A26EE"/>
    <w:rsid w:val="007A2A5E"/>
    <w:rsid w:val="007A3FB2"/>
    <w:rsid w:val="007A4E86"/>
    <w:rsid w:val="007A5625"/>
    <w:rsid w:val="007A5854"/>
    <w:rsid w:val="007A60EE"/>
    <w:rsid w:val="007A6A3D"/>
    <w:rsid w:val="007B067A"/>
    <w:rsid w:val="007C22DE"/>
    <w:rsid w:val="007C3F51"/>
    <w:rsid w:val="007C5E76"/>
    <w:rsid w:val="007D3BAF"/>
    <w:rsid w:val="007E078A"/>
    <w:rsid w:val="007E1723"/>
    <w:rsid w:val="007E70FB"/>
    <w:rsid w:val="007F0DCB"/>
    <w:rsid w:val="007F4037"/>
    <w:rsid w:val="007F4E03"/>
    <w:rsid w:val="007F5F59"/>
    <w:rsid w:val="007F606F"/>
    <w:rsid w:val="00800D8D"/>
    <w:rsid w:val="008026F8"/>
    <w:rsid w:val="00804CB6"/>
    <w:rsid w:val="0080503B"/>
    <w:rsid w:val="008060B5"/>
    <w:rsid w:val="00806D52"/>
    <w:rsid w:val="00811F76"/>
    <w:rsid w:val="008133FF"/>
    <w:rsid w:val="0081455F"/>
    <w:rsid w:val="00814EC3"/>
    <w:rsid w:val="00820E0A"/>
    <w:rsid w:val="00820FBC"/>
    <w:rsid w:val="008215B4"/>
    <w:rsid w:val="00821649"/>
    <w:rsid w:val="00826F4A"/>
    <w:rsid w:val="0083044C"/>
    <w:rsid w:val="00830A35"/>
    <w:rsid w:val="00833B5A"/>
    <w:rsid w:val="0083565D"/>
    <w:rsid w:val="0083566D"/>
    <w:rsid w:val="008408F1"/>
    <w:rsid w:val="00841E54"/>
    <w:rsid w:val="00845BAC"/>
    <w:rsid w:val="00847422"/>
    <w:rsid w:val="00847DB2"/>
    <w:rsid w:val="00850758"/>
    <w:rsid w:val="00850F0A"/>
    <w:rsid w:val="00852A27"/>
    <w:rsid w:val="00852A87"/>
    <w:rsid w:val="00852EC4"/>
    <w:rsid w:val="00854225"/>
    <w:rsid w:val="0085442C"/>
    <w:rsid w:val="0085574C"/>
    <w:rsid w:val="00855E9E"/>
    <w:rsid w:val="008574AB"/>
    <w:rsid w:val="0085758A"/>
    <w:rsid w:val="008577B3"/>
    <w:rsid w:val="00857A28"/>
    <w:rsid w:val="00860945"/>
    <w:rsid w:val="00863C53"/>
    <w:rsid w:val="00870C69"/>
    <w:rsid w:val="00871A34"/>
    <w:rsid w:val="0087405E"/>
    <w:rsid w:val="008765C2"/>
    <w:rsid w:val="008771E8"/>
    <w:rsid w:val="008773D7"/>
    <w:rsid w:val="00877A78"/>
    <w:rsid w:val="008818B1"/>
    <w:rsid w:val="00884474"/>
    <w:rsid w:val="00884F90"/>
    <w:rsid w:val="00885430"/>
    <w:rsid w:val="00891099"/>
    <w:rsid w:val="00892EAD"/>
    <w:rsid w:val="00894ACD"/>
    <w:rsid w:val="00896790"/>
    <w:rsid w:val="008A18EA"/>
    <w:rsid w:val="008A410A"/>
    <w:rsid w:val="008A5D97"/>
    <w:rsid w:val="008A79DA"/>
    <w:rsid w:val="008B1B48"/>
    <w:rsid w:val="008B2B7C"/>
    <w:rsid w:val="008B3451"/>
    <w:rsid w:val="008B45AB"/>
    <w:rsid w:val="008B4D29"/>
    <w:rsid w:val="008B64DE"/>
    <w:rsid w:val="008B7185"/>
    <w:rsid w:val="008B76E0"/>
    <w:rsid w:val="008C2052"/>
    <w:rsid w:val="008C29B0"/>
    <w:rsid w:val="008C520A"/>
    <w:rsid w:val="008C6318"/>
    <w:rsid w:val="008C72EC"/>
    <w:rsid w:val="008C7E0B"/>
    <w:rsid w:val="008D089F"/>
    <w:rsid w:val="008D5580"/>
    <w:rsid w:val="008D6279"/>
    <w:rsid w:val="008D6AF0"/>
    <w:rsid w:val="008D7BA2"/>
    <w:rsid w:val="008D7E3B"/>
    <w:rsid w:val="008E274C"/>
    <w:rsid w:val="008E6513"/>
    <w:rsid w:val="008F1DD1"/>
    <w:rsid w:val="008F3C7D"/>
    <w:rsid w:val="008F5C40"/>
    <w:rsid w:val="008F617B"/>
    <w:rsid w:val="0090280F"/>
    <w:rsid w:val="00902867"/>
    <w:rsid w:val="00906AE5"/>
    <w:rsid w:val="00907214"/>
    <w:rsid w:val="00911477"/>
    <w:rsid w:val="00911797"/>
    <w:rsid w:val="00912B31"/>
    <w:rsid w:val="00914513"/>
    <w:rsid w:val="00915770"/>
    <w:rsid w:val="00922B96"/>
    <w:rsid w:val="00924C86"/>
    <w:rsid w:val="009272EA"/>
    <w:rsid w:val="00931852"/>
    <w:rsid w:val="00931ABE"/>
    <w:rsid w:val="00936A8A"/>
    <w:rsid w:val="00942ABF"/>
    <w:rsid w:val="00942FFA"/>
    <w:rsid w:val="00953614"/>
    <w:rsid w:val="00957AEC"/>
    <w:rsid w:val="009605A3"/>
    <w:rsid w:val="00962164"/>
    <w:rsid w:val="00965F2A"/>
    <w:rsid w:val="00966DEE"/>
    <w:rsid w:val="00967300"/>
    <w:rsid w:val="00967CC0"/>
    <w:rsid w:val="009703A8"/>
    <w:rsid w:val="00970690"/>
    <w:rsid w:val="0097162B"/>
    <w:rsid w:val="0097338C"/>
    <w:rsid w:val="0098145C"/>
    <w:rsid w:val="00985263"/>
    <w:rsid w:val="009853FB"/>
    <w:rsid w:val="0099031E"/>
    <w:rsid w:val="009905E9"/>
    <w:rsid w:val="00990674"/>
    <w:rsid w:val="00990BE0"/>
    <w:rsid w:val="009925E1"/>
    <w:rsid w:val="0099263B"/>
    <w:rsid w:val="00992FC0"/>
    <w:rsid w:val="009A00D8"/>
    <w:rsid w:val="009A0ACE"/>
    <w:rsid w:val="009A0D1E"/>
    <w:rsid w:val="009A1027"/>
    <w:rsid w:val="009A1791"/>
    <w:rsid w:val="009A1E88"/>
    <w:rsid w:val="009A35B2"/>
    <w:rsid w:val="009A44F7"/>
    <w:rsid w:val="009A5A92"/>
    <w:rsid w:val="009A6C6C"/>
    <w:rsid w:val="009B0BFA"/>
    <w:rsid w:val="009B3280"/>
    <w:rsid w:val="009B5A6A"/>
    <w:rsid w:val="009C12C8"/>
    <w:rsid w:val="009C372E"/>
    <w:rsid w:val="009C4F66"/>
    <w:rsid w:val="009D1502"/>
    <w:rsid w:val="009D34F7"/>
    <w:rsid w:val="009D3D0C"/>
    <w:rsid w:val="009D4BCD"/>
    <w:rsid w:val="009E06A0"/>
    <w:rsid w:val="009E08D3"/>
    <w:rsid w:val="009E6974"/>
    <w:rsid w:val="009F15C3"/>
    <w:rsid w:val="009F15F7"/>
    <w:rsid w:val="009F4B1B"/>
    <w:rsid w:val="009F4FAC"/>
    <w:rsid w:val="00A04199"/>
    <w:rsid w:val="00A04636"/>
    <w:rsid w:val="00A04D09"/>
    <w:rsid w:val="00A0680D"/>
    <w:rsid w:val="00A075ED"/>
    <w:rsid w:val="00A11E7E"/>
    <w:rsid w:val="00A11FC1"/>
    <w:rsid w:val="00A13358"/>
    <w:rsid w:val="00A13BFA"/>
    <w:rsid w:val="00A14005"/>
    <w:rsid w:val="00A161DA"/>
    <w:rsid w:val="00A20151"/>
    <w:rsid w:val="00A216D4"/>
    <w:rsid w:val="00A219B0"/>
    <w:rsid w:val="00A264B8"/>
    <w:rsid w:val="00A2707D"/>
    <w:rsid w:val="00A333F5"/>
    <w:rsid w:val="00A3577B"/>
    <w:rsid w:val="00A3761B"/>
    <w:rsid w:val="00A418E2"/>
    <w:rsid w:val="00A454A3"/>
    <w:rsid w:val="00A4586E"/>
    <w:rsid w:val="00A466A8"/>
    <w:rsid w:val="00A502AF"/>
    <w:rsid w:val="00A5041D"/>
    <w:rsid w:val="00A50825"/>
    <w:rsid w:val="00A546BE"/>
    <w:rsid w:val="00A56095"/>
    <w:rsid w:val="00A57134"/>
    <w:rsid w:val="00A5771E"/>
    <w:rsid w:val="00A62158"/>
    <w:rsid w:val="00A6469B"/>
    <w:rsid w:val="00A71C39"/>
    <w:rsid w:val="00A72359"/>
    <w:rsid w:val="00A7293D"/>
    <w:rsid w:val="00A761D8"/>
    <w:rsid w:val="00A81DCA"/>
    <w:rsid w:val="00A878F5"/>
    <w:rsid w:val="00A87AA1"/>
    <w:rsid w:val="00A909AD"/>
    <w:rsid w:val="00A93035"/>
    <w:rsid w:val="00A94586"/>
    <w:rsid w:val="00A96FBB"/>
    <w:rsid w:val="00A96FE6"/>
    <w:rsid w:val="00A97681"/>
    <w:rsid w:val="00AA11BE"/>
    <w:rsid w:val="00AA12F5"/>
    <w:rsid w:val="00AA158A"/>
    <w:rsid w:val="00AA1BA9"/>
    <w:rsid w:val="00AA4047"/>
    <w:rsid w:val="00AA59BC"/>
    <w:rsid w:val="00AB3761"/>
    <w:rsid w:val="00AB37CE"/>
    <w:rsid w:val="00AB4951"/>
    <w:rsid w:val="00AB54C1"/>
    <w:rsid w:val="00AB7D81"/>
    <w:rsid w:val="00AB7FD0"/>
    <w:rsid w:val="00AC1043"/>
    <w:rsid w:val="00AC2898"/>
    <w:rsid w:val="00AC352D"/>
    <w:rsid w:val="00AC67A5"/>
    <w:rsid w:val="00AC70C9"/>
    <w:rsid w:val="00AC7593"/>
    <w:rsid w:val="00AD0D56"/>
    <w:rsid w:val="00AD5FCC"/>
    <w:rsid w:val="00AD6086"/>
    <w:rsid w:val="00AE03E4"/>
    <w:rsid w:val="00AE11CC"/>
    <w:rsid w:val="00AE199C"/>
    <w:rsid w:val="00AE32CA"/>
    <w:rsid w:val="00AE4B82"/>
    <w:rsid w:val="00AE4C42"/>
    <w:rsid w:val="00AE5154"/>
    <w:rsid w:val="00AE5944"/>
    <w:rsid w:val="00AE7531"/>
    <w:rsid w:val="00AF0B15"/>
    <w:rsid w:val="00AF0B67"/>
    <w:rsid w:val="00AF2984"/>
    <w:rsid w:val="00AF3301"/>
    <w:rsid w:val="00AF548A"/>
    <w:rsid w:val="00AF5720"/>
    <w:rsid w:val="00AF5874"/>
    <w:rsid w:val="00B00890"/>
    <w:rsid w:val="00B00CE3"/>
    <w:rsid w:val="00B03320"/>
    <w:rsid w:val="00B1168F"/>
    <w:rsid w:val="00B12F8D"/>
    <w:rsid w:val="00B13ACD"/>
    <w:rsid w:val="00B14DC4"/>
    <w:rsid w:val="00B218F9"/>
    <w:rsid w:val="00B236BD"/>
    <w:rsid w:val="00B245BC"/>
    <w:rsid w:val="00B24C8B"/>
    <w:rsid w:val="00B259C8"/>
    <w:rsid w:val="00B272C8"/>
    <w:rsid w:val="00B3039F"/>
    <w:rsid w:val="00B32551"/>
    <w:rsid w:val="00B3427B"/>
    <w:rsid w:val="00B436AC"/>
    <w:rsid w:val="00B510FF"/>
    <w:rsid w:val="00B52DC2"/>
    <w:rsid w:val="00B53094"/>
    <w:rsid w:val="00B53DDB"/>
    <w:rsid w:val="00B56B65"/>
    <w:rsid w:val="00B57E1D"/>
    <w:rsid w:val="00B62092"/>
    <w:rsid w:val="00B624DF"/>
    <w:rsid w:val="00B701C6"/>
    <w:rsid w:val="00B703C7"/>
    <w:rsid w:val="00B72A87"/>
    <w:rsid w:val="00B73280"/>
    <w:rsid w:val="00B74444"/>
    <w:rsid w:val="00B75C86"/>
    <w:rsid w:val="00B80496"/>
    <w:rsid w:val="00B80EBC"/>
    <w:rsid w:val="00B821E4"/>
    <w:rsid w:val="00B82DAD"/>
    <w:rsid w:val="00B83445"/>
    <w:rsid w:val="00B83B54"/>
    <w:rsid w:val="00B84E42"/>
    <w:rsid w:val="00B854AD"/>
    <w:rsid w:val="00B91A28"/>
    <w:rsid w:val="00B91CAF"/>
    <w:rsid w:val="00B91DAF"/>
    <w:rsid w:val="00B974A8"/>
    <w:rsid w:val="00BA2C8F"/>
    <w:rsid w:val="00BA4833"/>
    <w:rsid w:val="00BB0927"/>
    <w:rsid w:val="00BB10DA"/>
    <w:rsid w:val="00BB1226"/>
    <w:rsid w:val="00BB46E6"/>
    <w:rsid w:val="00BB4CB7"/>
    <w:rsid w:val="00BB51D0"/>
    <w:rsid w:val="00BC0975"/>
    <w:rsid w:val="00BC1715"/>
    <w:rsid w:val="00BC41D4"/>
    <w:rsid w:val="00BC5A0F"/>
    <w:rsid w:val="00BC70B6"/>
    <w:rsid w:val="00BD09E9"/>
    <w:rsid w:val="00BD22E7"/>
    <w:rsid w:val="00BD2798"/>
    <w:rsid w:val="00BD32FB"/>
    <w:rsid w:val="00BD3CCC"/>
    <w:rsid w:val="00BE0323"/>
    <w:rsid w:val="00BE63C1"/>
    <w:rsid w:val="00BE7E55"/>
    <w:rsid w:val="00BF039B"/>
    <w:rsid w:val="00BF0D4E"/>
    <w:rsid w:val="00BF1165"/>
    <w:rsid w:val="00BF13D0"/>
    <w:rsid w:val="00BF3FF1"/>
    <w:rsid w:val="00BF478A"/>
    <w:rsid w:val="00C034FE"/>
    <w:rsid w:val="00C05955"/>
    <w:rsid w:val="00C05B14"/>
    <w:rsid w:val="00C06306"/>
    <w:rsid w:val="00C1135C"/>
    <w:rsid w:val="00C13C4A"/>
    <w:rsid w:val="00C13E13"/>
    <w:rsid w:val="00C166A6"/>
    <w:rsid w:val="00C171E6"/>
    <w:rsid w:val="00C1735E"/>
    <w:rsid w:val="00C266B8"/>
    <w:rsid w:val="00C27465"/>
    <w:rsid w:val="00C30819"/>
    <w:rsid w:val="00C31A29"/>
    <w:rsid w:val="00C34031"/>
    <w:rsid w:val="00C35719"/>
    <w:rsid w:val="00C378C2"/>
    <w:rsid w:val="00C45890"/>
    <w:rsid w:val="00C470AA"/>
    <w:rsid w:val="00C505D5"/>
    <w:rsid w:val="00C52DFD"/>
    <w:rsid w:val="00C553EF"/>
    <w:rsid w:val="00C56234"/>
    <w:rsid w:val="00C57FEF"/>
    <w:rsid w:val="00C60AED"/>
    <w:rsid w:val="00C6131B"/>
    <w:rsid w:val="00C634FF"/>
    <w:rsid w:val="00C70DFE"/>
    <w:rsid w:val="00C7250F"/>
    <w:rsid w:val="00C72E87"/>
    <w:rsid w:val="00C73188"/>
    <w:rsid w:val="00C75CDC"/>
    <w:rsid w:val="00C77F97"/>
    <w:rsid w:val="00C812E1"/>
    <w:rsid w:val="00C849F0"/>
    <w:rsid w:val="00C94A55"/>
    <w:rsid w:val="00C97B04"/>
    <w:rsid w:val="00CA38BF"/>
    <w:rsid w:val="00CA577A"/>
    <w:rsid w:val="00CB0A27"/>
    <w:rsid w:val="00CB2CC6"/>
    <w:rsid w:val="00CB63B2"/>
    <w:rsid w:val="00CC0803"/>
    <w:rsid w:val="00CC0810"/>
    <w:rsid w:val="00CC1E85"/>
    <w:rsid w:val="00CC359F"/>
    <w:rsid w:val="00CC7495"/>
    <w:rsid w:val="00CC7DB1"/>
    <w:rsid w:val="00CD0612"/>
    <w:rsid w:val="00CD362E"/>
    <w:rsid w:val="00CD726C"/>
    <w:rsid w:val="00CD7628"/>
    <w:rsid w:val="00CE0DF6"/>
    <w:rsid w:val="00CE1C4D"/>
    <w:rsid w:val="00CE50F3"/>
    <w:rsid w:val="00CE5AD7"/>
    <w:rsid w:val="00CF02E8"/>
    <w:rsid w:val="00CF2ACF"/>
    <w:rsid w:val="00CF38A8"/>
    <w:rsid w:val="00CF3D84"/>
    <w:rsid w:val="00CF447E"/>
    <w:rsid w:val="00CF4A0E"/>
    <w:rsid w:val="00CF740C"/>
    <w:rsid w:val="00D02A5F"/>
    <w:rsid w:val="00D0499B"/>
    <w:rsid w:val="00D0565F"/>
    <w:rsid w:val="00D10DE6"/>
    <w:rsid w:val="00D14F73"/>
    <w:rsid w:val="00D150E2"/>
    <w:rsid w:val="00D17983"/>
    <w:rsid w:val="00D215B3"/>
    <w:rsid w:val="00D22074"/>
    <w:rsid w:val="00D230FB"/>
    <w:rsid w:val="00D25C44"/>
    <w:rsid w:val="00D33EC9"/>
    <w:rsid w:val="00D3719E"/>
    <w:rsid w:val="00D422E2"/>
    <w:rsid w:val="00D4302C"/>
    <w:rsid w:val="00D43AA3"/>
    <w:rsid w:val="00D45654"/>
    <w:rsid w:val="00D4704D"/>
    <w:rsid w:val="00D47423"/>
    <w:rsid w:val="00D478EF"/>
    <w:rsid w:val="00D53F5D"/>
    <w:rsid w:val="00D61898"/>
    <w:rsid w:val="00D64A95"/>
    <w:rsid w:val="00D64D70"/>
    <w:rsid w:val="00D6558E"/>
    <w:rsid w:val="00D66548"/>
    <w:rsid w:val="00D74FF6"/>
    <w:rsid w:val="00D75269"/>
    <w:rsid w:val="00D7702A"/>
    <w:rsid w:val="00D77E1B"/>
    <w:rsid w:val="00D866E9"/>
    <w:rsid w:val="00D901E7"/>
    <w:rsid w:val="00D90E51"/>
    <w:rsid w:val="00D94F7D"/>
    <w:rsid w:val="00D95562"/>
    <w:rsid w:val="00DA57AD"/>
    <w:rsid w:val="00DA6A06"/>
    <w:rsid w:val="00DA7AF2"/>
    <w:rsid w:val="00DB08A6"/>
    <w:rsid w:val="00DB0F75"/>
    <w:rsid w:val="00DB16D4"/>
    <w:rsid w:val="00DB1E50"/>
    <w:rsid w:val="00DB7EE9"/>
    <w:rsid w:val="00DC6880"/>
    <w:rsid w:val="00DD3719"/>
    <w:rsid w:val="00DD4FF5"/>
    <w:rsid w:val="00DD78BE"/>
    <w:rsid w:val="00DE0BFE"/>
    <w:rsid w:val="00DE2566"/>
    <w:rsid w:val="00DE3E61"/>
    <w:rsid w:val="00DE6F4C"/>
    <w:rsid w:val="00DF107C"/>
    <w:rsid w:val="00DF11A8"/>
    <w:rsid w:val="00DF1885"/>
    <w:rsid w:val="00DF2EA0"/>
    <w:rsid w:val="00DF381A"/>
    <w:rsid w:val="00DF46AB"/>
    <w:rsid w:val="00DF4EB6"/>
    <w:rsid w:val="00DF57A5"/>
    <w:rsid w:val="00DF58F4"/>
    <w:rsid w:val="00DF7F0E"/>
    <w:rsid w:val="00E022C0"/>
    <w:rsid w:val="00E03095"/>
    <w:rsid w:val="00E03A68"/>
    <w:rsid w:val="00E0623A"/>
    <w:rsid w:val="00E06C48"/>
    <w:rsid w:val="00E10084"/>
    <w:rsid w:val="00E10808"/>
    <w:rsid w:val="00E12765"/>
    <w:rsid w:val="00E1600C"/>
    <w:rsid w:val="00E17591"/>
    <w:rsid w:val="00E20926"/>
    <w:rsid w:val="00E21043"/>
    <w:rsid w:val="00E2636C"/>
    <w:rsid w:val="00E276BE"/>
    <w:rsid w:val="00E30A85"/>
    <w:rsid w:val="00E316F8"/>
    <w:rsid w:val="00E32865"/>
    <w:rsid w:val="00E33D7C"/>
    <w:rsid w:val="00E36CCD"/>
    <w:rsid w:val="00E37F5D"/>
    <w:rsid w:val="00E4065B"/>
    <w:rsid w:val="00E40DEF"/>
    <w:rsid w:val="00E42555"/>
    <w:rsid w:val="00E50F38"/>
    <w:rsid w:val="00E512B3"/>
    <w:rsid w:val="00E63276"/>
    <w:rsid w:val="00E632E6"/>
    <w:rsid w:val="00E64CE5"/>
    <w:rsid w:val="00E65024"/>
    <w:rsid w:val="00E661C5"/>
    <w:rsid w:val="00E67CFB"/>
    <w:rsid w:val="00E7314B"/>
    <w:rsid w:val="00E7444C"/>
    <w:rsid w:val="00E765B6"/>
    <w:rsid w:val="00E8042A"/>
    <w:rsid w:val="00E934DC"/>
    <w:rsid w:val="00EA7284"/>
    <w:rsid w:val="00EA7359"/>
    <w:rsid w:val="00EB20EB"/>
    <w:rsid w:val="00EB237A"/>
    <w:rsid w:val="00EB3468"/>
    <w:rsid w:val="00EB56D9"/>
    <w:rsid w:val="00EC0237"/>
    <w:rsid w:val="00EC0682"/>
    <w:rsid w:val="00EC3530"/>
    <w:rsid w:val="00ED52F0"/>
    <w:rsid w:val="00ED5A01"/>
    <w:rsid w:val="00ED6949"/>
    <w:rsid w:val="00ED71F7"/>
    <w:rsid w:val="00EE01DE"/>
    <w:rsid w:val="00EE0FF7"/>
    <w:rsid w:val="00EE174C"/>
    <w:rsid w:val="00EE177C"/>
    <w:rsid w:val="00EE197A"/>
    <w:rsid w:val="00EE4747"/>
    <w:rsid w:val="00EE4B9D"/>
    <w:rsid w:val="00EE645C"/>
    <w:rsid w:val="00EE7B00"/>
    <w:rsid w:val="00EF19A5"/>
    <w:rsid w:val="00EF1E8C"/>
    <w:rsid w:val="00EF1FB4"/>
    <w:rsid w:val="00EF380D"/>
    <w:rsid w:val="00EF504B"/>
    <w:rsid w:val="00EF5FBF"/>
    <w:rsid w:val="00EF6536"/>
    <w:rsid w:val="00EF7CC9"/>
    <w:rsid w:val="00F003F0"/>
    <w:rsid w:val="00F0129C"/>
    <w:rsid w:val="00F01DC5"/>
    <w:rsid w:val="00F03454"/>
    <w:rsid w:val="00F03FAC"/>
    <w:rsid w:val="00F040D4"/>
    <w:rsid w:val="00F04540"/>
    <w:rsid w:val="00F07A7C"/>
    <w:rsid w:val="00F07B65"/>
    <w:rsid w:val="00F10E70"/>
    <w:rsid w:val="00F110D7"/>
    <w:rsid w:val="00F12558"/>
    <w:rsid w:val="00F12CAB"/>
    <w:rsid w:val="00F13819"/>
    <w:rsid w:val="00F16EDA"/>
    <w:rsid w:val="00F17746"/>
    <w:rsid w:val="00F17D26"/>
    <w:rsid w:val="00F2159C"/>
    <w:rsid w:val="00F2353E"/>
    <w:rsid w:val="00F23FF5"/>
    <w:rsid w:val="00F240D4"/>
    <w:rsid w:val="00F271B9"/>
    <w:rsid w:val="00F27950"/>
    <w:rsid w:val="00F27C94"/>
    <w:rsid w:val="00F3075B"/>
    <w:rsid w:val="00F309D2"/>
    <w:rsid w:val="00F31801"/>
    <w:rsid w:val="00F32393"/>
    <w:rsid w:val="00F32417"/>
    <w:rsid w:val="00F32443"/>
    <w:rsid w:val="00F32C92"/>
    <w:rsid w:val="00F34ECC"/>
    <w:rsid w:val="00F42894"/>
    <w:rsid w:val="00F44755"/>
    <w:rsid w:val="00F44B59"/>
    <w:rsid w:val="00F4507D"/>
    <w:rsid w:val="00F455FA"/>
    <w:rsid w:val="00F45AA9"/>
    <w:rsid w:val="00F50556"/>
    <w:rsid w:val="00F51870"/>
    <w:rsid w:val="00F543E7"/>
    <w:rsid w:val="00F569A5"/>
    <w:rsid w:val="00F56BD0"/>
    <w:rsid w:val="00F570B5"/>
    <w:rsid w:val="00F60497"/>
    <w:rsid w:val="00F60906"/>
    <w:rsid w:val="00F62629"/>
    <w:rsid w:val="00F638B9"/>
    <w:rsid w:val="00F6458C"/>
    <w:rsid w:val="00F74627"/>
    <w:rsid w:val="00F74ACA"/>
    <w:rsid w:val="00F75F85"/>
    <w:rsid w:val="00F85B3A"/>
    <w:rsid w:val="00F87F95"/>
    <w:rsid w:val="00F94370"/>
    <w:rsid w:val="00F9635A"/>
    <w:rsid w:val="00F9708A"/>
    <w:rsid w:val="00F970E9"/>
    <w:rsid w:val="00F97E0D"/>
    <w:rsid w:val="00FA449E"/>
    <w:rsid w:val="00FA4F97"/>
    <w:rsid w:val="00FA67D2"/>
    <w:rsid w:val="00FA68F1"/>
    <w:rsid w:val="00FB07B4"/>
    <w:rsid w:val="00FC0C60"/>
    <w:rsid w:val="00FC0E2C"/>
    <w:rsid w:val="00FC1016"/>
    <w:rsid w:val="00FC108D"/>
    <w:rsid w:val="00FC327C"/>
    <w:rsid w:val="00FC6CC9"/>
    <w:rsid w:val="00FD153C"/>
    <w:rsid w:val="00FD52C8"/>
    <w:rsid w:val="00FD6B4C"/>
    <w:rsid w:val="00FD71A3"/>
    <w:rsid w:val="00FE1B86"/>
    <w:rsid w:val="00FE4600"/>
    <w:rsid w:val="00FE4606"/>
    <w:rsid w:val="00FE519A"/>
    <w:rsid w:val="00FE5AD4"/>
    <w:rsid w:val="00FE6069"/>
    <w:rsid w:val="00FE6C30"/>
    <w:rsid w:val="00FE7B59"/>
    <w:rsid w:val="00FF030D"/>
    <w:rsid w:val="00FF2E3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7D403B"/>
  <w15:docId w15:val="{82514B51-20F7-4E0F-A02E-89CAF5E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3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37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3775"/>
  </w:style>
  <w:style w:type="paragraph" w:styleId="BodyText">
    <w:name w:val="Body Text"/>
    <w:basedOn w:val="Normal"/>
    <w:link w:val="BodyTextChar"/>
    <w:rsid w:val="00173775"/>
    <w:rPr>
      <w:rFonts w:ascii="Times Armenian" w:hAnsi="Times Armenian"/>
      <w:i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73775"/>
    <w:rPr>
      <w:rFonts w:ascii="Times Armenian" w:eastAsia="Times New Roman" w:hAnsi="Times Armenian" w:cs="Times New Roman"/>
      <w:i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775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нак Знак Знак"/>
    <w:basedOn w:val="Normal"/>
    <w:next w:val="Heading2"/>
    <w:autoRedefine/>
    <w:rsid w:val="00173775"/>
    <w:pPr>
      <w:spacing w:after="160"/>
      <w:ind w:firstLine="720"/>
      <w:jc w:val="both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D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1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57A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F57A5"/>
  </w:style>
  <w:style w:type="character" w:customStyle="1" w:styleId="apple-converted-space">
    <w:name w:val="apple-converted-space"/>
    <w:basedOn w:val="DefaultParagraphFont"/>
    <w:rsid w:val="00DF57A5"/>
  </w:style>
  <w:style w:type="paragraph" w:customStyle="1" w:styleId="a0">
    <w:name w:val="Знак Знак Знак"/>
    <w:basedOn w:val="Normal"/>
    <w:next w:val="Heading2"/>
    <w:autoRedefine/>
    <w:rsid w:val="00DF1885"/>
    <w:pPr>
      <w:spacing w:after="160"/>
      <w:ind w:firstLine="720"/>
      <w:jc w:val="both"/>
    </w:pPr>
    <w:rPr>
      <w:sz w:val="28"/>
      <w:szCs w:val="28"/>
    </w:rPr>
  </w:style>
  <w:style w:type="paragraph" w:customStyle="1" w:styleId="CharCharChar">
    <w:name w:val="Знак Знак Знак Char Char Char"/>
    <w:basedOn w:val="Normal"/>
    <w:next w:val="Heading2"/>
    <w:autoRedefine/>
    <w:rsid w:val="00884F90"/>
    <w:pPr>
      <w:spacing w:after="160"/>
      <w:ind w:firstLine="720"/>
      <w:jc w:val="both"/>
    </w:pPr>
    <w:rPr>
      <w:sz w:val="28"/>
      <w:szCs w:val="28"/>
    </w:rPr>
  </w:style>
  <w:style w:type="paragraph" w:styleId="Revision">
    <w:name w:val="Revision"/>
    <w:hidden/>
    <w:uiPriority w:val="99"/>
    <w:semiHidden/>
    <w:rsid w:val="0088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0">
    <w:name w:val="Знак Знак Знак Char Char Char"/>
    <w:basedOn w:val="Normal"/>
    <w:next w:val="Heading2"/>
    <w:autoRedefine/>
    <w:rsid w:val="004B1FE7"/>
    <w:pPr>
      <w:spacing w:after="160"/>
      <w:ind w:firstLine="720"/>
      <w:jc w:val="both"/>
    </w:pPr>
    <w:rPr>
      <w:sz w:val="28"/>
      <w:szCs w:val="28"/>
    </w:rPr>
  </w:style>
  <w:style w:type="paragraph" w:customStyle="1" w:styleId="a1">
    <w:name w:val="Абз"/>
    <w:basedOn w:val="Normal"/>
    <w:rsid w:val="0007420F"/>
    <w:pPr>
      <w:tabs>
        <w:tab w:val="left" w:pos="1134"/>
      </w:tabs>
      <w:ind w:firstLine="567"/>
      <w:jc w:val="both"/>
    </w:pPr>
    <w:rPr>
      <w:rFonts w:ascii="Arial" w:hAnsi="Arial" w:cs="Arial"/>
      <w:lang w:val="ru-RU" w:eastAsia="ru-RU"/>
    </w:rPr>
  </w:style>
  <w:style w:type="paragraph" w:customStyle="1" w:styleId="Char">
    <w:name w:val="Знак Знак Знак Char Знак Знак"/>
    <w:basedOn w:val="Normal"/>
    <w:next w:val="Heading2"/>
    <w:autoRedefine/>
    <w:rsid w:val="0007420F"/>
    <w:pPr>
      <w:spacing w:after="160"/>
      <w:ind w:firstLine="720"/>
      <w:jc w:val="both"/>
    </w:pPr>
    <w:rPr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2">
    <w:name w:val="Знак Знак Знак"/>
    <w:basedOn w:val="Normal"/>
    <w:next w:val="Heading2"/>
    <w:autoRedefine/>
    <w:rsid w:val="00FA67D2"/>
    <w:pPr>
      <w:spacing w:after="160"/>
      <w:ind w:firstLine="720"/>
      <w:jc w:val="both"/>
    </w:pPr>
    <w:rPr>
      <w:sz w:val="28"/>
      <w:szCs w:val="28"/>
    </w:rPr>
  </w:style>
  <w:style w:type="paragraph" w:styleId="BodyText3">
    <w:name w:val="Body Text 3"/>
    <w:basedOn w:val="Normal"/>
    <w:link w:val="BodyText3Char"/>
    <w:rsid w:val="00412E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2E90"/>
    <w:rPr>
      <w:rFonts w:ascii="Times New Roman" w:eastAsia="Times New Roman" w:hAnsi="Times New Roman" w:cs="Times New Roman"/>
      <w:sz w:val="16"/>
      <w:szCs w:val="16"/>
    </w:rPr>
  </w:style>
  <w:style w:type="paragraph" w:customStyle="1" w:styleId="Char0">
    <w:name w:val="Знак Знак Знак Char Знак Знак"/>
    <w:basedOn w:val="Normal"/>
    <w:next w:val="Heading2"/>
    <w:autoRedefine/>
    <w:rsid w:val="00FB07B4"/>
    <w:pPr>
      <w:spacing w:after="160"/>
      <w:ind w:firstLine="720"/>
      <w:jc w:val="both"/>
    </w:pPr>
    <w:rPr>
      <w:sz w:val="28"/>
      <w:szCs w:val="28"/>
    </w:rPr>
  </w:style>
  <w:style w:type="paragraph" w:customStyle="1" w:styleId="CharCharChar1">
    <w:name w:val="Знак Знак Знак Char Char Char"/>
    <w:basedOn w:val="Normal"/>
    <w:next w:val="Heading2"/>
    <w:autoRedefine/>
    <w:rsid w:val="008F3C7D"/>
    <w:pPr>
      <w:spacing w:after="160"/>
      <w:ind w:firstLine="720"/>
      <w:jc w:val="both"/>
    </w:pPr>
    <w:rPr>
      <w:sz w:val="28"/>
      <w:szCs w:val="28"/>
    </w:rPr>
  </w:style>
  <w:style w:type="paragraph" w:customStyle="1" w:styleId="2">
    <w:name w:val="Знак2"/>
    <w:basedOn w:val="Normal"/>
    <w:rsid w:val="000557F2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20">
    <w:name w:val="Знак Знак2 Знак Знак Знак Знак"/>
    <w:basedOn w:val="Normal"/>
    <w:rsid w:val="00814EC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0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0C7"/>
    <w:rPr>
      <w:vertAlign w:val="superscript"/>
    </w:rPr>
  </w:style>
  <w:style w:type="paragraph" w:customStyle="1" w:styleId="CharCharChar2">
    <w:name w:val="Знак Знак Знак Char Char Char"/>
    <w:basedOn w:val="Normal"/>
    <w:next w:val="Heading2"/>
    <w:autoRedefine/>
    <w:rsid w:val="00AE03E4"/>
    <w:pPr>
      <w:spacing w:after="160"/>
      <w:ind w:firstLine="720"/>
      <w:jc w:val="both"/>
    </w:pPr>
    <w:rPr>
      <w:sz w:val="28"/>
      <w:szCs w:val="28"/>
    </w:rPr>
  </w:style>
  <w:style w:type="paragraph" w:customStyle="1" w:styleId="CharCharChar3">
    <w:name w:val="Знак Знак Знак Char Char Char"/>
    <w:basedOn w:val="Normal"/>
    <w:next w:val="Heading2"/>
    <w:autoRedefine/>
    <w:rsid w:val="001D4E3A"/>
    <w:pPr>
      <w:spacing w:after="160"/>
      <w:ind w:firstLine="720"/>
      <w:jc w:val="both"/>
    </w:pPr>
    <w:rPr>
      <w:sz w:val="28"/>
      <w:szCs w:val="28"/>
    </w:rPr>
  </w:style>
  <w:style w:type="paragraph" w:customStyle="1" w:styleId="1">
    <w:name w:val="Булл_1"/>
    <w:basedOn w:val="Normal"/>
    <w:rsid w:val="00DE0BFE"/>
    <w:pPr>
      <w:numPr>
        <w:numId w:val="12"/>
      </w:numPr>
      <w:tabs>
        <w:tab w:val="left" w:pos="1134"/>
      </w:tabs>
      <w:jc w:val="both"/>
    </w:pPr>
    <w:rPr>
      <w:rFonts w:ascii="Arial" w:hAnsi="Arial"/>
      <w:lang w:val="ru-RU" w:eastAsia="ru-RU"/>
    </w:rPr>
  </w:style>
  <w:style w:type="paragraph" w:customStyle="1" w:styleId="a3">
    <w:name w:val="Знак Знак Знак"/>
    <w:basedOn w:val="Normal"/>
    <w:next w:val="Heading2"/>
    <w:autoRedefine/>
    <w:rsid w:val="000B4194"/>
    <w:pPr>
      <w:spacing w:after="160"/>
      <w:ind w:firstLine="720"/>
      <w:jc w:val="both"/>
    </w:pPr>
    <w:rPr>
      <w:sz w:val="28"/>
      <w:szCs w:val="28"/>
    </w:rPr>
  </w:style>
  <w:style w:type="paragraph" w:customStyle="1" w:styleId="a4">
    <w:name w:val="Знак Знак Знак"/>
    <w:basedOn w:val="Normal"/>
    <w:next w:val="Heading2"/>
    <w:autoRedefine/>
    <w:rsid w:val="00A04636"/>
    <w:pPr>
      <w:spacing w:after="160"/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C505D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_SolNum xmlns="5947F8C6-BD32-4df3-AAE5-48E15B6E6E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Лист разногласий" ma:contentTypeID="0x010100A2EC274D59BE4D44A34A207D2E0AFA1A000DF684EEDBB6C5409E46755086980B36" ma:contentTypeVersion="8" ma:contentTypeDescription="" ma:contentTypeScope="" ma:versionID="58df2b18f4b8ade4f5515d985d795bb8">
  <xsd:schema xmlns:xsd="http://www.w3.org/2001/XMLSchema" xmlns:xs="http://www.w3.org/2001/XMLSchema" xmlns:p="http://schemas.microsoft.com/office/2006/metadata/properties" xmlns:ns2="5947F8C6-BD32-4df3-AAE5-48E15B6E6EAA" targetNamespace="http://schemas.microsoft.com/office/2006/metadata/properties" ma:root="true" ma:fieldsID="dbf285c8effbe2f4d6afd6a07fac6971" ns2:_="">
    <xsd:import namespace="5947F8C6-BD32-4df3-AAE5-48E15B6E6EAA"/>
    <xsd:element name="properties">
      <xsd:complexType>
        <xsd:sequence>
          <xsd:element name="documentManagement">
            <xsd:complexType>
              <xsd:all>
                <xsd:element ref="ns2:TS_Sol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7F8C6-BD32-4df3-AAE5-48E15B6E6EAA" elementFormDefault="qualified">
    <xsd:import namespace="http://schemas.microsoft.com/office/2006/documentManagement/types"/>
    <xsd:import namespace="http://schemas.microsoft.com/office/infopath/2007/PartnerControls"/>
    <xsd:element name="TS_SolNum" ma:index="8" nillable="true" ma:displayName="Очередной Номер" ma:description="" ma:hidden="true" ma:indexed="true" ma:internalName="TS_SolNu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53CB-124E-44B8-80DE-3F2B1E91D574}">
  <ds:schemaRefs>
    <ds:schemaRef ds:uri="http://schemas.microsoft.com/office/2006/metadata/properties"/>
    <ds:schemaRef ds:uri="http://schemas.microsoft.com/office/infopath/2007/PartnerControls"/>
    <ds:schemaRef ds:uri="5947F8C6-BD32-4df3-AAE5-48E15B6E6EAA"/>
  </ds:schemaRefs>
</ds:datastoreItem>
</file>

<file path=customXml/itemProps2.xml><?xml version="1.0" encoding="utf-8"?>
<ds:datastoreItem xmlns:ds="http://schemas.openxmlformats.org/officeDocument/2006/customXml" ds:itemID="{07B0F83E-64A5-44FB-A0A7-BC54D5411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7F8C6-BD32-4df3-AAE5-48E15B6E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C3483-5667-43FF-8F63-8BD8B15AF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E7EED-7E13-4532-AD03-0EA825D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добавлении пункта в Приказ о типовой форме соглашения о предост ТС ВТБ Капитал Брокер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бавлении пункта в Приказ о типовой форме соглашения о предост ТС ВТБ Капитал Брокер</dc:title>
  <dc:creator>Gevorg Arevshatyan</dc:creator>
  <cp:lastModifiedBy>Siranush Osipyan</cp:lastModifiedBy>
  <cp:revision>69</cp:revision>
  <dcterms:created xsi:type="dcterms:W3CDTF">2019-07-15T11:58:00Z</dcterms:created>
  <dcterms:modified xsi:type="dcterms:W3CDTF">2020-12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C274D59BE4D44A34A207D2E0AFA1A000DF684EEDBB6C5409E46755086980B36</vt:lpwstr>
  </property>
  <property fmtid="{D5CDD505-2E9C-101B-9397-08002B2CF9AE}" pid="3" name="_docset_NoMedatataSyncRequired">
    <vt:lpwstr>False</vt:lpwstr>
  </property>
</Properties>
</file>